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F52BF" w14:textId="1477A123" w:rsidR="00CE5935" w:rsidRDefault="00CE5935" w:rsidP="00CE5935">
      <w:pPr>
        <w:spacing w:line="240" w:lineRule="exact"/>
      </w:pPr>
      <w:bookmarkStart w:id="0" w:name="_Hlk58513268"/>
    </w:p>
    <w:p w14:paraId="4C6D7C27" w14:textId="77777777" w:rsidR="00CE5935" w:rsidRPr="002541F8" w:rsidRDefault="00CE5935" w:rsidP="00CE5935">
      <w:pPr>
        <w:spacing w:line="240" w:lineRule="exact"/>
      </w:pPr>
    </w:p>
    <w:p w14:paraId="52665056" w14:textId="3BA2795A" w:rsidR="00CE5935" w:rsidRPr="00981A88" w:rsidRDefault="00D066B6" w:rsidP="00CE5935">
      <w:pPr>
        <w:pStyle w:val="a3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70"/>
          <w:szCs w:val="70"/>
        </w:rPr>
      </w:pPr>
      <w:proofErr w:type="gramStart"/>
      <w:r>
        <w:rPr>
          <w:rFonts w:asciiTheme="minorHAnsi" w:eastAsiaTheme="minorHAnsi" w:hAnsiTheme="minorHAnsi" w:hint="eastAsia"/>
          <w:b/>
          <w:bCs/>
          <w:color w:val="auto"/>
          <w:sz w:val="70"/>
          <w:szCs w:val="70"/>
        </w:rPr>
        <w:t>과</w:t>
      </w:r>
      <w:r w:rsidR="00CE5935" w:rsidRPr="00981A88">
        <w:rPr>
          <w:rFonts w:asciiTheme="minorHAnsi" w:eastAsiaTheme="minorHAnsi" w:hAnsiTheme="minorHAnsi" w:hint="eastAsia"/>
          <w:b/>
          <w:bCs/>
          <w:color w:val="auto"/>
          <w:sz w:val="70"/>
          <w:szCs w:val="70"/>
        </w:rPr>
        <w:t xml:space="preserve"> </w:t>
      </w:r>
      <w:r w:rsidR="00CE5935" w:rsidRPr="00981A88">
        <w:rPr>
          <w:rFonts w:asciiTheme="minorHAnsi" w:eastAsiaTheme="minorHAnsi" w:hAnsiTheme="minorHAnsi"/>
          <w:b/>
          <w:bCs/>
          <w:color w:val="auto"/>
          <w:sz w:val="70"/>
          <w:szCs w:val="70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auto"/>
          <w:sz w:val="70"/>
          <w:szCs w:val="70"/>
        </w:rPr>
        <w:t>업</w:t>
      </w:r>
      <w:proofErr w:type="gramEnd"/>
      <w:r w:rsidR="00CE5935" w:rsidRPr="00981A88">
        <w:rPr>
          <w:rFonts w:asciiTheme="minorHAnsi" w:eastAsiaTheme="minorHAnsi" w:hAnsiTheme="minorHAnsi" w:hint="eastAsia"/>
          <w:b/>
          <w:bCs/>
          <w:color w:val="auto"/>
          <w:sz w:val="70"/>
          <w:szCs w:val="70"/>
        </w:rPr>
        <w:t xml:space="preserve"> </w:t>
      </w:r>
      <w:r w:rsidR="00CE5935" w:rsidRPr="00981A88">
        <w:rPr>
          <w:rFonts w:asciiTheme="minorHAnsi" w:eastAsiaTheme="minorHAnsi" w:hAnsiTheme="minorHAnsi"/>
          <w:b/>
          <w:bCs/>
          <w:color w:val="auto"/>
          <w:sz w:val="70"/>
          <w:szCs w:val="70"/>
        </w:rPr>
        <w:t xml:space="preserve"> </w:t>
      </w:r>
      <w:proofErr w:type="gramStart"/>
      <w:r>
        <w:rPr>
          <w:rFonts w:asciiTheme="minorHAnsi" w:eastAsiaTheme="minorHAnsi" w:hAnsiTheme="minorHAnsi" w:hint="eastAsia"/>
          <w:b/>
          <w:bCs/>
          <w:color w:val="auto"/>
          <w:sz w:val="70"/>
          <w:szCs w:val="70"/>
        </w:rPr>
        <w:t>지</w:t>
      </w:r>
      <w:r w:rsidR="00CE5935" w:rsidRPr="00981A88">
        <w:rPr>
          <w:rFonts w:asciiTheme="minorHAnsi" w:eastAsiaTheme="minorHAnsi" w:hAnsiTheme="minorHAnsi" w:hint="eastAsia"/>
          <w:b/>
          <w:bCs/>
          <w:color w:val="auto"/>
          <w:sz w:val="70"/>
          <w:szCs w:val="70"/>
        </w:rPr>
        <w:t xml:space="preserve">  </w:t>
      </w:r>
      <w:r>
        <w:rPr>
          <w:rFonts w:asciiTheme="minorHAnsi" w:eastAsiaTheme="minorHAnsi" w:hAnsiTheme="minorHAnsi" w:hint="eastAsia"/>
          <w:b/>
          <w:bCs/>
          <w:color w:val="auto"/>
          <w:sz w:val="70"/>
          <w:szCs w:val="70"/>
        </w:rPr>
        <w:t>시</w:t>
      </w:r>
      <w:proofErr w:type="gramEnd"/>
      <w:r w:rsidR="00CE5935" w:rsidRPr="00981A88">
        <w:rPr>
          <w:rFonts w:asciiTheme="minorHAnsi" w:eastAsiaTheme="minorHAnsi" w:hAnsiTheme="minorHAnsi" w:hint="eastAsia"/>
          <w:b/>
          <w:bCs/>
          <w:color w:val="auto"/>
          <w:sz w:val="70"/>
          <w:szCs w:val="70"/>
        </w:rPr>
        <w:t xml:space="preserve"> </w:t>
      </w:r>
      <w:r w:rsidR="00CE5935" w:rsidRPr="00981A88">
        <w:rPr>
          <w:rFonts w:asciiTheme="minorHAnsi" w:eastAsiaTheme="minorHAnsi" w:hAnsiTheme="minorHAnsi"/>
          <w:b/>
          <w:bCs/>
          <w:color w:val="auto"/>
          <w:sz w:val="70"/>
          <w:szCs w:val="70"/>
        </w:rPr>
        <w:t xml:space="preserve"> </w:t>
      </w:r>
      <w:r w:rsidR="00CE5935" w:rsidRPr="00981A88">
        <w:rPr>
          <w:rFonts w:asciiTheme="minorHAnsi" w:eastAsiaTheme="minorHAnsi" w:hAnsiTheme="minorHAnsi" w:hint="eastAsia"/>
          <w:b/>
          <w:bCs/>
          <w:color w:val="auto"/>
          <w:sz w:val="70"/>
          <w:szCs w:val="70"/>
        </w:rPr>
        <w:t>서</w:t>
      </w:r>
    </w:p>
    <w:p w14:paraId="3A24E31C" w14:textId="1F40C61A" w:rsidR="00CE5935" w:rsidRPr="00981A88" w:rsidRDefault="00CE5935" w:rsidP="00CE5935">
      <w:pPr>
        <w:pStyle w:val="a3"/>
        <w:spacing w:line="276" w:lineRule="auto"/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14:paraId="12FC966F" w14:textId="7F23E2A2" w:rsidR="00CE5935" w:rsidRPr="00981A88" w:rsidRDefault="00CE5935" w:rsidP="00CE5935">
      <w:pPr>
        <w:pStyle w:val="a3"/>
        <w:spacing w:line="276" w:lineRule="auto"/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14:paraId="34298A48" w14:textId="717758C9" w:rsidR="00CE5935" w:rsidRPr="00F46C01" w:rsidRDefault="00CE5935" w:rsidP="00F46C01">
      <w:pPr>
        <w:jc w:val="center"/>
        <w:rPr>
          <w:rFonts w:eastAsiaTheme="minorHAnsi"/>
          <w:sz w:val="24"/>
          <w:szCs w:val="24"/>
        </w:rPr>
      </w:pPr>
      <w:r w:rsidRPr="00BA5B0D">
        <w:rPr>
          <w:b/>
          <w:sz w:val="24"/>
          <w:szCs w:val="24"/>
        </w:rPr>
        <w:t>&lt;</w:t>
      </w:r>
      <w:r w:rsidR="000E539E" w:rsidRPr="000E539E">
        <w:rPr>
          <w:sz w:val="24"/>
          <w:szCs w:val="24"/>
        </w:rPr>
        <w:t>2026년 NC 다이노스 창원NC파크 전광판 콘텐츠 제작 업체 선정</w:t>
      </w:r>
      <w:r w:rsidR="008E32F1" w:rsidRPr="00BA5B0D">
        <w:rPr>
          <w:rFonts w:eastAsiaTheme="minorHAnsi" w:cs="굴림" w:hint="eastAsia"/>
          <w:kern w:val="0"/>
          <w:sz w:val="24"/>
          <w:szCs w:val="24"/>
        </w:rPr>
        <w:t>&gt;</w:t>
      </w:r>
    </w:p>
    <w:p w14:paraId="38AAAF38" w14:textId="77777777" w:rsidR="00CE5935" w:rsidRPr="000E539E" w:rsidRDefault="00CE5935" w:rsidP="00CE5935">
      <w:pPr>
        <w:rPr>
          <w:rFonts w:eastAsiaTheme="minorHAnsi"/>
        </w:rPr>
      </w:pPr>
    </w:p>
    <w:p w14:paraId="0710C0A1" w14:textId="77777777" w:rsidR="00CE5935" w:rsidRPr="00981A88" w:rsidRDefault="00CE5935" w:rsidP="00CE5935">
      <w:pPr>
        <w:rPr>
          <w:rFonts w:eastAsiaTheme="minorHAnsi"/>
        </w:rPr>
      </w:pPr>
    </w:p>
    <w:p w14:paraId="28BA8654" w14:textId="77777777" w:rsidR="00CE5935" w:rsidRPr="00981A88" w:rsidRDefault="00CE5935" w:rsidP="00CE5935">
      <w:pPr>
        <w:rPr>
          <w:rFonts w:eastAsiaTheme="minorHAnsi"/>
        </w:rPr>
      </w:pPr>
    </w:p>
    <w:p w14:paraId="16C013F1" w14:textId="77777777" w:rsidR="00CE5935" w:rsidRPr="00981A88" w:rsidRDefault="00CE5935" w:rsidP="00CE5935">
      <w:pPr>
        <w:rPr>
          <w:rFonts w:eastAsiaTheme="minorHAnsi"/>
        </w:rPr>
      </w:pPr>
    </w:p>
    <w:p w14:paraId="61C9CCB4" w14:textId="77777777" w:rsidR="00CE5935" w:rsidRPr="00981A88" w:rsidRDefault="00CE5935" w:rsidP="00CE5935">
      <w:pPr>
        <w:rPr>
          <w:rFonts w:eastAsiaTheme="minorHAnsi"/>
        </w:rPr>
      </w:pPr>
    </w:p>
    <w:p w14:paraId="5E365F31" w14:textId="77777777" w:rsidR="00CE5935" w:rsidRPr="00981A88" w:rsidRDefault="00CE5935" w:rsidP="00CE5935">
      <w:pPr>
        <w:pStyle w:val="a3"/>
        <w:rPr>
          <w:rFonts w:asciiTheme="minorHAnsi" w:eastAsiaTheme="minorHAnsi" w:hAnsiTheme="minorHAnsi"/>
        </w:rPr>
      </w:pPr>
    </w:p>
    <w:p w14:paraId="66EEC3B3" w14:textId="77777777" w:rsidR="00CE5935" w:rsidRPr="00981A88" w:rsidRDefault="00CE5935" w:rsidP="00CE5935">
      <w:pPr>
        <w:pStyle w:val="a3"/>
        <w:rPr>
          <w:rFonts w:asciiTheme="minorHAnsi" w:eastAsiaTheme="minorHAnsi" w:hAnsiTheme="minorHAnsi"/>
        </w:rPr>
      </w:pPr>
    </w:p>
    <w:p w14:paraId="70D68F41" w14:textId="77777777" w:rsidR="00CE5935" w:rsidRPr="00981A88" w:rsidRDefault="00CE5935" w:rsidP="00CE5935">
      <w:pPr>
        <w:pStyle w:val="a3"/>
        <w:rPr>
          <w:rFonts w:asciiTheme="minorHAnsi" w:eastAsiaTheme="minorHAnsi" w:hAnsiTheme="minorHAnsi"/>
        </w:rPr>
      </w:pPr>
    </w:p>
    <w:p w14:paraId="724299A9" w14:textId="77777777" w:rsidR="00CE5935" w:rsidRPr="00981A88" w:rsidRDefault="00CE5935" w:rsidP="00CE5935">
      <w:pPr>
        <w:pStyle w:val="a3"/>
        <w:rPr>
          <w:rFonts w:asciiTheme="minorHAnsi" w:eastAsiaTheme="minorHAnsi" w:hAnsiTheme="minorHAnsi"/>
        </w:rPr>
      </w:pPr>
    </w:p>
    <w:p w14:paraId="000DDBB7" w14:textId="77777777" w:rsidR="00CE5935" w:rsidRPr="00981A88" w:rsidRDefault="00CE5935" w:rsidP="00CE5935">
      <w:pPr>
        <w:pStyle w:val="a3"/>
        <w:rPr>
          <w:rFonts w:asciiTheme="minorHAnsi" w:eastAsiaTheme="minorHAnsi" w:hAnsiTheme="minorHAnsi"/>
        </w:rPr>
      </w:pPr>
    </w:p>
    <w:p w14:paraId="2EB29D93" w14:textId="77777777" w:rsidR="00CE5935" w:rsidRPr="00981A88" w:rsidRDefault="00CE5935" w:rsidP="00CE5935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14:paraId="03723868" w14:textId="77777777" w:rsidR="00A407DB" w:rsidRPr="00981A88" w:rsidRDefault="00A407DB" w:rsidP="00A407DB">
      <w:pPr>
        <w:jc w:val="center"/>
        <w:rPr>
          <w:b/>
          <w:sz w:val="40"/>
          <w:szCs w:val="40"/>
        </w:rPr>
      </w:pPr>
      <w:r w:rsidRPr="00981A88">
        <w:rPr>
          <w:rFonts w:hint="eastAsia"/>
          <w:b/>
          <w:sz w:val="40"/>
          <w:szCs w:val="40"/>
        </w:rPr>
        <w:t xml:space="preserve">주식회사 </w:t>
      </w:r>
      <w:proofErr w:type="spellStart"/>
      <w:r w:rsidRPr="00981A88">
        <w:rPr>
          <w:rFonts w:hint="eastAsia"/>
          <w:b/>
          <w:sz w:val="40"/>
          <w:szCs w:val="40"/>
        </w:rPr>
        <w:t>엔씨다이노스</w:t>
      </w:r>
      <w:proofErr w:type="spellEnd"/>
    </w:p>
    <w:p w14:paraId="0D2B87CF" w14:textId="77777777" w:rsidR="00CE5935" w:rsidRPr="00981A88" w:rsidRDefault="00CE5935" w:rsidP="00CE593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40"/>
          <w:szCs w:val="40"/>
        </w:rPr>
      </w:pPr>
      <w:r w:rsidRPr="00981A88">
        <w:rPr>
          <w:rFonts w:eastAsiaTheme="minorHAnsi"/>
          <w:b/>
          <w:sz w:val="40"/>
          <w:szCs w:val="40"/>
        </w:rPr>
        <w:br w:type="page"/>
      </w:r>
    </w:p>
    <w:bookmarkEnd w:id="0"/>
    <w:p w14:paraId="2F9CB852" w14:textId="557C1787" w:rsidR="00A81E17" w:rsidRPr="00D066B6" w:rsidRDefault="00D066B6" w:rsidP="00015204">
      <w:pPr>
        <w:pStyle w:val="a9"/>
        <w:numPr>
          <w:ilvl w:val="0"/>
          <w:numId w:val="1"/>
        </w:numPr>
        <w:snapToGrid w:val="0"/>
        <w:spacing w:before="240" w:after="0" w:line="360" w:lineRule="auto"/>
        <w:ind w:leftChars="0"/>
        <w:textAlignment w:val="baseline"/>
        <w:rPr>
          <w:rFonts w:eastAsiaTheme="minorHAnsi" w:cs="굴림"/>
          <w:b/>
          <w:kern w:val="0"/>
          <w:sz w:val="24"/>
          <w:szCs w:val="24"/>
        </w:rPr>
      </w:pPr>
      <w:r w:rsidRPr="00D066B6">
        <w:rPr>
          <w:rFonts w:eastAsiaTheme="minorHAnsi" w:cs="굴림" w:hint="eastAsia"/>
          <w:b/>
          <w:bCs/>
          <w:kern w:val="0"/>
          <w:sz w:val="24"/>
          <w:szCs w:val="24"/>
        </w:rPr>
        <w:lastRenderedPageBreak/>
        <w:t>개요</w:t>
      </w:r>
    </w:p>
    <w:p w14:paraId="1CCA1EDB" w14:textId="3D3C4241" w:rsidR="00D066B6" w:rsidRPr="00D066B6" w:rsidRDefault="00CE5935" w:rsidP="00082935">
      <w:pPr>
        <w:pStyle w:val="a9"/>
        <w:numPr>
          <w:ilvl w:val="0"/>
          <w:numId w:val="3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16708E">
        <w:rPr>
          <w:rFonts w:eastAsiaTheme="minorHAnsi" w:cs="굴림" w:hint="eastAsia"/>
          <w:kern w:val="0"/>
          <w:sz w:val="22"/>
        </w:rPr>
        <w:t>사업</w:t>
      </w:r>
      <w:r w:rsidR="00D066B6">
        <w:rPr>
          <w:rFonts w:eastAsiaTheme="minorHAnsi" w:cs="굴림" w:hint="eastAsia"/>
          <w:kern w:val="0"/>
          <w:sz w:val="22"/>
        </w:rPr>
        <w:t>목적</w:t>
      </w:r>
      <w:r w:rsidR="003F11DD">
        <w:rPr>
          <w:rFonts w:eastAsiaTheme="minorHAnsi" w:cs="굴림" w:hint="eastAsia"/>
          <w:kern w:val="0"/>
          <w:sz w:val="22"/>
        </w:rPr>
        <w:t xml:space="preserve">: </w:t>
      </w:r>
      <w:r w:rsidR="000E539E" w:rsidRPr="00EF347A">
        <w:rPr>
          <w:rFonts w:asciiTheme="majorHAnsi" w:eastAsiaTheme="majorHAnsi" w:hAnsiTheme="majorHAnsi" w:hint="eastAsia"/>
          <w:sz w:val="22"/>
        </w:rPr>
        <w:t>창원NC파크 전광판 운영을 위한 영상 및 사진 콘텐츠 제작</w:t>
      </w:r>
    </w:p>
    <w:p w14:paraId="49CAFDC6" w14:textId="6ECEFB24" w:rsidR="00D066B6" w:rsidRDefault="00D066B6" w:rsidP="00082935">
      <w:pPr>
        <w:pStyle w:val="a9"/>
        <w:numPr>
          <w:ilvl w:val="0"/>
          <w:numId w:val="3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사업 개요</w:t>
      </w:r>
    </w:p>
    <w:p w14:paraId="7307549A" w14:textId="1C90DBE5" w:rsidR="00D066B6" w:rsidRPr="00D066B6" w:rsidRDefault="00D066B6" w:rsidP="00082935">
      <w:pPr>
        <w:pStyle w:val="a9"/>
        <w:numPr>
          <w:ilvl w:val="0"/>
          <w:numId w:val="2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D066B6">
        <w:rPr>
          <w:rFonts w:eastAsiaTheme="minorHAnsi" w:cs="굴림" w:hint="eastAsia"/>
          <w:kern w:val="0"/>
          <w:sz w:val="22"/>
        </w:rPr>
        <w:t xml:space="preserve">사업명: </w:t>
      </w:r>
      <w:r w:rsidR="000E539E" w:rsidRPr="000E539E">
        <w:rPr>
          <w:rFonts w:eastAsiaTheme="minorHAnsi" w:cs="굴림"/>
          <w:kern w:val="0"/>
          <w:sz w:val="22"/>
        </w:rPr>
        <w:t>2026년 NC 다이노스 창원NC파크 전광판 콘텐츠 제작 업체 선정</w:t>
      </w:r>
    </w:p>
    <w:p w14:paraId="372AEAD0" w14:textId="744B03C3" w:rsidR="00D066B6" w:rsidRPr="00D066B6" w:rsidRDefault="00D066B6" w:rsidP="00082935">
      <w:pPr>
        <w:pStyle w:val="a9"/>
        <w:numPr>
          <w:ilvl w:val="0"/>
          <w:numId w:val="2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D066B6">
        <w:rPr>
          <w:rFonts w:eastAsiaTheme="minorHAnsi" w:cs="굴림" w:hint="eastAsia"/>
          <w:kern w:val="0"/>
          <w:sz w:val="22"/>
        </w:rPr>
        <w:t>수요기관:</w:t>
      </w:r>
      <w:r w:rsidR="003F11DD">
        <w:rPr>
          <w:rFonts w:eastAsiaTheme="minorHAnsi" w:cs="굴림" w:hint="eastAsia"/>
          <w:kern w:val="0"/>
          <w:sz w:val="22"/>
        </w:rPr>
        <w:t xml:space="preserve"> </w:t>
      </w:r>
      <w:r w:rsidR="003F11DD">
        <w:rPr>
          <w:rFonts w:eastAsiaTheme="minorHAnsi" w:cs="굴림"/>
          <w:kern w:val="0"/>
          <w:sz w:val="22"/>
        </w:rPr>
        <w:t>㈜</w:t>
      </w:r>
      <w:proofErr w:type="spellStart"/>
      <w:r w:rsidR="003F11DD">
        <w:rPr>
          <w:rFonts w:eastAsiaTheme="minorHAnsi" w:cs="굴림" w:hint="eastAsia"/>
          <w:kern w:val="0"/>
          <w:sz w:val="22"/>
        </w:rPr>
        <w:t>엔씨다이노스</w:t>
      </w:r>
      <w:proofErr w:type="spellEnd"/>
    </w:p>
    <w:p w14:paraId="0D7BB8A5" w14:textId="259D7679" w:rsidR="00D066B6" w:rsidRPr="00D066B6" w:rsidRDefault="00D066B6" w:rsidP="00082935">
      <w:pPr>
        <w:pStyle w:val="a9"/>
        <w:numPr>
          <w:ilvl w:val="0"/>
          <w:numId w:val="2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D066B6">
        <w:rPr>
          <w:rFonts w:eastAsiaTheme="minorHAnsi" w:cs="굴림" w:hint="eastAsia"/>
          <w:kern w:val="0"/>
          <w:sz w:val="22"/>
        </w:rPr>
        <w:t>계약기간:</w:t>
      </w:r>
      <w:r w:rsidR="003F11DD">
        <w:rPr>
          <w:rFonts w:eastAsiaTheme="minorHAnsi" w:cs="굴림" w:hint="eastAsia"/>
          <w:kern w:val="0"/>
          <w:sz w:val="22"/>
        </w:rPr>
        <w:t xml:space="preserve"> </w:t>
      </w:r>
      <w:r w:rsidR="000E539E">
        <w:rPr>
          <w:rFonts w:eastAsiaTheme="minorHAnsi" w:cs="굴림" w:hint="eastAsia"/>
          <w:kern w:val="0"/>
          <w:sz w:val="22"/>
        </w:rPr>
        <w:t xml:space="preserve">계약체결 시 ~ </w:t>
      </w:r>
      <w:r w:rsidR="003F11DD">
        <w:rPr>
          <w:rFonts w:eastAsiaTheme="minorHAnsi" w:cs="굴림" w:hint="eastAsia"/>
          <w:kern w:val="0"/>
          <w:sz w:val="22"/>
        </w:rPr>
        <w:t>2026년 12월 31일까지</w:t>
      </w:r>
    </w:p>
    <w:p w14:paraId="33C04F2C" w14:textId="1511238C" w:rsidR="00D066B6" w:rsidRPr="00D066B6" w:rsidRDefault="00D066B6" w:rsidP="00082935">
      <w:pPr>
        <w:pStyle w:val="a9"/>
        <w:numPr>
          <w:ilvl w:val="0"/>
          <w:numId w:val="2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D066B6">
        <w:rPr>
          <w:rFonts w:eastAsiaTheme="minorHAnsi" w:cs="굴림" w:hint="eastAsia"/>
          <w:kern w:val="0"/>
          <w:sz w:val="22"/>
        </w:rPr>
        <w:t>예산금액:</w:t>
      </w:r>
      <w:r w:rsidR="003F11DD">
        <w:rPr>
          <w:rFonts w:eastAsiaTheme="minorHAnsi" w:cs="굴림" w:hint="eastAsia"/>
          <w:kern w:val="0"/>
          <w:sz w:val="22"/>
        </w:rPr>
        <w:t xml:space="preserve"> </w:t>
      </w:r>
      <w:r w:rsidR="000E539E">
        <w:rPr>
          <w:rFonts w:eastAsiaTheme="minorHAnsi" w:cs="굴림" w:hint="eastAsia"/>
          <w:kern w:val="0"/>
          <w:sz w:val="22"/>
        </w:rPr>
        <w:t>50</w:t>
      </w:r>
      <w:r w:rsidR="003F11DD">
        <w:rPr>
          <w:rFonts w:eastAsiaTheme="minorHAnsi" w:cs="굴림" w:hint="eastAsia"/>
          <w:kern w:val="0"/>
          <w:sz w:val="22"/>
        </w:rPr>
        <w:t>,000,000원(VAT 별도)</w:t>
      </w:r>
    </w:p>
    <w:p w14:paraId="233FCAE6" w14:textId="124FAB3A" w:rsidR="00D066B6" w:rsidRPr="00D066B6" w:rsidRDefault="00D066B6" w:rsidP="00082935">
      <w:pPr>
        <w:pStyle w:val="a9"/>
        <w:numPr>
          <w:ilvl w:val="0"/>
          <w:numId w:val="2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D066B6">
        <w:rPr>
          <w:rFonts w:eastAsiaTheme="minorHAnsi" w:cs="굴림" w:hint="eastAsia"/>
          <w:kern w:val="0"/>
          <w:sz w:val="22"/>
        </w:rPr>
        <w:t>입찰방식:</w:t>
      </w:r>
      <w:r w:rsidR="003F11DD">
        <w:rPr>
          <w:rFonts w:eastAsiaTheme="minorHAnsi" w:cs="굴림" w:hint="eastAsia"/>
          <w:kern w:val="0"/>
          <w:sz w:val="22"/>
        </w:rPr>
        <w:t xml:space="preserve"> </w:t>
      </w:r>
      <w:r w:rsidR="0038637C" w:rsidRPr="0038637C">
        <w:rPr>
          <w:rFonts w:eastAsiaTheme="minorHAnsi" w:cs="굴림" w:hint="eastAsia"/>
          <w:kern w:val="0"/>
          <w:sz w:val="22"/>
        </w:rPr>
        <w:t>공개</w:t>
      </w:r>
      <w:r w:rsidR="0038637C" w:rsidRPr="0038637C">
        <w:rPr>
          <w:rFonts w:eastAsiaTheme="minorHAnsi" w:cs="굴림" w:hint="eastAsia"/>
          <w:kern w:val="0"/>
          <w:sz w:val="22"/>
        </w:rPr>
        <w:t xml:space="preserve"> </w:t>
      </w:r>
      <w:r w:rsidR="0038637C">
        <w:rPr>
          <w:rFonts w:eastAsiaTheme="minorHAnsi" w:cs="굴림" w:hint="eastAsia"/>
          <w:kern w:val="0"/>
          <w:sz w:val="22"/>
        </w:rPr>
        <w:t>경</w:t>
      </w:r>
      <w:r w:rsidR="003F11DD">
        <w:rPr>
          <w:rFonts w:eastAsiaTheme="minorHAnsi" w:cs="굴림" w:hint="eastAsia"/>
          <w:kern w:val="0"/>
          <w:sz w:val="22"/>
        </w:rPr>
        <w:t>쟁입찰</w:t>
      </w:r>
    </w:p>
    <w:p w14:paraId="6BED1863" w14:textId="0B93224E" w:rsidR="001D365F" w:rsidRDefault="00CE5935" w:rsidP="00082935">
      <w:pPr>
        <w:pStyle w:val="a9"/>
        <w:numPr>
          <w:ilvl w:val="0"/>
          <w:numId w:val="3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16708E">
        <w:rPr>
          <w:rFonts w:eastAsiaTheme="minorHAnsi" w:cs="굴림" w:hint="eastAsia"/>
          <w:kern w:val="0"/>
          <w:sz w:val="22"/>
        </w:rPr>
        <w:t>사업</w:t>
      </w:r>
      <w:r w:rsidR="00D066B6">
        <w:rPr>
          <w:rFonts w:eastAsiaTheme="minorHAnsi" w:cs="굴림" w:hint="eastAsia"/>
          <w:kern w:val="0"/>
          <w:sz w:val="22"/>
        </w:rPr>
        <w:t>범위</w:t>
      </w:r>
    </w:p>
    <w:p w14:paraId="7EB44853" w14:textId="77777777" w:rsidR="000E539E" w:rsidRPr="000E539E" w:rsidRDefault="000E539E" w:rsidP="000E539E">
      <w:pPr>
        <w:pStyle w:val="a9"/>
        <w:numPr>
          <w:ilvl w:val="0"/>
          <w:numId w:val="13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0E539E">
        <w:rPr>
          <w:rFonts w:eastAsiaTheme="minorHAnsi" w:cs="굴림" w:hint="eastAsia"/>
          <w:kern w:val="0"/>
          <w:sz w:val="22"/>
        </w:rPr>
        <w:t>전광판</w:t>
      </w:r>
      <w:r w:rsidRPr="000E539E">
        <w:rPr>
          <w:rFonts w:eastAsiaTheme="minorHAnsi" w:cs="굴림"/>
          <w:kern w:val="0"/>
          <w:sz w:val="22"/>
        </w:rPr>
        <w:t xml:space="preserve"> 영상, 사진 콘텐츠 기획 및 제작 </w:t>
      </w:r>
    </w:p>
    <w:p w14:paraId="2ED2806A" w14:textId="77777777" w:rsidR="000E539E" w:rsidRPr="000E539E" w:rsidRDefault="000E539E" w:rsidP="000E539E">
      <w:pPr>
        <w:pStyle w:val="a9"/>
        <w:numPr>
          <w:ilvl w:val="0"/>
          <w:numId w:val="6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0E539E">
        <w:rPr>
          <w:rFonts w:eastAsiaTheme="minorHAnsi" w:cs="굴림"/>
          <w:kern w:val="0"/>
          <w:sz w:val="22"/>
        </w:rPr>
        <w:t xml:space="preserve">NC 다이노스 2026시즌 </w:t>
      </w:r>
      <w:proofErr w:type="spellStart"/>
      <w:r w:rsidRPr="000E539E">
        <w:rPr>
          <w:rFonts w:eastAsiaTheme="minorHAnsi" w:cs="굴림"/>
          <w:kern w:val="0"/>
          <w:sz w:val="22"/>
        </w:rPr>
        <w:t>인트로</w:t>
      </w:r>
      <w:proofErr w:type="spellEnd"/>
      <w:r w:rsidRPr="000E539E">
        <w:rPr>
          <w:rFonts w:eastAsiaTheme="minorHAnsi" w:cs="굴림"/>
          <w:kern w:val="0"/>
          <w:sz w:val="22"/>
        </w:rPr>
        <w:t xml:space="preserve"> 영상</w:t>
      </w:r>
    </w:p>
    <w:p w14:paraId="5C952A70" w14:textId="77777777" w:rsidR="000E539E" w:rsidRPr="000E539E" w:rsidRDefault="000E539E" w:rsidP="000E539E">
      <w:pPr>
        <w:pStyle w:val="a9"/>
        <w:numPr>
          <w:ilvl w:val="0"/>
          <w:numId w:val="6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0E539E">
        <w:rPr>
          <w:rFonts w:eastAsiaTheme="minorHAnsi" w:cs="굴림" w:hint="eastAsia"/>
          <w:kern w:val="0"/>
          <w:sz w:val="22"/>
        </w:rPr>
        <w:t>선수</w:t>
      </w:r>
      <w:r w:rsidRPr="000E539E">
        <w:rPr>
          <w:rFonts w:eastAsiaTheme="minorHAnsi" w:cs="굴림"/>
          <w:kern w:val="0"/>
          <w:sz w:val="22"/>
        </w:rPr>
        <w:t xml:space="preserve"> 등장 영상 (선수단 프로필 이미지 활용한 그래픽 기반 애니메이션)</w:t>
      </w:r>
    </w:p>
    <w:p w14:paraId="6189F2E9" w14:textId="77777777" w:rsidR="000E539E" w:rsidRPr="000E539E" w:rsidRDefault="000E539E" w:rsidP="000E539E">
      <w:pPr>
        <w:pStyle w:val="a9"/>
        <w:numPr>
          <w:ilvl w:val="0"/>
          <w:numId w:val="6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0E539E">
        <w:rPr>
          <w:rFonts w:eastAsiaTheme="minorHAnsi" w:cs="굴림" w:hint="eastAsia"/>
          <w:kern w:val="0"/>
          <w:sz w:val="22"/>
        </w:rPr>
        <w:t>경기운영</w:t>
      </w:r>
      <w:r w:rsidRPr="000E539E">
        <w:rPr>
          <w:rFonts w:eastAsiaTheme="minorHAnsi" w:cs="굴림"/>
          <w:kern w:val="0"/>
          <w:sz w:val="22"/>
        </w:rPr>
        <w:t xml:space="preserve"> 그래픽 영상 (기존 그래픽 사용해도 무방 또는 추가 및 보완)</w:t>
      </w:r>
    </w:p>
    <w:p w14:paraId="0438C7E3" w14:textId="77777777" w:rsidR="000E539E" w:rsidRPr="000E539E" w:rsidRDefault="000E539E" w:rsidP="000E539E">
      <w:pPr>
        <w:pStyle w:val="a9"/>
        <w:numPr>
          <w:ilvl w:val="0"/>
          <w:numId w:val="6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0E539E">
        <w:rPr>
          <w:rFonts w:eastAsiaTheme="minorHAnsi" w:cs="굴림" w:hint="eastAsia"/>
          <w:kern w:val="0"/>
          <w:sz w:val="22"/>
        </w:rPr>
        <w:t>선수단</w:t>
      </w:r>
      <w:r w:rsidRPr="000E539E">
        <w:rPr>
          <w:rFonts w:eastAsiaTheme="minorHAnsi" w:cs="굴림"/>
          <w:kern w:val="0"/>
          <w:sz w:val="22"/>
        </w:rPr>
        <w:t>/응원단/임직원 프로필 사진 촬영 등</w:t>
      </w:r>
    </w:p>
    <w:p w14:paraId="115910E1" w14:textId="77777777" w:rsidR="000E539E" w:rsidRPr="000E539E" w:rsidRDefault="000E539E" w:rsidP="000E539E">
      <w:pPr>
        <w:pStyle w:val="a9"/>
        <w:numPr>
          <w:ilvl w:val="0"/>
          <w:numId w:val="6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0E539E">
        <w:rPr>
          <w:rFonts w:eastAsiaTheme="minorHAnsi" w:cs="굴림" w:hint="eastAsia"/>
          <w:kern w:val="0"/>
          <w:sz w:val="22"/>
        </w:rPr>
        <w:t>이벤트</w:t>
      </w:r>
      <w:r w:rsidRPr="000E539E">
        <w:rPr>
          <w:rFonts w:eastAsiaTheme="minorHAnsi" w:cs="굴림"/>
          <w:kern w:val="0"/>
          <w:sz w:val="22"/>
        </w:rPr>
        <w:t xml:space="preserve"> 활용 스페셜 화보 (선수 개별 또는 단체) </w:t>
      </w:r>
    </w:p>
    <w:p w14:paraId="20E9512C" w14:textId="77777777" w:rsidR="000E539E" w:rsidRPr="000E539E" w:rsidRDefault="000E539E" w:rsidP="000E539E">
      <w:pPr>
        <w:pStyle w:val="a9"/>
        <w:numPr>
          <w:ilvl w:val="0"/>
          <w:numId w:val="6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0E539E">
        <w:rPr>
          <w:rFonts w:eastAsiaTheme="minorHAnsi" w:cs="굴림" w:hint="eastAsia"/>
          <w:kern w:val="0"/>
          <w:sz w:val="22"/>
        </w:rPr>
        <w:t>홈경기</w:t>
      </w:r>
      <w:r w:rsidRPr="000E539E">
        <w:rPr>
          <w:rFonts w:eastAsiaTheme="minorHAnsi" w:cs="굴림"/>
          <w:kern w:val="0"/>
          <w:sz w:val="22"/>
        </w:rPr>
        <w:t xml:space="preserve"> 이벤트 운영 그래픽 영상</w:t>
      </w:r>
    </w:p>
    <w:p w14:paraId="31DBB8C3" w14:textId="77777777" w:rsidR="000E539E" w:rsidRPr="000E539E" w:rsidRDefault="000E539E" w:rsidP="000E539E">
      <w:pPr>
        <w:pStyle w:val="a9"/>
        <w:numPr>
          <w:ilvl w:val="0"/>
          <w:numId w:val="13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0E539E">
        <w:rPr>
          <w:rFonts w:eastAsiaTheme="minorHAnsi" w:cs="굴림" w:hint="eastAsia"/>
          <w:kern w:val="0"/>
          <w:sz w:val="22"/>
        </w:rPr>
        <w:t>기타</w:t>
      </w:r>
      <w:r w:rsidRPr="000E539E">
        <w:rPr>
          <w:rFonts w:eastAsiaTheme="minorHAnsi" w:cs="굴림"/>
          <w:kern w:val="0"/>
          <w:sz w:val="22"/>
        </w:rPr>
        <w:t xml:space="preserve"> 구단이 요청하는 관련 업무 </w:t>
      </w:r>
    </w:p>
    <w:p w14:paraId="554BD805" w14:textId="77777777" w:rsidR="000E539E" w:rsidRPr="000E539E" w:rsidRDefault="000E539E" w:rsidP="000E539E">
      <w:pPr>
        <w:pStyle w:val="a9"/>
        <w:numPr>
          <w:ilvl w:val="0"/>
          <w:numId w:val="13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0E539E">
        <w:rPr>
          <w:rFonts w:eastAsiaTheme="minorHAnsi" w:cs="굴림" w:hint="eastAsia"/>
          <w:kern w:val="0"/>
          <w:sz w:val="22"/>
        </w:rPr>
        <w:t>일정</w:t>
      </w:r>
    </w:p>
    <w:p w14:paraId="59AB2715" w14:textId="77777777" w:rsidR="000E539E" w:rsidRPr="000E539E" w:rsidRDefault="000E539E" w:rsidP="0038637C">
      <w:pPr>
        <w:pStyle w:val="a9"/>
        <w:numPr>
          <w:ilvl w:val="0"/>
          <w:numId w:val="16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0E539E">
        <w:rPr>
          <w:rFonts w:eastAsiaTheme="minorHAnsi" w:cs="굴림"/>
          <w:kern w:val="0"/>
          <w:sz w:val="22"/>
        </w:rPr>
        <w:t xml:space="preserve">1차 </w:t>
      </w:r>
      <w:proofErr w:type="gramStart"/>
      <w:r w:rsidRPr="000E539E">
        <w:rPr>
          <w:rFonts w:eastAsiaTheme="minorHAnsi" w:cs="굴림"/>
          <w:kern w:val="0"/>
          <w:sz w:val="22"/>
        </w:rPr>
        <w:t>촬영 :</w:t>
      </w:r>
      <w:proofErr w:type="gramEnd"/>
      <w:r w:rsidRPr="000E539E">
        <w:rPr>
          <w:rFonts w:eastAsiaTheme="minorHAnsi" w:cs="굴림"/>
          <w:kern w:val="0"/>
          <w:sz w:val="22"/>
        </w:rPr>
        <w:t xml:space="preserve"> 2026년 1월 초 (미정, 2일간 진행)</w:t>
      </w:r>
    </w:p>
    <w:p w14:paraId="160746B8" w14:textId="77777777" w:rsidR="000E539E" w:rsidRPr="000E539E" w:rsidRDefault="000E539E" w:rsidP="0038637C">
      <w:pPr>
        <w:pStyle w:val="a9"/>
        <w:numPr>
          <w:ilvl w:val="0"/>
          <w:numId w:val="16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0E539E">
        <w:rPr>
          <w:rFonts w:eastAsiaTheme="minorHAnsi" w:cs="굴림"/>
          <w:kern w:val="0"/>
          <w:sz w:val="22"/>
        </w:rPr>
        <w:t xml:space="preserve">2차 </w:t>
      </w:r>
      <w:proofErr w:type="gramStart"/>
      <w:r w:rsidRPr="000E539E">
        <w:rPr>
          <w:rFonts w:eastAsiaTheme="minorHAnsi" w:cs="굴림"/>
          <w:kern w:val="0"/>
          <w:sz w:val="22"/>
        </w:rPr>
        <w:t>촬영 :</w:t>
      </w:r>
      <w:proofErr w:type="gramEnd"/>
      <w:r w:rsidRPr="000E539E">
        <w:rPr>
          <w:rFonts w:eastAsiaTheme="minorHAnsi" w:cs="굴림"/>
          <w:kern w:val="0"/>
          <w:sz w:val="22"/>
        </w:rPr>
        <w:t xml:space="preserve"> 2026년 3월 초 (미정, 1일간 진행)</w:t>
      </w:r>
    </w:p>
    <w:p w14:paraId="3030BE83" w14:textId="77777777" w:rsidR="000E539E" w:rsidRPr="000E539E" w:rsidRDefault="000E539E" w:rsidP="000E539E">
      <w:pPr>
        <w:pStyle w:val="a9"/>
        <w:snapToGrid w:val="0"/>
        <w:spacing w:after="0" w:line="360" w:lineRule="auto"/>
        <w:ind w:leftChars="0" w:left="1570"/>
        <w:textAlignment w:val="baseline"/>
        <w:rPr>
          <w:rFonts w:eastAsiaTheme="minorHAnsi" w:cs="굴림"/>
          <w:kern w:val="0"/>
          <w:sz w:val="22"/>
        </w:rPr>
      </w:pPr>
      <w:r w:rsidRPr="000E539E">
        <w:rPr>
          <w:rFonts w:eastAsiaTheme="minorHAnsi" w:cs="굴림"/>
          <w:kern w:val="0"/>
          <w:sz w:val="22"/>
        </w:rPr>
        <w:t>*선수단 및 리그 일정에 따라 변경될 수 있음</w:t>
      </w:r>
    </w:p>
    <w:p w14:paraId="00EEA20E" w14:textId="762EC38B" w:rsidR="002E09DD" w:rsidRPr="002E09DD" w:rsidRDefault="000E539E" w:rsidP="0080484A">
      <w:pPr>
        <w:pStyle w:val="a9"/>
        <w:numPr>
          <w:ilvl w:val="0"/>
          <w:numId w:val="13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2E09DD">
        <w:rPr>
          <w:rFonts w:eastAsiaTheme="minorHAnsi" w:cs="굴림" w:hint="eastAsia"/>
          <w:kern w:val="0"/>
          <w:sz w:val="22"/>
        </w:rPr>
        <w:t>제작 의뢰 콘텐츠</w:t>
      </w:r>
    </w:p>
    <w:tbl>
      <w:tblPr>
        <w:tblStyle w:val="aa"/>
        <w:tblW w:w="8566" w:type="dxa"/>
        <w:tblInd w:w="1210" w:type="dxa"/>
        <w:tblLook w:val="04A0" w:firstRow="1" w:lastRow="0" w:firstColumn="1" w:lastColumn="0" w:noHBand="0" w:noVBand="1"/>
      </w:tblPr>
      <w:tblGrid>
        <w:gridCol w:w="1117"/>
        <w:gridCol w:w="1354"/>
        <w:gridCol w:w="1276"/>
        <w:gridCol w:w="4819"/>
      </w:tblGrid>
      <w:tr w:rsidR="002E09DD" w14:paraId="67148164" w14:textId="77777777" w:rsidTr="002E09DD">
        <w:tc>
          <w:tcPr>
            <w:tcW w:w="1117" w:type="dxa"/>
            <w:shd w:val="clear" w:color="auto" w:fill="DEEAF6" w:themeFill="accent1" w:themeFillTint="33"/>
            <w:vAlign w:val="center"/>
          </w:tcPr>
          <w:p w14:paraId="3CCD1C3B" w14:textId="609B7A63" w:rsidR="002E09DD" w:rsidRPr="00593859" w:rsidRDefault="002E09DD" w:rsidP="002E09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1354" w:type="dxa"/>
            <w:shd w:val="clear" w:color="auto" w:fill="DEEAF6" w:themeFill="accent1" w:themeFillTint="33"/>
            <w:vAlign w:val="center"/>
          </w:tcPr>
          <w:p w14:paraId="23C0DF86" w14:textId="47B30C4B" w:rsidR="002E09DD" w:rsidRPr="00593859" w:rsidRDefault="002E09DD" w:rsidP="002E09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94BD439" w14:textId="3AEB7B67" w:rsidR="002E09DD" w:rsidRPr="00593859" w:rsidRDefault="002E09DD" w:rsidP="002E09DD">
            <w:pPr>
              <w:jc w:val="center"/>
              <w:rPr>
                <w:b/>
                <w:bCs/>
              </w:rPr>
            </w:pPr>
            <w:r w:rsidRPr="00050BBC">
              <w:rPr>
                <w:rFonts w:hint="eastAsia"/>
                <w:b/>
                <w:szCs w:val="20"/>
              </w:rPr>
              <w:t>수량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2D195F8E" w14:textId="76E9F64E" w:rsidR="002E09DD" w:rsidRPr="00593859" w:rsidRDefault="002E09DD" w:rsidP="002E09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szCs w:val="20"/>
              </w:rPr>
              <w:t>상세</w:t>
            </w:r>
          </w:p>
        </w:tc>
      </w:tr>
      <w:tr w:rsidR="002E09DD" w14:paraId="297F362F" w14:textId="77777777" w:rsidTr="002E09DD">
        <w:tc>
          <w:tcPr>
            <w:tcW w:w="1117" w:type="dxa"/>
            <w:vMerge w:val="restart"/>
            <w:vAlign w:val="center"/>
          </w:tcPr>
          <w:p w14:paraId="0C695BEB" w14:textId="089B1104" w:rsidR="002E09DD" w:rsidRPr="00646625" w:rsidRDefault="002E09DD" w:rsidP="002E09DD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>영상</w:t>
            </w:r>
          </w:p>
        </w:tc>
        <w:tc>
          <w:tcPr>
            <w:tcW w:w="1354" w:type="dxa"/>
            <w:vAlign w:val="center"/>
          </w:tcPr>
          <w:p w14:paraId="40F80E01" w14:textId="3FE8718A" w:rsidR="002E09DD" w:rsidRPr="00646625" w:rsidRDefault="002E09DD" w:rsidP="002E09DD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szCs w:val="20"/>
              </w:rPr>
              <w:t>인트로</w:t>
            </w:r>
            <w:proofErr w:type="spellEnd"/>
            <w:r>
              <w:rPr>
                <w:rFonts w:hint="eastAsia"/>
                <w:szCs w:val="20"/>
              </w:rPr>
              <w:t xml:space="preserve"> 영상</w:t>
            </w:r>
          </w:p>
        </w:tc>
        <w:tc>
          <w:tcPr>
            <w:tcW w:w="1276" w:type="dxa"/>
            <w:vAlign w:val="center"/>
          </w:tcPr>
          <w:p w14:paraId="073E08B8" w14:textId="53587F9E" w:rsidR="002E09DD" w:rsidRPr="00646625" w:rsidRDefault="002E09DD" w:rsidP="002E09DD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>1개</w:t>
            </w:r>
          </w:p>
        </w:tc>
        <w:tc>
          <w:tcPr>
            <w:tcW w:w="4819" w:type="dxa"/>
            <w:vAlign w:val="center"/>
          </w:tcPr>
          <w:p w14:paraId="0524AAFE" w14:textId="77777777" w:rsidR="002E09DD" w:rsidRDefault="002E09DD" w:rsidP="002E09DD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- 메인+보조+리본 전광판</w:t>
            </w:r>
            <w:r>
              <w:rPr>
                <w:szCs w:val="20"/>
              </w:rPr>
              <w:br/>
            </w:r>
            <w:r w:rsidRPr="000C01B7">
              <w:rPr>
                <w:rFonts w:hint="eastAsia"/>
                <w:sz w:val="16"/>
                <w:szCs w:val="16"/>
              </w:rPr>
              <w:t xml:space="preserve">*보조/리본 </w:t>
            </w:r>
            <w:proofErr w:type="gramStart"/>
            <w:r w:rsidRPr="000C01B7">
              <w:rPr>
                <w:rFonts w:hint="eastAsia"/>
                <w:sz w:val="16"/>
                <w:szCs w:val="16"/>
              </w:rPr>
              <w:t>전광판 :</w:t>
            </w:r>
            <w:proofErr w:type="gramEnd"/>
            <w:r w:rsidRPr="000C01B7">
              <w:rPr>
                <w:rFonts w:hint="eastAsia"/>
                <w:sz w:val="16"/>
                <w:szCs w:val="16"/>
              </w:rPr>
              <w:t xml:space="preserve"> 메인 전광판의 리사이징 버전</w:t>
            </w:r>
          </w:p>
          <w:p w14:paraId="71E131D7" w14:textId="6AC07689" w:rsidR="002E09DD" w:rsidRPr="00646625" w:rsidRDefault="002E09DD" w:rsidP="002E09DD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예시 :</w:t>
            </w:r>
            <w:proofErr w:type="gramEnd"/>
            <w:r>
              <w:rPr>
                <w:rFonts w:hint="eastAsia"/>
              </w:rPr>
              <w:t xml:space="preserve"> </w:t>
            </w:r>
            <w:hyperlink r:id="rId11" w:history="1">
              <w:r>
                <w:rPr>
                  <w:rStyle w:val="a8"/>
                  <w:rFonts w:hint="eastAsia"/>
                </w:rPr>
                <w:t>25시즌 인트로</w:t>
              </w:r>
            </w:hyperlink>
          </w:p>
        </w:tc>
      </w:tr>
      <w:tr w:rsidR="002E09DD" w14:paraId="2FC5EBCD" w14:textId="77777777" w:rsidTr="002E09DD">
        <w:tc>
          <w:tcPr>
            <w:tcW w:w="1117" w:type="dxa"/>
            <w:vMerge/>
            <w:vAlign w:val="center"/>
          </w:tcPr>
          <w:p w14:paraId="00EC8DD7" w14:textId="77777777" w:rsidR="002E09DD" w:rsidRDefault="002E09DD" w:rsidP="002E09DD">
            <w:pPr>
              <w:jc w:val="center"/>
              <w:rPr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0E0A1BE5" w14:textId="56F3E519" w:rsidR="002E09DD" w:rsidRDefault="002E09DD" w:rsidP="002E09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선수 등장 </w:t>
            </w:r>
            <w:r>
              <w:rPr>
                <w:rFonts w:hint="eastAsia"/>
                <w:szCs w:val="20"/>
              </w:rPr>
              <w:lastRenderedPageBreak/>
              <w:t>영상</w:t>
            </w:r>
          </w:p>
        </w:tc>
        <w:tc>
          <w:tcPr>
            <w:tcW w:w="1276" w:type="dxa"/>
            <w:vAlign w:val="center"/>
          </w:tcPr>
          <w:p w14:paraId="34DCC8CE" w14:textId="65A8D0D0" w:rsidR="002E09DD" w:rsidRDefault="002E09DD" w:rsidP="002E09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5</w:t>
            </w:r>
            <w:r>
              <w:rPr>
                <w:rFonts w:hint="eastAsia"/>
                <w:szCs w:val="20"/>
              </w:rPr>
              <w:t>명 내외</w:t>
            </w:r>
          </w:p>
        </w:tc>
        <w:tc>
          <w:tcPr>
            <w:tcW w:w="4819" w:type="dxa"/>
            <w:vAlign w:val="center"/>
          </w:tcPr>
          <w:p w14:paraId="185FA883" w14:textId="77777777" w:rsidR="002E09DD" w:rsidRPr="00946BB2" w:rsidRDefault="002E09DD" w:rsidP="002E09DD">
            <w:pPr>
              <w:rPr>
                <w:szCs w:val="20"/>
              </w:rPr>
            </w:pPr>
            <w:r w:rsidRPr="00946BB2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 w:rsidRPr="00946BB2">
              <w:rPr>
                <w:rFonts w:hint="eastAsia"/>
                <w:szCs w:val="20"/>
              </w:rPr>
              <w:t>메인+보조+리본 전광판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lastRenderedPageBreak/>
              <w:t xml:space="preserve">  </w:t>
            </w:r>
            <w:r w:rsidRPr="00D74CCD">
              <w:rPr>
                <w:rFonts w:hint="eastAsia"/>
                <w:sz w:val="16"/>
                <w:szCs w:val="16"/>
              </w:rPr>
              <w:t>*보조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D74CCD">
              <w:rPr>
                <w:rFonts w:hint="eastAsia"/>
                <w:sz w:val="16"/>
                <w:szCs w:val="16"/>
              </w:rPr>
              <w:t>리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  <w:szCs w:val="16"/>
              </w:rPr>
              <w:t>전광판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메인 전광판의</w:t>
            </w:r>
            <w:r w:rsidRPr="00D74CCD">
              <w:rPr>
                <w:rFonts w:hint="eastAsia"/>
                <w:sz w:val="16"/>
                <w:szCs w:val="16"/>
              </w:rPr>
              <w:t xml:space="preserve"> 리사이징</w:t>
            </w:r>
            <w:r>
              <w:rPr>
                <w:rFonts w:hint="eastAsia"/>
                <w:sz w:val="16"/>
                <w:szCs w:val="16"/>
              </w:rPr>
              <w:t xml:space="preserve"> 버전</w:t>
            </w:r>
          </w:p>
          <w:p w14:paraId="1510570D" w14:textId="28D0611D" w:rsidR="002E09DD" w:rsidRDefault="002E09DD" w:rsidP="002E09DD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예시 :</w:t>
            </w:r>
            <w:proofErr w:type="gramEnd"/>
            <w:r>
              <w:rPr>
                <w:rFonts w:hint="eastAsia"/>
              </w:rPr>
              <w:t xml:space="preserve"> </w:t>
            </w:r>
            <w:hyperlink r:id="rId12" w:history="1">
              <w:r>
                <w:rPr>
                  <w:rStyle w:val="a8"/>
                  <w:rFonts w:hint="eastAsia"/>
                </w:rPr>
                <w:t>25시즌 선수 등장영상</w:t>
              </w:r>
            </w:hyperlink>
            <w:r>
              <w:rPr>
                <w:rFonts w:hint="eastAsia"/>
              </w:rPr>
              <w:t xml:space="preserve"> </w:t>
            </w:r>
          </w:p>
        </w:tc>
      </w:tr>
      <w:tr w:rsidR="002E09DD" w14:paraId="055134AD" w14:textId="77777777" w:rsidTr="002E09DD">
        <w:tc>
          <w:tcPr>
            <w:tcW w:w="1117" w:type="dxa"/>
            <w:vMerge/>
            <w:vAlign w:val="center"/>
          </w:tcPr>
          <w:p w14:paraId="7C6877F1" w14:textId="77777777" w:rsidR="002E09DD" w:rsidRDefault="002E09DD" w:rsidP="002E09DD">
            <w:pPr>
              <w:jc w:val="center"/>
              <w:rPr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ECE5CA6" w14:textId="175E7F75" w:rsidR="002E09DD" w:rsidRDefault="002E09DD" w:rsidP="002E09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기 이벤트운영 그래픽</w:t>
            </w:r>
          </w:p>
        </w:tc>
        <w:tc>
          <w:tcPr>
            <w:tcW w:w="1276" w:type="dxa"/>
            <w:vAlign w:val="center"/>
          </w:tcPr>
          <w:p w14:paraId="5DC52F22" w14:textId="1F4C5E3C" w:rsidR="002E09DD" w:rsidRDefault="002E09DD" w:rsidP="002E09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개 내외</w:t>
            </w:r>
          </w:p>
        </w:tc>
        <w:tc>
          <w:tcPr>
            <w:tcW w:w="4819" w:type="dxa"/>
            <w:vAlign w:val="center"/>
          </w:tcPr>
          <w:p w14:paraId="4FC7D626" w14:textId="77777777" w:rsidR="002E09DD" w:rsidRPr="0045314A" w:rsidRDefault="002E09DD" w:rsidP="002E09DD">
            <w:pPr>
              <w:ind w:left="200" w:hangingChars="100" w:hanging="200"/>
              <w:rPr>
                <w:szCs w:val="20"/>
              </w:rPr>
            </w:pPr>
            <w:r w:rsidRPr="0045314A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 w:rsidRPr="0045314A">
              <w:rPr>
                <w:rFonts w:hint="eastAsia"/>
                <w:szCs w:val="20"/>
              </w:rPr>
              <w:t>메인+보조+리본 전광판</w:t>
            </w:r>
            <w:r>
              <w:rPr>
                <w:szCs w:val="20"/>
              </w:rPr>
              <w:br/>
            </w:r>
            <w:r w:rsidRPr="00D74CCD">
              <w:rPr>
                <w:rFonts w:hint="eastAsia"/>
                <w:sz w:val="16"/>
                <w:szCs w:val="16"/>
              </w:rPr>
              <w:t>*보조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D74CCD">
              <w:rPr>
                <w:rFonts w:hint="eastAsia"/>
                <w:sz w:val="16"/>
                <w:szCs w:val="16"/>
              </w:rPr>
              <w:t>리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  <w:szCs w:val="16"/>
              </w:rPr>
              <w:t>전광판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메인 전광판의</w:t>
            </w:r>
            <w:r w:rsidRPr="00D74CCD">
              <w:rPr>
                <w:rFonts w:hint="eastAsia"/>
                <w:sz w:val="16"/>
                <w:szCs w:val="16"/>
              </w:rPr>
              <w:t xml:space="preserve"> 리사이징</w:t>
            </w:r>
            <w:r>
              <w:rPr>
                <w:rFonts w:hint="eastAsia"/>
                <w:sz w:val="16"/>
                <w:szCs w:val="16"/>
              </w:rPr>
              <w:t xml:space="preserve"> 버전</w:t>
            </w:r>
          </w:p>
          <w:p w14:paraId="406F4C0B" w14:textId="77777777" w:rsidR="002E09DD" w:rsidRDefault="002E09DD" w:rsidP="002E09DD"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예시 :</w:t>
            </w:r>
            <w:proofErr w:type="gramEnd"/>
            <w:r>
              <w:rPr>
                <w:rFonts w:hint="eastAsia"/>
              </w:rPr>
              <w:t xml:space="preserve"> </w:t>
            </w:r>
            <w:hyperlink r:id="rId13" w:history="1">
              <w:r w:rsidRPr="00065B40">
                <w:rPr>
                  <w:rStyle w:val="a8"/>
                </w:rPr>
                <w:t>https://bit.ly/3m3mNZY</w:t>
              </w:r>
            </w:hyperlink>
          </w:p>
          <w:p w14:paraId="70AE1B97" w14:textId="08C50C7A" w:rsidR="002E09DD" w:rsidRPr="00946BB2" w:rsidRDefault="002E09DD" w:rsidP="002E09DD">
            <w:pPr>
              <w:rPr>
                <w:szCs w:val="20"/>
              </w:rPr>
            </w:pPr>
            <w:hyperlink r:id="rId14" w:history="1">
              <w:r w:rsidRPr="001A3E9F">
                <w:rPr>
                  <w:rStyle w:val="a8"/>
                </w:rPr>
                <w:t>https://www.youtube.com/watch?v=Tl1y3Xml8AI</w:t>
              </w:r>
            </w:hyperlink>
          </w:p>
        </w:tc>
      </w:tr>
      <w:tr w:rsidR="002E09DD" w14:paraId="4CB6FD52" w14:textId="77777777" w:rsidTr="002E09DD">
        <w:tc>
          <w:tcPr>
            <w:tcW w:w="1117" w:type="dxa"/>
            <w:vMerge w:val="restart"/>
            <w:vAlign w:val="center"/>
          </w:tcPr>
          <w:p w14:paraId="00933EDD" w14:textId="232106B6" w:rsidR="002E09DD" w:rsidRDefault="002E09DD" w:rsidP="002E09DD">
            <w:pPr>
              <w:jc w:val="center"/>
              <w:rPr>
                <w:szCs w:val="20"/>
              </w:rPr>
            </w:pPr>
            <w:r w:rsidRPr="002143C5">
              <w:rPr>
                <w:rFonts w:hint="eastAsia"/>
                <w:szCs w:val="20"/>
              </w:rPr>
              <w:t>사진</w:t>
            </w:r>
          </w:p>
        </w:tc>
        <w:tc>
          <w:tcPr>
            <w:tcW w:w="1354" w:type="dxa"/>
            <w:vAlign w:val="center"/>
          </w:tcPr>
          <w:p w14:paraId="450B3860" w14:textId="77777777" w:rsidR="002E09DD" w:rsidRPr="002143C5" w:rsidRDefault="002E09DD" w:rsidP="002E09DD">
            <w:pPr>
              <w:jc w:val="center"/>
              <w:rPr>
                <w:szCs w:val="20"/>
              </w:rPr>
            </w:pPr>
            <w:r w:rsidRPr="002143C5">
              <w:rPr>
                <w:rFonts w:hint="eastAsia"/>
                <w:szCs w:val="20"/>
              </w:rPr>
              <w:t>선수단</w:t>
            </w:r>
          </w:p>
          <w:p w14:paraId="2BDF5118" w14:textId="5A7EA6EC" w:rsidR="002E09DD" w:rsidRDefault="002E09DD" w:rsidP="002E09DD">
            <w:pPr>
              <w:jc w:val="center"/>
              <w:rPr>
                <w:szCs w:val="20"/>
              </w:rPr>
            </w:pPr>
            <w:r w:rsidRPr="002143C5">
              <w:rPr>
                <w:rFonts w:hint="eastAsia"/>
                <w:szCs w:val="20"/>
              </w:rPr>
              <w:t>프로필</w:t>
            </w:r>
          </w:p>
        </w:tc>
        <w:tc>
          <w:tcPr>
            <w:tcW w:w="1276" w:type="dxa"/>
            <w:vAlign w:val="center"/>
          </w:tcPr>
          <w:p w14:paraId="3136D106" w14:textId="47D682BA" w:rsidR="002E09DD" w:rsidRDefault="002E09DD" w:rsidP="002E09DD">
            <w:pPr>
              <w:jc w:val="center"/>
              <w:rPr>
                <w:szCs w:val="20"/>
              </w:rPr>
            </w:pPr>
            <w:r w:rsidRPr="002143C5">
              <w:rPr>
                <w:szCs w:val="20"/>
              </w:rPr>
              <w:t>1</w:t>
            </w:r>
            <w:r w:rsidRPr="002143C5">
              <w:rPr>
                <w:rFonts w:hint="eastAsia"/>
                <w:szCs w:val="20"/>
              </w:rPr>
              <w:t>0</w:t>
            </w:r>
            <w:r w:rsidRPr="002143C5">
              <w:rPr>
                <w:szCs w:val="20"/>
              </w:rPr>
              <w:t>0</w:t>
            </w:r>
            <w:r w:rsidRPr="002143C5">
              <w:rPr>
                <w:rFonts w:hint="eastAsia"/>
                <w:szCs w:val="20"/>
              </w:rPr>
              <w:t>명 내외</w:t>
            </w:r>
          </w:p>
        </w:tc>
        <w:tc>
          <w:tcPr>
            <w:tcW w:w="4819" w:type="dxa"/>
            <w:vAlign w:val="center"/>
          </w:tcPr>
          <w:p w14:paraId="0B61EEFE" w14:textId="77777777" w:rsidR="002E09DD" w:rsidRPr="002143C5" w:rsidRDefault="002E09DD" w:rsidP="002E09DD">
            <w:pPr>
              <w:rPr>
                <w:sz w:val="16"/>
                <w:szCs w:val="16"/>
              </w:rPr>
            </w:pPr>
            <w:r w:rsidRPr="002143C5">
              <w:rPr>
                <w:rFonts w:hint="eastAsia"/>
                <w:szCs w:val="20"/>
              </w:rPr>
              <w:t>-</w:t>
            </w:r>
            <w:r w:rsidRPr="002143C5">
              <w:rPr>
                <w:szCs w:val="20"/>
              </w:rPr>
              <w:t xml:space="preserve"> </w:t>
            </w:r>
            <w:r w:rsidRPr="002143C5">
              <w:rPr>
                <w:rFonts w:hint="eastAsia"/>
                <w:szCs w:val="20"/>
              </w:rPr>
              <w:t xml:space="preserve">선수 별 최소 </w:t>
            </w:r>
            <w:r w:rsidRPr="002143C5">
              <w:rPr>
                <w:szCs w:val="20"/>
              </w:rPr>
              <w:t>10</w:t>
            </w:r>
            <w:r w:rsidRPr="002143C5">
              <w:rPr>
                <w:rFonts w:hint="eastAsia"/>
                <w:szCs w:val="20"/>
              </w:rPr>
              <w:t xml:space="preserve">장~최대 </w:t>
            </w:r>
            <w:r w:rsidRPr="002143C5">
              <w:rPr>
                <w:szCs w:val="20"/>
              </w:rPr>
              <w:t>30</w:t>
            </w:r>
            <w:r w:rsidRPr="002143C5">
              <w:rPr>
                <w:rFonts w:hint="eastAsia"/>
                <w:szCs w:val="20"/>
              </w:rPr>
              <w:t xml:space="preserve">장 </w:t>
            </w:r>
            <w:r w:rsidRPr="002143C5">
              <w:rPr>
                <w:rFonts w:hint="eastAsia"/>
                <w:sz w:val="16"/>
                <w:szCs w:val="16"/>
              </w:rPr>
              <w:t xml:space="preserve">(총 </w:t>
            </w:r>
            <w:r w:rsidRPr="002143C5">
              <w:rPr>
                <w:sz w:val="16"/>
                <w:szCs w:val="16"/>
              </w:rPr>
              <w:t>1,100</w:t>
            </w:r>
            <w:r w:rsidRPr="002143C5">
              <w:rPr>
                <w:rFonts w:hint="eastAsia"/>
                <w:sz w:val="16"/>
                <w:szCs w:val="16"/>
              </w:rPr>
              <w:t>장)</w:t>
            </w:r>
          </w:p>
          <w:p w14:paraId="471A3C72" w14:textId="77777777" w:rsidR="002E09DD" w:rsidRPr="002143C5" w:rsidRDefault="002E09DD" w:rsidP="002E09DD">
            <w:pPr>
              <w:ind w:left="200" w:hangingChars="100" w:hanging="200"/>
              <w:rPr>
                <w:szCs w:val="20"/>
              </w:rPr>
            </w:pPr>
            <w:r w:rsidRPr="002143C5">
              <w:rPr>
                <w:rFonts w:hint="eastAsia"/>
                <w:szCs w:val="20"/>
              </w:rPr>
              <w:t>-</w:t>
            </w:r>
            <w:r w:rsidRPr="002143C5">
              <w:rPr>
                <w:szCs w:val="20"/>
              </w:rPr>
              <w:t xml:space="preserve"> </w:t>
            </w:r>
            <w:r w:rsidRPr="002143C5">
              <w:rPr>
                <w:rFonts w:hint="eastAsia"/>
                <w:szCs w:val="20"/>
              </w:rPr>
              <w:t>증명사진,</w:t>
            </w:r>
            <w:r w:rsidRPr="002143C5">
              <w:rPr>
                <w:szCs w:val="20"/>
              </w:rPr>
              <w:t xml:space="preserve"> </w:t>
            </w:r>
            <w:r w:rsidRPr="002143C5">
              <w:rPr>
                <w:rFonts w:hint="eastAsia"/>
                <w:szCs w:val="20"/>
              </w:rPr>
              <w:t>개인 상반신,</w:t>
            </w:r>
            <w:r w:rsidRPr="002143C5">
              <w:rPr>
                <w:szCs w:val="20"/>
              </w:rPr>
              <w:t xml:space="preserve"> </w:t>
            </w:r>
            <w:r w:rsidRPr="002143C5">
              <w:rPr>
                <w:rFonts w:hint="eastAsia"/>
                <w:szCs w:val="20"/>
              </w:rPr>
              <w:t>개인 전신,</w:t>
            </w:r>
            <w:r w:rsidRPr="002143C5">
              <w:rPr>
                <w:szCs w:val="20"/>
              </w:rPr>
              <w:t xml:space="preserve"> </w:t>
            </w:r>
            <w:r w:rsidRPr="002143C5">
              <w:rPr>
                <w:rFonts w:hint="eastAsia"/>
                <w:szCs w:val="20"/>
              </w:rPr>
              <w:t>시즌 컨셉 모션 등</w:t>
            </w:r>
          </w:p>
          <w:p w14:paraId="1EFDA737" w14:textId="548DC7C4" w:rsidR="002E09DD" w:rsidRPr="0045314A" w:rsidRDefault="002E09DD" w:rsidP="002E09DD">
            <w:pPr>
              <w:ind w:left="200" w:hangingChars="100" w:hanging="200"/>
              <w:rPr>
                <w:szCs w:val="20"/>
              </w:rPr>
            </w:pPr>
            <w:r w:rsidRPr="002143C5">
              <w:rPr>
                <w:rFonts w:hint="eastAsia"/>
                <w:szCs w:val="20"/>
              </w:rPr>
              <w:t>-</w:t>
            </w:r>
            <w:r w:rsidRPr="002143C5">
              <w:rPr>
                <w:szCs w:val="20"/>
              </w:rPr>
              <w:t xml:space="preserve"> </w:t>
            </w:r>
            <w:r w:rsidRPr="002143C5">
              <w:rPr>
                <w:rFonts w:hint="eastAsia"/>
                <w:szCs w:val="20"/>
              </w:rPr>
              <w:t>총 사진 규모는 협의 과정에서 변경될 수 있음</w:t>
            </w:r>
          </w:p>
        </w:tc>
      </w:tr>
      <w:tr w:rsidR="002E09DD" w14:paraId="5ECEE090" w14:textId="77777777" w:rsidTr="002E09DD">
        <w:tc>
          <w:tcPr>
            <w:tcW w:w="1117" w:type="dxa"/>
            <w:vMerge/>
            <w:vAlign w:val="center"/>
          </w:tcPr>
          <w:p w14:paraId="78719EAD" w14:textId="77777777" w:rsidR="002E09DD" w:rsidRPr="002143C5" w:rsidRDefault="002E09DD" w:rsidP="002E09DD">
            <w:pPr>
              <w:jc w:val="center"/>
              <w:rPr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189F078" w14:textId="77777777" w:rsidR="002E09DD" w:rsidRPr="002143C5" w:rsidRDefault="002E09DD" w:rsidP="002E09DD">
            <w:pPr>
              <w:jc w:val="center"/>
              <w:rPr>
                <w:szCs w:val="20"/>
              </w:rPr>
            </w:pPr>
            <w:r w:rsidRPr="002143C5">
              <w:rPr>
                <w:rFonts w:hint="eastAsia"/>
                <w:szCs w:val="20"/>
              </w:rPr>
              <w:t>응원단, 임직원</w:t>
            </w:r>
          </w:p>
          <w:p w14:paraId="39E1456A" w14:textId="63DB049B" w:rsidR="002E09DD" w:rsidRPr="002143C5" w:rsidRDefault="002E09DD" w:rsidP="002E09DD">
            <w:pPr>
              <w:jc w:val="center"/>
              <w:rPr>
                <w:szCs w:val="20"/>
              </w:rPr>
            </w:pPr>
            <w:r w:rsidRPr="002143C5">
              <w:rPr>
                <w:rFonts w:hint="eastAsia"/>
                <w:szCs w:val="20"/>
              </w:rPr>
              <w:t>프로필</w:t>
            </w:r>
          </w:p>
        </w:tc>
        <w:tc>
          <w:tcPr>
            <w:tcW w:w="1276" w:type="dxa"/>
            <w:vAlign w:val="center"/>
          </w:tcPr>
          <w:p w14:paraId="1230C303" w14:textId="644CA66B" w:rsidR="002E09DD" w:rsidRPr="002143C5" w:rsidRDefault="002E09DD" w:rsidP="002E09DD">
            <w:pPr>
              <w:jc w:val="center"/>
              <w:rPr>
                <w:szCs w:val="20"/>
              </w:rPr>
            </w:pPr>
            <w:r w:rsidRPr="002143C5">
              <w:rPr>
                <w:rFonts w:hint="eastAsia"/>
                <w:szCs w:val="20"/>
              </w:rPr>
              <w:t>4</w:t>
            </w:r>
            <w:r w:rsidRPr="002143C5">
              <w:rPr>
                <w:szCs w:val="20"/>
              </w:rPr>
              <w:t>0</w:t>
            </w:r>
            <w:r w:rsidRPr="002143C5">
              <w:rPr>
                <w:rFonts w:hint="eastAsia"/>
                <w:szCs w:val="20"/>
              </w:rPr>
              <w:t>명 내외</w:t>
            </w:r>
          </w:p>
        </w:tc>
        <w:tc>
          <w:tcPr>
            <w:tcW w:w="4819" w:type="dxa"/>
            <w:vAlign w:val="center"/>
          </w:tcPr>
          <w:p w14:paraId="6B99373A" w14:textId="77777777" w:rsidR="002E09DD" w:rsidRPr="002143C5" w:rsidRDefault="002E09DD" w:rsidP="002E09DD">
            <w:pPr>
              <w:rPr>
                <w:szCs w:val="20"/>
              </w:rPr>
            </w:pPr>
            <w:r w:rsidRPr="002143C5">
              <w:rPr>
                <w:szCs w:val="20"/>
              </w:rPr>
              <w:t xml:space="preserve">- </w:t>
            </w:r>
            <w:proofErr w:type="gramStart"/>
            <w:r w:rsidRPr="002143C5">
              <w:rPr>
                <w:rFonts w:hint="eastAsia"/>
                <w:szCs w:val="20"/>
              </w:rPr>
              <w:t>응원단 :</w:t>
            </w:r>
            <w:proofErr w:type="gramEnd"/>
            <w:r w:rsidRPr="002143C5">
              <w:rPr>
                <w:rFonts w:hint="eastAsia"/>
                <w:szCs w:val="20"/>
              </w:rPr>
              <w:t xml:space="preserve"> 프로필 사진 최소 </w:t>
            </w:r>
            <w:r w:rsidRPr="002143C5">
              <w:rPr>
                <w:szCs w:val="20"/>
              </w:rPr>
              <w:t>3</w:t>
            </w:r>
            <w:r w:rsidRPr="002143C5">
              <w:rPr>
                <w:rFonts w:hint="eastAsia"/>
                <w:szCs w:val="20"/>
              </w:rPr>
              <w:t>장~최대 5장</w:t>
            </w:r>
          </w:p>
          <w:p w14:paraId="6FE89C89" w14:textId="77777777" w:rsidR="002E09DD" w:rsidRPr="002143C5" w:rsidRDefault="002E09DD" w:rsidP="002E09DD">
            <w:pPr>
              <w:rPr>
                <w:szCs w:val="20"/>
              </w:rPr>
            </w:pPr>
            <w:r w:rsidRPr="002143C5">
              <w:rPr>
                <w:rFonts w:hint="eastAsia"/>
                <w:szCs w:val="20"/>
              </w:rPr>
              <w:t xml:space="preserve">- </w:t>
            </w:r>
            <w:proofErr w:type="gramStart"/>
            <w:r w:rsidRPr="002143C5">
              <w:rPr>
                <w:rFonts w:hint="eastAsia"/>
                <w:szCs w:val="20"/>
              </w:rPr>
              <w:t>트레이너 :</w:t>
            </w:r>
            <w:proofErr w:type="gramEnd"/>
            <w:r w:rsidRPr="002143C5">
              <w:rPr>
                <w:rFonts w:hint="eastAsia"/>
                <w:szCs w:val="20"/>
              </w:rPr>
              <w:t xml:space="preserve"> 증명사진 1장</w:t>
            </w:r>
          </w:p>
          <w:p w14:paraId="73B5F2D9" w14:textId="49CA2656" w:rsidR="002E09DD" w:rsidRPr="002143C5" w:rsidRDefault="002E09DD" w:rsidP="002E09DD">
            <w:pPr>
              <w:rPr>
                <w:szCs w:val="20"/>
              </w:rPr>
            </w:pPr>
            <w:r w:rsidRPr="002143C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코칭스태프, </w:t>
            </w:r>
            <w:proofErr w:type="gramStart"/>
            <w:r w:rsidRPr="002143C5">
              <w:rPr>
                <w:rFonts w:hint="eastAsia"/>
                <w:szCs w:val="20"/>
              </w:rPr>
              <w:t>임직원 :</w:t>
            </w:r>
            <w:proofErr w:type="gramEnd"/>
            <w:r w:rsidRPr="002143C5">
              <w:rPr>
                <w:rFonts w:hint="eastAsia"/>
                <w:szCs w:val="20"/>
              </w:rPr>
              <w:t xml:space="preserve"> 프로필 사진 1장</w:t>
            </w:r>
          </w:p>
        </w:tc>
      </w:tr>
    </w:tbl>
    <w:p w14:paraId="0A1932A3" w14:textId="77777777" w:rsidR="000E539E" w:rsidRPr="000E539E" w:rsidRDefault="000E539E" w:rsidP="000E539E">
      <w:pPr>
        <w:pStyle w:val="a9"/>
        <w:snapToGrid w:val="0"/>
        <w:spacing w:after="0" w:line="360" w:lineRule="auto"/>
        <w:ind w:leftChars="0" w:left="1210"/>
        <w:textAlignment w:val="baseline"/>
        <w:rPr>
          <w:rFonts w:eastAsiaTheme="minorHAnsi" w:cs="굴림"/>
          <w:kern w:val="0"/>
          <w:sz w:val="22"/>
        </w:rPr>
      </w:pPr>
    </w:p>
    <w:p w14:paraId="22A13B67" w14:textId="04AD68F1" w:rsidR="0021084E" w:rsidRPr="00D066B6" w:rsidRDefault="00D066B6" w:rsidP="00D066B6">
      <w:pPr>
        <w:pStyle w:val="a9"/>
        <w:numPr>
          <w:ilvl w:val="0"/>
          <w:numId w:val="1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b/>
          <w:color w:val="000000" w:themeColor="text1"/>
          <w:kern w:val="0"/>
          <w:sz w:val="24"/>
          <w:szCs w:val="24"/>
        </w:rPr>
      </w:pPr>
      <w:r>
        <w:rPr>
          <w:rFonts w:eastAsiaTheme="minorHAnsi" w:cs="굴림" w:hint="eastAsia"/>
          <w:b/>
          <w:kern w:val="0"/>
          <w:sz w:val="24"/>
          <w:szCs w:val="24"/>
        </w:rPr>
        <w:t>과업 요청 내용</w:t>
      </w:r>
    </w:p>
    <w:p w14:paraId="0580A77E" w14:textId="7EF05B22" w:rsidR="002E09DD" w:rsidRPr="002E09DD" w:rsidRDefault="00D066B6" w:rsidP="002E09DD">
      <w:pPr>
        <w:pStyle w:val="a9"/>
        <w:numPr>
          <w:ilvl w:val="0"/>
          <w:numId w:val="4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D066B6">
        <w:rPr>
          <w:rFonts w:eastAsiaTheme="minorHAnsi" w:cs="굴림" w:hint="eastAsia"/>
          <w:kern w:val="0"/>
          <w:sz w:val="22"/>
        </w:rPr>
        <w:t>과업 요청 사항</w:t>
      </w:r>
    </w:p>
    <w:tbl>
      <w:tblPr>
        <w:tblStyle w:val="aa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268"/>
        <w:gridCol w:w="5630"/>
      </w:tblGrid>
      <w:tr w:rsidR="002E09DD" w14:paraId="0EDCC329" w14:textId="77777777" w:rsidTr="00175EF1">
        <w:tc>
          <w:tcPr>
            <w:tcW w:w="988" w:type="dxa"/>
            <w:shd w:val="clear" w:color="auto" w:fill="DEEAF6" w:themeFill="accent1" w:themeFillTint="33"/>
            <w:vAlign w:val="center"/>
          </w:tcPr>
          <w:p w14:paraId="571053A7" w14:textId="21EFCE07" w:rsidR="002E09DD" w:rsidRPr="00175EF1" w:rsidRDefault="002E09DD" w:rsidP="00175EF1">
            <w:pPr>
              <w:jc w:val="center"/>
              <w:rPr>
                <w:b/>
                <w:szCs w:val="20"/>
              </w:rPr>
            </w:pPr>
            <w:r w:rsidRPr="00175EF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86619DE" w14:textId="687812FA" w:rsidR="002E09DD" w:rsidRPr="00175EF1" w:rsidRDefault="002E09DD" w:rsidP="00175EF1">
            <w:pPr>
              <w:jc w:val="center"/>
              <w:rPr>
                <w:b/>
                <w:szCs w:val="20"/>
              </w:rPr>
            </w:pPr>
            <w:r w:rsidRPr="00175EF1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5630" w:type="dxa"/>
            <w:shd w:val="clear" w:color="auto" w:fill="DEEAF6" w:themeFill="accent1" w:themeFillTint="33"/>
          </w:tcPr>
          <w:p w14:paraId="6FFB1836" w14:textId="3AE52934" w:rsidR="002E09DD" w:rsidRPr="00175EF1" w:rsidRDefault="002E09DD" w:rsidP="00175EF1">
            <w:pPr>
              <w:jc w:val="center"/>
              <w:rPr>
                <w:b/>
                <w:szCs w:val="20"/>
              </w:rPr>
            </w:pPr>
            <w:r w:rsidRPr="00175EF1">
              <w:rPr>
                <w:rFonts w:hint="eastAsia"/>
                <w:b/>
                <w:szCs w:val="20"/>
              </w:rPr>
              <w:t>상세</w:t>
            </w:r>
          </w:p>
        </w:tc>
      </w:tr>
      <w:tr w:rsidR="00175EF1" w14:paraId="7CECF111" w14:textId="77777777" w:rsidTr="00175EF1">
        <w:tc>
          <w:tcPr>
            <w:tcW w:w="988" w:type="dxa"/>
            <w:vMerge w:val="restart"/>
            <w:vAlign w:val="center"/>
          </w:tcPr>
          <w:p w14:paraId="0470F823" w14:textId="5CF595EA" w:rsidR="00175EF1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hint="eastAsia"/>
                <w:szCs w:val="20"/>
              </w:rPr>
              <w:t>영상</w:t>
            </w:r>
          </w:p>
        </w:tc>
        <w:tc>
          <w:tcPr>
            <w:tcW w:w="2268" w:type="dxa"/>
            <w:vAlign w:val="center"/>
          </w:tcPr>
          <w:p w14:paraId="7CEC1773" w14:textId="54850960" w:rsidR="00175EF1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096225">
              <w:rPr>
                <w:rFonts w:hint="eastAsia"/>
                <w:szCs w:val="20"/>
              </w:rPr>
              <w:t>기획 및 자료수집</w:t>
            </w:r>
          </w:p>
        </w:tc>
        <w:tc>
          <w:tcPr>
            <w:tcW w:w="5630" w:type="dxa"/>
            <w:vAlign w:val="center"/>
          </w:tcPr>
          <w:p w14:paraId="0EC579C6" w14:textId="77777777" w:rsidR="00175EF1" w:rsidRDefault="00175EF1" w:rsidP="002E09DD">
            <w:pPr>
              <w:jc w:val="left"/>
              <w:rPr>
                <w:szCs w:val="20"/>
              </w:rPr>
            </w:pPr>
            <w:r w:rsidRPr="005E138B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 w:rsidRPr="005E138B">
              <w:rPr>
                <w:rFonts w:hint="eastAsia"/>
                <w:szCs w:val="20"/>
              </w:rPr>
              <w:t>기획안 수립</w:t>
            </w:r>
            <w:r>
              <w:rPr>
                <w:rFonts w:hint="eastAsia"/>
                <w:szCs w:val="20"/>
              </w:rPr>
              <w:t>(구단 마케팅팀 협업)</w:t>
            </w:r>
          </w:p>
          <w:p w14:paraId="084C9496" w14:textId="48DD68DC" w:rsidR="00175EF1" w:rsidRDefault="00175EF1" w:rsidP="002E09DD">
            <w:pPr>
              <w:pStyle w:val="a9"/>
              <w:snapToGrid w:val="0"/>
              <w:spacing w:line="276" w:lineRule="auto"/>
              <w:ind w:leftChars="0" w:left="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5E138B">
              <w:rPr>
                <w:rFonts w:hint="eastAsia"/>
                <w:szCs w:val="20"/>
              </w:rPr>
              <w:t>국내/</w:t>
            </w:r>
            <w:r>
              <w:rPr>
                <w:rFonts w:hint="eastAsia"/>
                <w:szCs w:val="20"/>
              </w:rPr>
              <w:t>해</w:t>
            </w:r>
            <w:r w:rsidRPr="005E138B">
              <w:rPr>
                <w:rFonts w:hint="eastAsia"/>
                <w:szCs w:val="20"/>
              </w:rPr>
              <w:t>외 참고 사례 수집</w:t>
            </w:r>
            <w:r>
              <w:rPr>
                <w:rFonts w:eastAsiaTheme="minorHAnsi"/>
                <w:szCs w:val="20"/>
              </w:rPr>
              <w:t>·</w:t>
            </w:r>
            <w:r w:rsidRPr="005E138B">
              <w:rPr>
                <w:rFonts w:hint="eastAsia"/>
                <w:szCs w:val="20"/>
              </w:rPr>
              <w:t>정리</w:t>
            </w:r>
            <w:r>
              <w:rPr>
                <w:rFonts w:eastAsiaTheme="minorHAnsi"/>
                <w:szCs w:val="20"/>
              </w:rPr>
              <w:t>·</w:t>
            </w:r>
            <w:r w:rsidRPr="005E138B">
              <w:rPr>
                <w:rFonts w:hint="eastAsia"/>
                <w:szCs w:val="20"/>
              </w:rPr>
              <w:t>분석</w:t>
            </w:r>
          </w:p>
        </w:tc>
      </w:tr>
      <w:tr w:rsidR="00175EF1" w14:paraId="161D48AF" w14:textId="77777777" w:rsidTr="00175EF1">
        <w:tc>
          <w:tcPr>
            <w:tcW w:w="988" w:type="dxa"/>
            <w:vMerge/>
            <w:vAlign w:val="center"/>
          </w:tcPr>
          <w:p w14:paraId="3C877B15" w14:textId="77777777" w:rsidR="00175EF1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89A687" w14:textId="7C7A2E73" w:rsidR="00175EF1" w:rsidRPr="00096225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/콘티 작성</w:t>
            </w:r>
          </w:p>
        </w:tc>
        <w:tc>
          <w:tcPr>
            <w:tcW w:w="5630" w:type="dxa"/>
            <w:vAlign w:val="center"/>
          </w:tcPr>
          <w:p w14:paraId="1FC650FA" w14:textId="7654D98D" w:rsidR="00175EF1" w:rsidRPr="005E138B" w:rsidRDefault="00175EF1" w:rsidP="002E09DD">
            <w:pPr>
              <w:jc w:val="left"/>
              <w:rPr>
                <w:szCs w:val="20"/>
              </w:rPr>
            </w:pPr>
            <w:r w:rsidRPr="008A3B7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촬영과 제작에 필요한 구체적인 스토리보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콘티 등 작성</w:t>
            </w:r>
          </w:p>
        </w:tc>
      </w:tr>
      <w:tr w:rsidR="00175EF1" w14:paraId="11DFB405" w14:textId="77777777" w:rsidTr="00175EF1">
        <w:tc>
          <w:tcPr>
            <w:tcW w:w="988" w:type="dxa"/>
            <w:vMerge/>
            <w:vAlign w:val="center"/>
          </w:tcPr>
          <w:p w14:paraId="2EAA516B" w14:textId="77777777" w:rsidR="00175EF1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024286" w14:textId="4E09D678" w:rsidR="00175EF1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연출 및 촬영</w:t>
            </w:r>
          </w:p>
        </w:tc>
        <w:tc>
          <w:tcPr>
            <w:tcW w:w="5630" w:type="dxa"/>
            <w:vAlign w:val="center"/>
          </w:tcPr>
          <w:p w14:paraId="6A758B57" w14:textId="77777777" w:rsidR="00175EF1" w:rsidRDefault="00175EF1" w:rsidP="002E09DD">
            <w:pPr>
              <w:jc w:val="left"/>
              <w:rPr>
                <w:szCs w:val="20"/>
              </w:rPr>
            </w:pPr>
            <w:r w:rsidRPr="00D02BF0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실내</w:t>
            </w:r>
            <w:r>
              <w:rPr>
                <w:rFonts w:asciiTheme="minorEastAsia" w:hAnsiTheme="minorEastAsia" w:hint="eastAsia"/>
                <w:szCs w:val="20"/>
              </w:rPr>
              <w:t>·야</w:t>
            </w:r>
            <w:r>
              <w:rPr>
                <w:rFonts w:hint="eastAsia"/>
                <w:szCs w:val="20"/>
              </w:rPr>
              <w:t>외</w:t>
            </w:r>
            <w:proofErr w:type="spellEnd"/>
            <w:r>
              <w:rPr>
                <w:rFonts w:hint="eastAsia"/>
                <w:szCs w:val="20"/>
              </w:rPr>
              <w:t xml:space="preserve"> 촬영 및 제작에 필요한 장비 세팅(</w:t>
            </w:r>
            <w:r>
              <w:rPr>
                <w:szCs w:val="20"/>
              </w:rPr>
              <w:t>Full HD</w:t>
            </w:r>
            <w:r>
              <w:rPr>
                <w:rFonts w:hint="eastAsia"/>
                <w:szCs w:val="20"/>
              </w:rPr>
              <w:t>급)</w:t>
            </w:r>
          </w:p>
          <w:p w14:paraId="3A6F68F7" w14:textId="77777777" w:rsidR="00175EF1" w:rsidRDefault="00175EF1" w:rsidP="002E09D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영상 연출 및 연기 지도를 위한 감독/촬영감독 섭외</w:t>
            </w:r>
          </w:p>
          <w:p w14:paraId="5F1A95D5" w14:textId="77777777" w:rsidR="00175EF1" w:rsidRDefault="00175EF1" w:rsidP="002E09D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선수단 등장영상 촬영을 위한 메이크업/</w:t>
            </w:r>
            <w:proofErr w:type="spellStart"/>
            <w:r>
              <w:rPr>
                <w:rFonts w:hint="eastAsia"/>
                <w:szCs w:val="20"/>
              </w:rPr>
              <w:t>헤어팀</w:t>
            </w:r>
            <w:proofErr w:type="spellEnd"/>
            <w:r>
              <w:rPr>
                <w:rFonts w:hint="eastAsia"/>
                <w:szCs w:val="20"/>
              </w:rPr>
              <w:t xml:space="preserve"> 섭외</w:t>
            </w:r>
          </w:p>
          <w:p w14:paraId="0CBEE18E" w14:textId="19F2FEDF" w:rsidR="00175EF1" w:rsidRPr="008A3B7F" w:rsidRDefault="00175EF1" w:rsidP="002E09D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기타 제작에 필요한 기자재/비품 준비 </w:t>
            </w:r>
          </w:p>
        </w:tc>
      </w:tr>
      <w:tr w:rsidR="00175EF1" w14:paraId="7B0D93B3" w14:textId="77777777" w:rsidTr="00175EF1">
        <w:tc>
          <w:tcPr>
            <w:tcW w:w="988" w:type="dxa"/>
            <w:vMerge/>
            <w:vAlign w:val="center"/>
          </w:tcPr>
          <w:p w14:paraId="31F792D1" w14:textId="77777777" w:rsidR="00175EF1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C83312" w14:textId="52E83821" w:rsidR="00175EF1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조명/</w:t>
            </w:r>
            <w:proofErr w:type="spellStart"/>
            <w:r>
              <w:rPr>
                <w:rFonts w:hint="eastAsia"/>
                <w:szCs w:val="20"/>
              </w:rPr>
              <w:t>세트장</w:t>
            </w:r>
            <w:proofErr w:type="spellEnd"/>
          </w:p>
        </w:tc>
        <w:tc>
          <w:tcPr>
            <w:tcW w:w="5630" w:type="dxa"/>
            <w:vAlign w:val="center"/>
          </w:tcPr>
          <w:p w14:paraId="31BE3ECD" w14:textId="77777777" w:rsidR="00175EF1" w:rsidRDefault="00175EF1" w:rsidP="002E09D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단 캐치프레이즈 컨셉에 맞는 무대 및 조명 제작</w:t>
            </w:r>
          </w:p>
          <w:p w14:paraId="6A7C1F21" w14:textId="77777777" w:rsidR="00175EF1" w:rsidRDefault="00175EF1" w:rsidP="002E09D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조명 연출을 위한 조명기사 및 조수 섭외</w:t>
            </w:r>
          </w:p>
          <w:p w14:paraId="785BF687" w14:textId="36C31AF7" w:rsidR="00175EF1" w:rsidRPr="00D02BF0" w:rsidRDefault="00175EF1" w:rsidP="002E09D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세트장</w:t>
            </w:r>
            <w:proofErr w:type="spellEnd"/>
            <w:r>
              <w:rPr>
                <w:rFonts w:hint="eastAsia"/>
                <w:szCs w:val="20"/>
              </w:rPr>
              <w:t xml:space="preserve"> 연출을 위한 제작팀 섭외</w:t>
            </w:r>
          </w:p>
        </w:tc>
      </w:tr>
      <w:tr w:rsidR="00175EF1" w14:paraId="6E1015B5" w14:textId="77777777" w:rsidTr="00175EF1">
        <w:tc>
          <w:tcPr>
            <w:tcW w:w="988" w:type="dxa"/>
            <w:vMerge/>
            <w:vAlign w:val="center"/>
          </w:tcPr>
          <w:p w14:paraId="26D5DF6D" w14:textId="77777777" w:rsidR="00175EF1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E92000" w14:textId="7A1DA5E7" w:rsidR="00175EF1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편집/음향</w:t>
            </w:r>
          </w:p>
        </w:tc>
        <w:tc>
          <w:tcPr>
            <w:tcW w:w="5630" w:type="dxa"/>
            <w:vAlign w:val="center"/>
          </w:tcPr>
          <w:p w14:paraId="5E729783" w14:textId="77777777" w:rsidR="00175EF1" w:rsidRDefault="00175EF1" w:rsidP="002E09DD">
            <w:pPr>
              <w:jc w:val="left"/>
              <w:rPr>
                <w:szCs w:val="20"/>
              </w:rPr>
            </w:pPr>
            <w:r w:rsidRPr="001C0B66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상도, 사이즈, 위치를 고려한 팬 친화적인 영상 연출</w:t>
            </w:r>
          </w:p>
          <w:p w14:paraId="6D2B5B86" w14:textId="77777777" w:rsidR="00175EF1" w:rsidRDefault="00175EF1" w:rsidP="002E09D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메인, 보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리본 전광판을 이용한 유기적인 영상 연출</w:t>
            </w:r>
          </w:p>
          <w:p w14:paraId="336302D7" w14:textId="77777777" w:rsidR="00175EF1" w:rsidRDefault="00175EF1" w:rsidP="002E09D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>
              <w:rPr>
                <w:szCs w:val="20"/>
              </w:rPr>
              <w:t xml:space="preserve">2D/3D </w:t>
            </w:r>
            <w:r>
              <w:rPr>
                <w:rFonts w:hint="eastAsia"/>
                <w:szCs w:val="20"/>
              </w:rPr>
              <w:t>모션그래픽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일러스트,</w:t>
            </w:r>
            <w:r>
              <w:rPr>
                <w:szCs w:val="20"/>
              </w:rPr>
              <w:t xml:space="preserve"> 3D </w:t>
            </w:r>
            <w:r>
              <w:rPr>
                <w:rFonts w:hint="eastAsia"/>
                <w:szCs w:val="20"/>
              </w:rPr>
              <w:t>이펙트 등 효과 적용</w:t>
            </w:r>
          </w:p>
          <w:p w14:paraId="0B7DA42D" w14:textId="7870BFF4" w:rsidR="00175EF1" w:rsidRDefault="00175EF1" w:rsidP="002E09D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효과음,</w:t>
            </w:r>
            <w:r>
              <w:rPr>
                <w:szCs w:val="20"/>
              </w:rPr>
              <w:t xml:space="preserve"> BGM </w:t>
            </w:r>
            <w:r>
              <w:rPr>
                <w:rFonts w:hint="eastAsia"/>
                <w:szCs w:val="20"/>
              </w:rPr>
              <w:t>등 영상에 필요한 음향 준비</w:t>
            </w:r>
            <w:r>
              <w:rPr>
                <w:szCs w:val="20"/>
              </w:rPr>
              <w:br/>
            </w:r>
            <w:r w:rsidRPr="0045314A">
              <w:rPr>
                <w:rFonts w:hint="eastAsia"/>
                <w:color w:val="FF0000"/>
                <w:sz w:val="16"/>
                <w:szCs w:val="16"/>
              </w:rPr>
              <w:t xml:space="preserve">  *영상 BGM</w:t>
            </w:r>
            <w:r>
              <w:rPr>
                <w:rFonts w:hint="eastAsia"/>
                <w:color w:val="FF0000"/>
                <w:sz w:val="16"/>
                <w:szCs w:val="16"/>
              </w:rPr>
              <w:t>은 구단에서</w:t>
            </w:r>
            <w:r w:rsidRPr="0045314A">
              <w:rPr>
                <w:rFonts w:hint="eastAsia"/>
                <w:color w:val="FF0000"/>
                <w:sz w:val="16"/>
                <w:szCs w:val="16"/>
              </w:rPr>
              <w:t xml:space="preserve"> 제작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전달</w:t>
            </w:r>
          </w:p>
        </w:tc>
      </w:tr>
      <w:tr w:rsidR="00175EF1" w14:paraId="6C21085F" w14:textId="77777777" w:rsidTr="00175EF1">
        <w:tc>
          <w:tcPr>
            <w:tcW w:w="988" w:type="dxa"/>
            <w:vMerge w:val="restart"/>
            <w:vAlign w:val="center"/>
          </w:tcPr>
          <w:p w14:paraId="35BF6603" w14:textId="00893E52" w:rsidR="00175EF1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사진</w:t>
            </w:r>
          </w:p>
        </w:tc>
        <w:tc>
          <w:tcPr>
            <w:tcW w:w="2268" w:type="dxa"/>
            <w:vAlign w:val="center"/>
          </w:tcPr>
          <w:p w14:paraId="0AB94B6C" w14:textId="2C288C42" w:rsidR="00175EF1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  <w:r w:rsidRPr="00096225">
              <w:rPr>
                <w:rFonts w:hint="eastAsia"/>
                <w:szCs w:val="20"/>
              </w:rPr>
              <w:t>기획 및 자료수집</w:t>
            </w:r>
          </w:p>
        </w:tc>
        <w:tc>
          <w:tcPr>
            <w:tcW w:w="5630" w:type="dxa"/>
            <w:vAlign w:val="center"/>
          </w:tcPr>
          <w:p w14:paraId="2A9989DC" w14:textId="77777777" w:rsidR="00175EF1" w:rsidRDefault="00175EF1" w:rsidP="002E09DD">
            <w:pPr>
              <w:rPr>
                <w:szCs w:val="20"/>
              </w:rPr>
            </w:pPr>
            <w:r w:rsidRPr="005E138B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 w:rsidRPr="005E138B">
              <w:rPr>
                <w:rFonts w:hint="eastAsia"/>
                <w:szCs w:val="20"/>
              </w:rPr>
              <w:t>기획안 수립</w:t>
            </w:r>
            <w:r>
              <w:rPr>
                <w:rFonts w:hint="eastAsia"/>
                <w:szCs w:val="20"/>
              </w:rPr>
              <w:t>(구단 마케팅팀 협업)</w:t>
            </w:r>
          </w:p>
          <w:p w14:paraId="018F28E8" w14:textId="5F4A7FA5" w:rsidR="00175EF1" w:rsidRPr="001C0B66" w:rsidRDefault="00175EF1" w:rsidP="002E09D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구단 컨셉에 맞는 사진 컨셉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작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진 </w:t>
            </w:r>
            <w:proofErr w:type="spellStart"/>
            <w:r>
              <w:rPr>
                <w:rFonts w:hint="eastAsia"/>
                <w:szCs w:val="20"/>
              </w:rPr>
              <w:t>보정톤</w:t>
            </w:r>
            <w:proofErr w:type="spellEnd"/>
            <w:r>
              <w:rPr>
                <w:rFonts w:hint="eastAsia"/>
                <w:szCs w:val="20"/>
              </w:rPr>
              <w:t xml:space="preserve"> 등 자료조사</w:t>
            </w:r>
          </w:p>
        </w:tc>
      </w:tr>
      <w:tr w:rsidR="00175EF1" w14:paraId="737DB42B" w14:textId="77777777" w:rsidTr="00175EF1">
        <w:tc>
          <w:tcPr>
            <w:tcW w:w="988" w:type="dxa"/>
            <w:vMerge/>
            <w:vAlign w:val="center"/>
          </w:tcPr>
          <w:p w14:paraId="3CCB1A9E" w14:textId="77777777" w:rsidR="00175EF1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C8F2CB" w14:textId="3875D06E" w:rsidR="00175EF1" w:rsidRPr="00096225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사진 촬영</w:t>
            </w:r>
          </w:p>
        </w:tc>
        <w:tc>
          <w:tcPr>
            <w:tcW w:w="5630" w:type="dxa"/>
            <w:vAlign w:val="center"/>
          </w:tcPr>
          <w:p w14:paraId="1AC9DAB7" w14:textId="77777777" w:rsidR="00175EF1" w:rsidRDefault="00175EF1" w:rsidP="002E09DD">
            <w:pPr>
              <w:rPr>
                <w:szCs w:val="20"/>
              </w:rPr>
            </w:pPr>
            <w:r w:rsidRPr="00D02BF0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진 촬영에 필요한 카메라, 조명 등 촬영 장비 준비 및</w:t>
            </w:r>
          </w:p>
          <w:p w14:paraId="4CD84E49" w14:textId="77777777" w:rsidR="00175EF1" w:rsidRDefault="00175EF1" w:rsidP="002E09DD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996F6B">
              <w:rPr>
                <w:rFonts w:hint="eastAsia"/>
                <w:sz w:val="18"/>
                <w:szCs w:val="18"/>
              </w:rPr>
              <w:t>캐논</w:t>
            </w:r>
            <w:r w:rsidRPr="00996F6B">
              <w:rPr>
                <w:sz w:val="18"/>
                <w:szCs w:val="18"/>
              </w:rPr>
              <w:t>5Dmark3</w:t>
            </w:r>
            <w:r w:rsidRPr="00996F6B">
              <w:rPr>
                <w:rFonts w:hint="eastAsia"/>
                <w:sz w:val="18"/>
                <w:szCs w:val="18"/>
              </w:rPr>
              <w:t>급 카메라,</w:t>
            </w:r>
            <w:r w:rsidRPr="00996F6B">
              <w:rPr>
                <w:sz w:val="18"/>
                <w:szCs w:val="18"/>
              </w:rPr>
              <w:t xml:space="preserve"> </w:t>
            </w:r>
            <w:r w:rsidRPr="00996F6B">
              <w:rPr>
                <w:rFonts w:hint="eastAsia"/>
                <w:sz w:val="18"/>
                <w:szCs w:val="18"/>
              </w:rPr>
              <w:t xml:space="preserve">스튜디오 조명 </w:t>
            </w:r>
            <w:r w:rsidRPr="00996F6B">
              <w:rPr>
                <w:sz w:val="18"/>
                <w:szCs w:val="18"/>
              </w:rPr>
              <w:t>500W</w:t>
            </w:r>
            <w:r w:rsidRPr="00996F6B">
              <w:rPr>
                <w:rFonts w:hint="eastAsia"/>
                <w:sz w:val="18"/>
                <w:szCs w:val="18"/>
              </w:rPr>
              <w:t>급 이상</w:t>
            </w:r>
            <w:r w:rsidRPr="00996F6B">
              <w:rPr>
                <w:sz w:val="18"/>
                <w:szCs w:val="18"/>
              </w:rPr>
              <w:t xml:space="preserve"> </w:t>
            </w:r>
            <w:r w:rsidRPr="00996F6B">
              <w:rPr>
                <w:rFonts w:hint="eastAsia"/>
                <w:sz w:val="18"/>
                <w:szCs w:val="18"/>
              </w:rPr>
              <w:t>준비)</w:t>
            </w:r>
          </w:p>
          <w:p w14:paraId="21401C04" w14:textId="77777777" w:rsidR="00175EF1" w:rsidRDefault="00175EF1" w:rsidP="002E09DD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포토그래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명이 동시 진행 (보조인력 필수)</w:t>
            </w:r>
          </w:p>
          <w:p w14:paraId="337F8299" w14:textId="77777777" w:rsidR="00175EF1" w:rsidRDefault="00175EF1" w:rsidP="002E09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진 촬영에 필요한 소품 준비</w:t>
            </w:r>
          </w:p>
          <w:p w14:paraId="3DC1E373" w14:textId="77777777" w:rsidR="00175EF1" w:rsidRDefault="00175EF1" w:rsidP="002E09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진 촬영할 </w:t>
            </w:r>
            <w:proofErr w:type="spellStart"/>
            <w:r>
              <w:rPr>
                <w:rFonts w:hint="eastAsia"/>
                <w:szCs w:val="20"/>
              </w:rPr>
              <w:t>포토그래퍼</w:t>
            </w:r>
            <w:proofErr w:type="spellEnd"/>
            <w:r>
              <w:rPr>
                <w:rFonts w:hint="eastAsia"/>
                <w:szCs w:val="20"/>
              </w:rPr>
              <w:t xml:space="preserve"> 섭외</w:t>
            </w:r>
          </w:p>
          <w:p w14:paraId="523F91A3" w14:textId="77777777" w:rsidR="00175EF1" w:rsidRDefault="00175EF1" w:rsidP="002E09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진 촬영 보조할 인력 섭외</w:t>
            </w:r>
          </w:p>
          <w:p w14:paraId="761735F3" w14:textId="6BC2F267" w:rsidR="00175EF1" w:rsidRPr="005E138B" w:rsidRDefault="00175EF1" w:rsidP="002E09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기타 촬영 필요한 전반적인 부분 준비 및 진행</w:t>
            </w:r>
          </w:p>
        </w:tc>
      </w:tr>
      <w:tr w:rsidR="00175EF1" w14:paraId="2BE5A840" w14:textId="77777777" w:rsidTr="00175EF1">
        <w:tc>
          <w:tcPr>
            <w:tcW w:w="988" w:type="dxa"/>
            <w:vMerge/>
            <w:vAlign w:val="center"/>
          </w:tcPr>
          <w:p w14:paraId="519CAE02" w14:textId="77777777" w:rsidR="00175EF1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CC6E07" w14:textId="247468C2" w:rsidR="00175EF1" w:rsidRDefault="00175EF1" w:rsidP="00175EF1">
            <w:pPr>
              <w:pStyle w:val="a9"/>
              <w:snapToGrid w:val="0"/>
              <w:spacing w:line="276" w:lineRule="auto"/>
              <w:ind w:leftChars="0" w:left="0"/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촬영 후반작업</w:t>
            </w:r>
          </w:p>
        </w:tc>
        <w:tc>
          <w:tcPr>
            <w:tcW w:w="5630" w:type="dxa"/>
            <w:vAlign w:val="center"/>
          </w:tcPr>
          <w:p w14:paraId="20E39539" w14:textId="77777777" w:rsidR="00175EF1" w:rsidRDefault="00175EF1" w:rsidP="002E09DD">
            <w:pPr>
              <w:rPr>
                <w:szCs w:val="20"/>
              </w:rPr>
            </w:pPr>
            <w:r w:rsidRPr="001C0B66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촬영 사진에 대한 </w:t>
            </w:r>
            <w:proofErr w:type="spellStart"/>
            <w:r>
              <w:rPr>
                <w:rFonts w:hint="eastAsia"/>
                <w:szCs w:val="20"/>
              </w:rPr>
              <w:t>셀렉</w:t>
            </w:r>
            <w:proofErr w:type="spellEnd"/>
          </w:p>
          <w:p w14:paraId="55E06EC4" w14:textId="77777777" w:rsidR="00175EF1" w:rsidRDefault="00175EF1" w:rsidP="002E09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진별 </w:t>
            </w:r>
            <w:proofErr w:type="spellStart"/>
            <w:r>
              <w:rPr>
                <w:rFonts w:hint="eastAsia"/>
                <w:szCs w:val="20"/>
              </w:rPr>
              <w:t>후보정</w:t>
            </w:r>
            <w:proofErr w:type="spellEnd"/>
            <w:r>
              <w:rPr>
                <w:rFonts w:hint="eastAsia"/>
                <w:szCs w:val="20"/>
              </w:rPr>
              <w:t>(색감 조정 및 미용보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포함)</w:t>
            </w:r>
          </w:p>
          <w:p w14:paraId="1E0644D9" w14:textId="77777777" w:rsidR="00175EF1" w:rsidRDefault="00175EF1" w:rsidP="002E09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전체 사진에 대한 </w:t>
            </w:r>
            <w:proofErr w:type="spellStart"/>
            <w:r>
              <w:rPr>
                <w:rFonts w:hint="eastAsia"/>
                <w:szCs w:val="20"/>
              </w:rPr>
              <w:t>톤조절</w:t>
            </w:r>
            <w:proofErr w:type="spellEnd"/>
          </w:p>
          <w:p w14:paraId="718C0508" w14:textId="77777777" w:rsidR="00175EF1" w:rsidRDefault="00175EF1" w:rsidP="002E09DD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사진에 대한 </w:t>
            </w:r>
            <w:proofErr w:type="spellStart"/>
            <w:r>
              <w:rPr>
                <w:rFonts w:hint="eastAsia"/>
                <w:szCs w:val="20"/>
              </w:rPr>
              <w:t>누끼</w:t>
            </w:r>
            <w:proofErr w:type="spellEnd"/>
            <w:r>
              <w:rPr>
                <w:rFonts w:hint="eastAsia"/>
                <w:szCs w:val="20"/>
              </w:rPr>
              <w:t xml:space="preserve"> 작업 (배경제거)</w:t>
            </w:r>
            <w:r>
              <w:rPr>
                <w:szCs w:val="20"/>
              </w:rPr>
              <w:t xml:space="preserve"> </w:t>
            </w:r>
          </w:p>
          <w:p w14:paraId="23A9F9B2" w14:textId="77777777" w:rsidR="00175EF1" w:rsidRDefault="00175EF1" w:rsidP="002E09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0405DE">
              <w:rPr>
                <w:rFonts w:hint="eastAsia"/>
                <w:szCs w:val="20"/>
              </w:rPr>
              <w:t>시즌</w:t>
            </w:r>
            <w:r w:rsidRPr="000405DE">
              <w:rPr>
                <w:szCs w:val="20"/>
              </w:rPr>
              <w:t xml:space="preserve"> 중 이벤트 컨셉에 따른 선수 합성 이미지 제작</w:t>
            </w:r>
          </w:p>
          <w:p w14:paraId="4ADCE9D2" w14:textId="77777777" w:rsidR="00175EF1" w:rsidRDefault="00175EF1" w:rsidP="002E09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체 작업에 대한 검수 및 납품 데이터 정리</w:t>
            </w:r>
          </w:p>
          <w:p w14:paraId="1802F40F" w14:textId="77777777" w:rsidR="00175EF1" w:rsidRDefault="00175EF1" w:rsidP="002E09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종 사진 결과물은 촬영일 기준으로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주후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차 납품,</w:t>
            </w:r>
          </w:p>
          <w:p w14:paraId="77A5BA36" w14:textId="4459A3F6" w:rsidR="00175EF1" w:rsidRPr="00D02BF0" w:rsidRDefault="00175EF1" w:rsidP="002E09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한달이내 최종 납품을 원칙으로 함</w:t>
            </w:r>
          </w:p>
        </w:tc>
      </w:tr>
    </w:tbl>
    <w:p w14:paraId="6FFF07DB" w14:textId="77777777" w:rsidR="003F11DD" w:rsidRDefault="003F11DD" w:rsidP="003F11DD">
      <w:pPr>
        <w:pStyle w:val="a9"/>
        <w:snapToGrid w:val="0"/>
        <w:spacing w:after="0" w:line="276" w:lineRule="auto"/>
        <w:ind w:leftChars="0" w:left="850"/>
        <w:textAlignment w:val="baseline"/>
        <w:rPr>
          <w:rFonts w:eastAsiaTheme="minorHAnsi" w:cs="굴림"/>
          <w:kern w:val="0"/>
          <w:sz w:val="22"/>
        </w:rPr>
      </w:pPr>
    </w:p>
    <w:p w14:paraId="31ED041F" w14:textId="0AC95FDD" w:rsidR="00175EF1" w:rsidRDefault="00175EF1" w:rsidP="00175EF1">
      <w:pPr>
        <w:pStyle w:val="a9"/>
        <w:snapToGrid w:val="0"/>
        <w:spacing w:after="0" w:line="276" w:lineRule="auto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t>※</w:t>
      </w:r>
      <w:r>
        <w:rPr>
          <w:rFonts w:eastAsiaTheme="minorHAnsi" w:cs="굴림" w:hint="eastAsia"/>
          <w:kern w:val="0"/>
          <w:sz w:val="22"/>
        </w:rPr>
        <w:t xml:space="preserve"> </w:t>
      </w:r>
      <w:r w:rsidRPr="00175EF1">
        <w:rPr>
          <w:rFonts w:eastAsiaTheme="minorHAnsi" w:cs="굴림" w:hint="eastAsia"/>
          <w:kern w:val="0"/>
          <w:sz w:val="22"/>
        </w:rPr>
        <w:t>구체적인</w:t>
      </w:r>
      <w:r w:rsidRPr="00175EF1">
        <w:rPr>
          <w:rFonts w:eastAsiaTheme="minorHAnsi" w:cs="굴림"/>
          <w:kern w:val="0"/>
          <w:sz w:val="22"/>
        </w:rPr>
        <w:t xml:space="preserve"> 사업 계획 및 내용은 추후 협의를 통해 사업 방향 등 여러 변경 요소에 따라 수정될 수 있음</w:t>
      </w:r>
    </w:p>
    <w:p w14:paraId="4B55E28C" w14:textId="77777777" w:rsidR="00175EF1" w:rsidRPr="00175EF1" w:rsidRDefault="00175EF1" w:rsidP="00175EF1">
      <w:pPr>
        <w:pStyle w:val="a9"/>
        <w:snapToGrid w:val="0"/>
        <w:spacing w:after="0" w:line="276" w:lineRule="auto"/>
        <w:textAlignment w:val="baseline"/>
        <w:rPr>
          <w:rFonts w:eastAsiaTheme="minorHAnsi" w:cs="굴림"/>
          <w:kern w:val="0"/>
          <w:sz w:val="22"/>
        </w:rPr>
      </w:pPr>
    </w:p>
    <w:p w14:paraId="6CC3DC8B" w14:textId="1A854D32" w:rsidR="00175EF1" w:rsidRPr="00175EF1" w:rsidRDefault="00175EF1" w:rsidP="00175EF1">
      <w:pPr>
        <w:pStyle w:val="a9"/>
        <w:numPr>
          <w:ilvl w:val="0"/>
          <w:numId w:val="4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전</w:t>
      </w:r>
      <w:r w:rsidRPr="00175EF1">
        <w:rPr>
          <w:rFonts w:eastAsiaTheme="minorHAnsi" w:cs="굴림"/>
          <w:kern w:val="0"/>
          <w:sz w:val="22"/>
        </w:rPr>
        <w:t>광판 세부사항(해상도/사이즈)</w:t>
      </w:r>
    </w:p>
    <w:p w14:paraId="30F0C50C" w14:textId="28175FBA" w:rsidR="00175EF1" w:rsidRPr="00175EF1" w:rsidRDefault="00175EF1" w:rsidP="00175EF1">
      <w:pPr>
        <w:pStyle w:val="a9"/>
        <w:numPr>
          <w:ilvl w:val="0"/>
          <w:numId w:val="15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175EF1">
        <w:rPr>
          <w:rFonts w:eastAsiaTheme="minorHAnsi" w:cs="굴림"/>
          <w:kern w:val="0"/>
          <w:sz w:val="22"/>
        </w:rPr>
        <w:t xml:space="preserve">메인 전광판: W 2,208 x H 1,200 </w:t>
      </w:r>
      <w:proofErr w:type="gramStart"/>
      <w:r w:rsidRPr="00175EF1">
        <w:rPr>
          <w:rFonts w:eastAsiaTheme="minorHAnsi" w:cs="굴림"/>
          <w:kern w:val="0"/>
          <w:sz w:val="22"/>
        </w:rPr>
        <w:t>pixel /</w:t>
      </w:r>
      <w:proofErr w:type="gramEnd"/>
      <w:r w:rsidRPr="00175EF1">
        <w:rPr>
          <w:rFonts w:eastAsiaTheme="minorHAnsi" w:cs="굴림"/>
          <w:kern w:val="0"/>
          <w:sz w:val="22"/>
        </w:rPr>
        <w:t xml:space="preserve"> W 33.12m x H 18m</w:t>
      </w:r>
    </w:p>
    <w:p w14:paraId="1FC41D47" w14:textId="40AA477A" w:rsidR="00175EF1" w:rsidRPr="00175EF1" w:rsidRDefault="00175EF1" w:rsidP="00175EF1">
      <w:pPr>
        <w:pStyle w:val="a9"/>
        <w:numPr>
          <w:ilvl w:val="0"/>
          <w:numId w:val="15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175EF1">
        <w:rPr>
          <w:rFonts w:eastAsiaTheme="minorHAnsi" w:cs="굴림"/>
          <w:kern w:val="0"/>
          <w:sz w:val="22"/>
        </w:rPr>
        <w:t xml:space="preserve">보조 전광판: W 1,980 x H 504 </w:t>
      </w:r>
      <w:proofErr w:type="gramStart"/>
      <w:r w:rsidRPr="00175EF1">
        <w:rPr>
          <w:rFonts w:eastAsiaTheme="minorHAnsi" w:cs="굴림"/>
          <w:kern w:val="0"/>
          <w:sz w:val="22"/>
        </w:rPr>
        <w:t>pixel /</w:t>
      </w:r>
      <w:proofErr w:type="gramEnd"/>
      <w:r w:rsidRPr="00175EF1">
        <w:rPr>
          <w:rFonts w:eastAsiaTheme="minorHAnsi" w:cs="굴림"/>
          <w:kern w:val="0"/>
          <w:sz w:val="22"/>
        </w:rPr>
        <w:t xml:space="preserve"> W 20.12m x H 5.12m</w:t>
      </w:r>
    </w:p>
    <w:p w14:paraId="6B0691F9" w14:textId="241D0904" w:rsidR="00175EF1" w:rsidRPr="00175EF1" w:rsidRDefault="00175EF1" w:rsidP="00175EF1">
      <w:pPr>
        <w:pStyle w:val="a9"/>
        <w:numPr>
          <w:ilvl w:val="0"/>
          <w:numId w:val="15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175EF1">
        <w:rPr>
          <w:rFonts w:eastAsiaTheme="minorHAnsi" w:cs="굴림"/>
          <w:kern w:val="0"/>
          <w:sz w:val="22"/>
        </w:rPr>
        <w:t xml:space="preserve">리본 전광판: W 10,160 x H 64 </w:t>
      </w:r>
      <w:proofErr w:type="gramStart"/>
      <w:r w:rsidRPr="00175EF1">
        <w:rPr>
          <w:rFonts w:eastAsiaTheme="minorHAnsi" w:cs="굴림"/>
          <w:kern w:val="0"/>
          <w:sz w:val="22"/>
        </w:rPr>
        <w:t>pixel /</w:t>
      </w:r>
      <w:proofErr w:type="gramEnd"/>
      <w:r w:rsidRPr="00175EF1">
        <w:rPr>
          <w:rFonts w:eastAsiaTheme="minorHAnsi" w:cs="굴림"/>
          <w:kern w:val="0"/>
          <w:sz w:val="22"/>
        </w:rPr>
        <w:t xml:space="preserve"> W 190.5m x H 1.2m</w:t>
      </w:r>
    </w:p>
    <w:p w14:paraId="16E06745" w14:textId="2493D3B5" w:rsidR="00685A31" w:rsidRPr="00D066B6" w:rsidRDefault="00D066B6" w:rsidP="00B5051E">
      <w:pPr>
        <w:pStyle w:val="a9"/>
        <w:numPr>
          <w:ilvl w:val="0"/>
          <w:numId w:val="1"/>
        </w:numPr>
        <w:snapToGrid w:val="0"/>
        <w:spacing w:before="240" w:after="0" w:line="276" w:lineRule="auto"/>
        <w:ind w:leftChars="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과업 수행 방법 </w:t>
      </w:r>
    </w:p>
    <w:p w14:paraId="21C5EB7B" w14:textId="1F7E1877" w:rsidR="00D066B6" w:rsidRDefault="00D066B6" w:rsidP="00082935">
      <w:pPr>
        <w:pStyle w:val="a9"/>
        <w:numPr>
          <w:ilvl w:val="0"/>
          <w:numId w:val="5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 xml:space="preserve">일반 사항 </w:t>
      </w:r>
    </w:p>
    <w:p w14:paraId="5F356D4D" w14:textId="77777777" w:rsidR="003F11DD" w:rsidRPr="003F11DD" w:rsidRDefault="003F11DD" w:rsidP="00082935">
      <w:pPr>
        <w:pStyle w:val="a9"/>
        <w:numPr>
          <w:ilvl w:val="0"/>
          <w:numId w:val="9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3F11DD">
        <w:rPr>
          <w:rFonts w:eastAsiaTheme="minorHAnsi" w:cs="굴림" w:hint="eastAsia"/>
          <w:kern w:val="0"/>
          <w:sz w:val="22"/>
        </w:rPr>
        <w:t>사업자는 “㈜</w:t>
      </w:r>
      <w:proofErr w:type="spellStart"/>
      <w:r w:rsidRPr="003F11DD">
        <w:rPr>
          <w:rFonts w:eastAsiaTheme="minorHAnsi" w:cs="굴림" w:hint="eastAsia"/>
          <w:kern w:val="0"/>
          <w:sz w:val="22"/>
        </w:rPr>
        <w:t>엔씨다이노스</w:t>
      </w:r>
      <w:proofErr w:type="spellEnd"/>
      <w:r w:rsidRPr="003F11DD">
        <w:rPr>
          <w:rFonts w:eastAsiaTheme="minorHAnsi" w:cs="굴림" w:hint="eastAsia"/>
          <w:kern w:val="0"/>
          <w:sz w:val="22"/>
        </w:rPr>
        <w:t>(이하 NC 다이노스)와 협력하여 사업을 수행해야 함</w:t>
      </w:r>
    </w:p>
    <w:p w14:paraId="1FAEFDA3" w14:textId="77777777" w:rsidR="003F11DD" w:rsidRPr="003F11DD" w:rsidRDefault="003F11DD" w:rsidP="00082935">
      <w:pPr>
        <w:pStyle w:val="a9"/>
        <w:numPr>
          <w:ilvl w:val="0"/>
          <w:numId w:val="9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3F11DD">
        <w:rPr>
          <w:rFonts w:eastAsiaTheme="minorHAnsi" w:cs="굴림" w:hint="eastAsia"/>
          <w:kern w:val="0"/>
          <w:sz w:val="22"/>
        </w:rPr>
        <w:t xml:space="preserve">용역 과업에 대한 해석 등 계약 쌍방 간 이견이 있을 경우, NC </w:t>
      </w:r>
      <w:proofErr w:type="spellStart"/>
      <w:r w:rsidRPr="003F11DD">
        <w:rPr>
          <w:rFonts w:eastAsiaTheme="minorHAnsi" w:cs="굴림" w:hint="eastAsia"/>
          <w:kern w:val="0"/>
          <w:sz w:val="22"/>
        </w:rPr>
        <w:t>다이노스의</w:t>
      </w:r>
      <w:proofErr w:type="spellEnd"/>
      <w:r w:rsidRPr="003F11DD">
        <w:rPr>
          <w:rFonts w:eastAsiaTheme="minorHAnsi" w:cs="굴림" w:hint="eastAsia"/>
          <w:kern w:val="0"/>
          <w:sz w:val="22"/>
        </w:rPr>
        <w:t xml:space="preserve"> 의견에 따름</w:t>
      </w:r>
    </w:p>
    <w:p w14:paraId="174527D1" w14:textId="77777777" w:rsidR="003F11DD" w:rsidRPr="003F11DD" w:rsidRDefault="003F11DD" w:rsidP="00082935">
      <w:pPr>
        <w:pStyle w:val="a9"/>
        <w:numPr>
          <w:ilvl w:val="0"/>
          <w:numId w:val="9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3F11DD">
        <w:rPr>
          <w:rFonts w:eastAsiaTheme="minorHAnsi" w:cs="굴림" w:hint="eastAsia"/>
          <w:kern w:val="0"/>
          <w:sz w:val="22"/>
        </w:rPr>
        <w:t>사업자의 귀책사유로 사업에 차질이 생길 경우, 그에 대해 사업자가 배상 책임을 져야 함</w:t>
      </w:r>
    </w:p>
    <w:p w14:paraId="1CB398A2" w14:textId="77777777" w:rsidR="003F11DD" w:rsidRPr="003F11DD" w:rsidRDefault="003F11DD" w:rsidP="003F11DD">
      <w:pPr>
        <w:pStyle w:val="a9"/>
        <w:snapToGrid w:val="0"/>
        <w:spacing w:after="0" w:line="276" w:lineRule="auto"/>
        <w:ind w:leftChars="0" w:left="850"/>
        <w:textAlignment w:val="baseline"/>
        <w:rPr>
          <w:rFonts w:eastAsiaTheme="minorHAnsi" w:cs="굴림"/>
          <w:kern w:val="0"/>
          <w:sz w:val="22"/>
        </w:rPr>
      </w:pPr>
    </w:p>
    <w:p w14:paraId="3C2FF77D" w14:textId="5C5F5099" w:rsidR="00D066B6" w:rsidRDefault="00D066B6" w:rsidP="00082935">
      <w:pPr>
        <w:pStyle w:val="a9"/>
        <w:numPr>
          <w:ilvl w:val="0"/>
          <w:numId w:val="5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수행 조직 및 투입 인력</w:t>
      </w:r>
    </w:p>
    <w:p w14:paraId="29331217" w14:textId="77777777" w:rsidR="003F11DD" w:rsidRPr="003F11DD" w:rsidRDefault="003F11DD" w:rsidP="00082935">
      <w:pPr>
        <w:pStyle w:val="a9"/>
        <w:numPr>
          <w:ilvl w:val="0"/>
          <w:numId w:val="10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3F11DD">
        <w:rPr>
          <w:rFonts w:eastAsiaTheme="minorHAnsi" w:cs="굴림" w:hint="eastAsia"/>
          <w:kern w:val="0"/>
          <w:sz w:val="22"/>
        </w:rPr>
        <w:t xml:space="preserve">본 사업을 수행할 조직 및 업무분장 내용을 제시해야 함 </w:t>
      </w:r>
    </w:p>
    <w:p w14:paraId="2749D380" w14:textId="77777777" w:rsidR="003F11DD" w:rsidRPr="003F11DD" w:rsidRDefault="003F11DD" w:rsidP="00082935">
      <w:pPr>
        <w:pStyle w:val="a9"/>
        <w:numPr>
          <w:ilvl w:val="0"/>
          <w:numId w:val="10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3F11DD">
        <w:rPr>
          <w:rFonts w:eastAsiaTheme="minorHAnsi" w:cs="굴림" w:hint="eastAsia"/>
          <w:kern w:val="0"/>
          <w:sz w:val="22"/>
        </w:rPr>
        <w:t xml:space="preserve">본 사업에 참여하는 자는 충분한 노하우와 경험 등을 가지고 있어야 하며 용역에 </w:t>
      </w:r>
      <w:r w:rsidRPr="003F11DD">
        <w:rPr>
          <w:rFonts w:eastAsiaTheme="minorHAnsi" w:cs="굴림" w:hint="eastAsia"/>
          <w:kern w:val="0"/>
          <w:sz w:val="22"/>
        </w:rPr>
        <w:lastRenderedPageBreak/>
        <w:t xml:space="preserve">성실히 참여해야 함 </w:t>
      </w:r>
    </w:p>
    <w:p w14:paraId="5643927E" w14:textId="77777777" w:rsidR="003F11DD" w:rsidRPr="003F11DD" w:rsidRDefault="003F11DD" w:rsidP="00082935">
      <w:pPr>
        <w:pStyle w:val="a9"/>
        <w:numPr>
          <w:ilvl w:val="0"/>
          <w:numId w:val="10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3F11DD">
        <w:rPr>
          <w:rFonts w:eastAsiaTheme="minorHAnsi" w:cs="굴림" w:hint="eastAsia"/>
          <w:kern w:val="0"/>
          <w:sz w:val="22"/>
        </w:rPr>
        <w:t>사업자는 사업 수행 인력을 임의로 교체할 수 없으며,</w:t>
      </w:r>
      <w:r w:rsidRPr="003F11DD">
        <w:rPr>
          <w:rFonts w:eastAsiaTheme="minorHAnsi" w:cs="굴림"/>
          <w:kern w:val="0"/>
          <w:sz w:val="22"/>
        </w:rPr>
        <w:t xml:space="preserve"> </w:t>
      </w:r>
      <w:r w:rsidRPr="003F11DD">
        <w:rPr>
          <w:rFonts w:eastAsiaTheme="minorHAnsi" w:cs="굴림" w:hint="eastAsia"/>
          <w:kern w:val="0"/>
          <w:sz w:val="22"/>
        </w:rPr>
        <w:t xml:space="preserve">불가피한 사유가 발생했을 경우 </w:t>
      </w:r>
      <w:r w:rsidRPr="003F11DD">
        <w:rPr>
          <w:rFonts w:eastAsiaTheme="minorHAnsi" w:cs="굴림"/>
          <w:kern w:val="0"/>
          <w:sz w:val="22"/>
        </w:rPr>
        <w:t xml:space="preserve">NC </w:t>
      </w:r>
      <w:proofErr w:type="spellStart"/>
      <w:r w:rsidRPr="003F11DD">
        <w:rPr>
          <w:rFonts w:eastAsiaTheme="minorHAnsi" w:cs="굴림" w:hint="eastAsia"/>
          <w:kern w:val="0"/>
          <w:sz w:val="22"/>
        </w:rPr>
        <w:t>다이노스와</w:t>
      </w:r>
      <w:proofErr w:type="spellEnd"/>
      <w:r w:rsidRPr="003F11DD">
        <w:rPr>
          <w:rFonts w:eastAsiaTheme="minorHAnsi" w:cs="굴림" w:hint="eastAsia"/>
          <w:kern w:val="0"/>
          <w:sz w:val="22"/>
        </w:rPr>
        <w:t xml:space="preserve"> 협의해야 함</w:t>
      </w:r>
    </w:p>
    <w:p w14:paraId="4058C966" w14:textId="77777777" w:rsidR="003F11DD" w:rsidRPr="003F11DD" w:rsidRDefault="003F11DD" w:rsidP="003F11DD">
      <w:pPr>
        <w:pStyle w:val="a9"/>
        <w:snapToGrid w:val="0"/>
        <w:spacing w:after="0" w:line="276" w:lineRule="auto"/>
        <w:ind w:leftChars="0" w:left="850"/>
        <w:textAlignment w:val="baseline"/>
        <w:rPr>
          <w:rFonts w:eastAsiaTheme="minorHAnsi" w:cs="굴림"/>
          <w:kern w:val="0"/>
          <w:sz w:val="22"/>
        </w:rPr>
      </w:pPr>
    </w:p>
    <w:p w14:paraId="5F68EF6B" w14:textId="330D254A" w:rsidR="00D066B6" w:rsidRDefault="00D066B6" w:rsidP="00082935">
      <w:pPr>
        <w:pStyle w:val="a9"/>
        <w:numPr>
          <w:ilvl w:val="0"/>
          <w:numId w:val="5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계약의 변경 및 해지</w:t>
      </w:r>
    </w:p>
    <w:p w14:paraId="6E61EC9E" w14:textId="77777777" w:rsidR="003F11DD" w:rsidRDefault="003F11DD" w:rsidP="00082935">
      <w:pPr>
        <w:pStyle w:val="a9"/>
        <w:numPr>
          <w:ilvl w:val="0"/>
          <w:numId w:val="11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3F11DD">
        <w:rPr>
          <w:rFonts w:eastAsiaTheme="minorHAnsi" w:cs="굴림" w:hint="eastAsia"/>
          <w:kern w:val="0"/>
          <w:sz w:val="22"/>
        </w:rPr>
        <w:t xml:space="preserve">본 계약의 해지 조건은 다음과 같으며, 사업자는 NC </w:t>
      </w:r>
      <w:proofErr w:type="spellStart"/>
      <w:r w:rsidRPr="003F11DD">
        <w:rPr>
          <w:rFonts w:eastAsiaTheme="minorHAnsi" w:cs="굴림" w:hint="eastAsia"/>
          <w:kern w:val="0"/>
          <w:sz w:val="22"/>
        </w:rPr>
        <w:t>다이노스에</w:t>
      </w:r>
      <w:proofErr w:type="spellEnd"/>
      <w:r w:rsidRPr="003F11DD">
        <w:rPr>
          <w:rFonts w:eastAsiaTheme="minorHAnsi" w:cs="굴림" w:hint="eastAsia"/>
          <w:kern w:val="0"/>
          <w:sz w:val="22"/>
        </w:rPr>
        <w:t xml:space="preserve"> 손해 배상 책임을 짐</w:t>
      </w:r>
    </w:p>
    <w:p w14:paraId="5C359D1B" w14:textId="5506399D" w:rsidR="003F11DD" w:rsidRPr="003F11DD" w:rsidRDefault="003F11DD" w:rsidP="00082935">
      <w:pPr>
        <w:pStyle w:val="a9"/>
        <w:numPr>
          <w:ilvl w:val="0"/>
          <w:numId w:val="8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3F11DD">
        <w:rPr>
          <w:rFonts w:eastAsiaTheme="minorHAnsi" w:hint="eastAsia"/>
          <w:sz w:val="22"/>
          <w:szCs w:val="24"/>
        </w:rPr>
        <w:t>사업 수행 시 계약 내용이나 과업 지시 내용을 위반했을 때</w:t>
      </w:r>
    </w:p>
    <w:p w14:paraId="0FD8F46C" w14:textId="4B902A93" w:rsidR="003F11DD" w:rsidRDefault="003F11DD" w:rsidP="00082935">
      <w:pPr>
        <w:pStyle w:val="a3"/>
        <w:widowControl/>
        <w:numPr>
          <w:ilvl w:val="0"/>
          <w:numId w:val="8"/>
        </w:numPr>
        <w:wordWrap/>
        <w:autoSpaceDE/>
        <w:autoSpaceDN/>
        <w:spacing w:before="200" w:line="240" w:lineRule="auto"/>
        <w:textAlignment w:val="auto"/>
        <w:rPr>
          <w:rFonts w:eastAsiaTheme="minorHAnsi"/>
          <w:sz w:val="22"/>
          <w:szCs w:val="24"/>
        </w:rPr>
      </w:pPr>
      <w:r w:rsidRPr="00753CE7">
        <w:rPr>
          <w:rFonts w:eastAsiaTheme="minorHAnsi" w:hint="eastAsia"/>
          <w:sz w:val="22"/>
          <w:szCs w:val="24"/>
        </w:rPr>
        <w:t>과업을</w:t>
      </w:r>
      <w:r w:rsidRPr="00753CE7">
        <w:rPr>
          <w:rFonts w:eastAsiaTheme="minorHAnsi" w:hint="eastAsia"/>
          <w:sz w:val="22"/>
          <w:szCs w:val="24"/>
        </w:rPr>
        <w:t xml:space="preserve"> </w:t>
      </w:r>
      <w:r w:rsidRPr="00753CE7">
        <w:rPr>
          <w:rFonts w:eastAsiaTheme="minorHAnsi" w:hint="eastAsia"/>
          <w:sz w:val="22"/>
          <w:szCs w:val="24"/>
        </w:rPr>
        <w:t>성실하게</w:t>
      </w:r>
      <w:r w:rsidRPr="00753CE7">
        <w:rPr>
          <w:rFonts w:eastAsiaTheme="minorHAnsi" w:hint="eastAsia"/>
          <w:sz w:val="22"/>
          <w:szCs w:val="24"/>
        </w:rPr>
        <w:t xml:space="preserve"> </w:t>
      </w:r>
      <w:r w:rsidRPr="00753CE7">
        <w:rPr>
          <w:rFonts w:eastAsiaTheme="minorHAnsi" w:hint="eastAsia"/>
          <w:sz w:val="22"/>
          <w:szCs w:val="24"/>
        </w:rPr>
        <w:t>수행하지</w:t>
      </w:r>
      <w:r w:rsidRPr="00753CE7">
        <w:rPr>
          <w:rFonts w:eastAsiaTheme="minorHAnsi" w:hint="eastAsia"/>
          <w:sz w:val="22"/>
          <w:szCs w:val="24"/>
        </w:rPr>
        <w:t xml:space="preserve"> </w:t>
      </w:r>
      <w:r w:rsidRPr="00753CE7">
        <w:rPr>
          <w:rFonts w:eastAsiaTheme="minorHAnsi" w:hint="eastAsia"/>
          <w:sz w:val="22"/>
          <w:szCs w:val="24"/>
        </w:rPr>
        <w:t>않아</w:t>
      </w:r>
      <w:r w:rsidRPr="00753CE7">
        <w:rPr>
          <w:rFonts w:eastAsiaTheme="minorHAnsi" w:hint="eastAsia"/>
          <w:sz w:val="22"/>
          <w:szCs w:val="24"/>
        </w:rPr>
        <w:t xml:space="preserve"> </w:t>
      </w:r>
      <w:r w:rsidRPr="00753CE7">
        <w:rPr>
          <w:rFonts w:eastAsiaTheme="minorHAnsi" w:hint="eastAsia"/>
          <w:sz w:val="22"/>
          <w:szCs w:val="24"/>
        </w:rPr>
        <w:t>계약의</w:t>
      </w:r>
      <w:r w:rsidRPr="00753CE7">
        <w:rPr>
          <w:rFonts w:eastAsiaTheme="minorHAnsi" w:hint="eastAsia"/>
          <w:sz w:val="22"/>
          <w:szCs w:val="24"/>
        </w:rPr>
        <w:t xml:space="preserve"> </w:t>
      </w:r>
      <w:r w:rsidRPr="00753CE7">
        <w:rPr>
          <w:rFonts w:eastAsiaTheme="minorHAnsi" w:hint="eastAsia"/>
          <w:sz w:val="22"/>
          <w:szCs w:val="24"/>
        </w:rPr>
        <w:t>목적</w:t>
      </w:r>
      <w:r w:rsidRPr="00753CE7">
        <w:rPr>
          <w:rFonts w:eastAsiaTheme="minorHAnsi" w:hint="eastAsia"/>
          <w:sz w:val="22"/>
          <w:szCs w:val="24"/>
        </w:rPr>
        <w:t xml:space="preserve"> </w:t>
      </w:r>
      <w:r w:rsidRPr="00753CE7">
        <w:rPr>
          <w:rFonts w:eastAsiaTheme="minorHAnsi" w:hint="eastAsia"/>
          <w:sz w:val="22"/>
          <w:szCs w:val="24"/>
        </w:rPr>
        <w:t>달성이</w:t>
      </w:r>
      <w:r w:rsidRPr="00753CE7">
        <w:rPr>
          <w:rFonts w:eastAsiaTheme="minorHAnsi" w:hint="eastAsia"/>
          <w:sz w:val="22"/>
          <w:szCs w:val="24"/>
        </w:rPr>
        <w:t xml:space="preserve"> </w:t>
      </w:r>
      <w:r w:rsidRPr="00753CE7">
        <w:rPr>
          <w:rFonts w:eastAsiaTheme="minorHAnsi" w:hint="eastAsia"/>
          <w:sz w:val="22"/>
          <w:szCs w:val="24"/>
        </w:rPr>
        <w:t>어렵다고</w:t>
      </w:r>
      <w:r w:rsidRPr="00753CE7">
        <w:rPr>
          <w:rFonts w:eastAsiaTheme="minorHAnsi" w:hint="eastAsia"/>
          <w:sz w:val="22"/>
          <w:szCs w:val="24"/>
        </w:rPr>
        <w:t xml:space="preserve"> </w:t>
      </w:r>
      <w:r w:rsidRPr="00753CE7">
        <w:rPr>
          <w:rFonts w:eastAsiaTheme="minorHAnsi" w:hint="eastAsia"/>
          <w:sz w:val="22"/>
          <w:szCs w:val="24"/>
        </w:rPr>
        <w:t>판단될</w:t>
      </w:r>
      <w:r w:rsidRPr="00753CE7">
        <w:rPr>
          <w:rFonts w:eastAsiaTheme="minorHAnsi" w:hint="eastAsia"/>
          <w:sz w:val="22"/>
          <w:szCs w:val="24"/>
        </w:rPr>
        <w:t xml:space="preserve"> </w:t>
      </w:r>
      <w:r w:rsidRPr="00753CE7">
        <w:rPr>
          <w:rFonts w:eastAsiaTheme="minorHAnsi" w:hint="eastAsia"/>
          <w:sz w:val="22"/>
          <w:szCs w:val="24"/>
        </w:rPr>
        <w:t>때</w:t>
      </w:r>
    </w:p>
    <w:p w14:paraId="11257E06" w14:textId="1900C439" w:rsidR="003F11DD" w:rsidRPr="00753CE7" w:rsidRDefault="003F11DD" w:rsidP="00082935">
      <w:pPr>
        <w:pStyle w:val="a3"/>
        <w:widowControl/>
        <w:numPr>
          <w:ilvl w:val="0"/>
          <w:numId w:val="8"/>
        </w:numPr>
        <w:wordWrap/>
        <w:autoSpaceDE/>
        <w:autoSpaceDN/>
        <w:spacing w:before="200" w:line="240" w:lineRule="auto"/>
        <w:textAlignment w:val="auto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사업자에게</w:t>
      </w:r>
      <w:r>
        <w:rPr>
          <w:rFonts w:eastAsiaTheme="minorHAnsi" w:hint="eastAsia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본</w:t>
      </w:r>
      <w:r>
        <w:rPr>
          <w:rFonts w:eastAsiaTheme="minorHAnsi" w:hint="eastAsia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과업을</w:t>
      </w:r>
      <w:r>
        <w:rPr>
          <w:rFonts w:eastAsiaTheme="minorHAnsi" w:hint="eastAsia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계속</w:t>
      </w:r>
      <w:r>
        <w:rPr>
          <w:rFonts w:eastAsiaTheme="minorHAnsi" w:hint="eastAsia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수행할</w:t>
      </w:r>
      <w:r>
        <w:rPr>
          <w:rFonts w:eastAsiaTheme="minorHAnsi" w:hint="eastAsia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수</w:t>
      </w:r>
      <w:r>
        <w:rPr>
          <w:rFonts w:eastAsiaTheme="minorHAnsi" w:hint="eastAsia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없는</w:t>
      </w:r>
      <w:r>
        <w:rPr>
          <w:rFonts w:eastAsiaTheme="minorHAnsi" w:hint="eastAsia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상황이</w:t>
      </w:r>
      <w:r>
        <w:rPr>
          <w:rFonts w:eastAsiaTheme="minorHAnsi" w:hint="eastAsia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발생될</w:t>
      </w:r>
      <w:r>
        <w:rPr>
          <w:rFonts w:eastAsiaTheme="minorHAnsi" w:hint="eastAsia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때</w:t>
      </w:r>
    </w:p>
    <w:p w14:paraId="1C0D430A" w14:textId="77777777" w:rsidR="003F11DD" w:rsidRPr="003F11DD" w:rsidRDefault="003F11DD" w:rsidP="003F11DD">
      <w:pPr>
        <w:pStyle w:val="a9"/>
        <w:snapToGrid w:val="0"/>
        <w:spacing w:after="0" w:line="276" w:lineRule="auto"/>
        <w:ind w:leftChars="0" w:left="850"/>
        <w:textAlignment w:val="baseline"/>
        <w:rPr>
          <w:rFonts w:eastAsiaTheme="minorHAnsi" w:cs="굴림"/>
          <w:kern w:val="0"/>
          <w:sz w:val="22"/>
        </w:rPr>
      </w:pPr>
    </w:p>
    <w:p w14:paraId="63465D16" w14:textId="653956D5" w:rsidR="00D066B6" w:rsidRDefault="00D066B6" w:rsidP="00082935">
      <w:pPr>
        <w:pStyle w:val="a9"/>
        <w:numPr>
          <w:ilvl w:val="0"/>
          <w:numId w:val="5"/>
        </w:numPr>
        <w:snapToGrid w:val="0"/>
        <w:spacing w:after="0" w:line="276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기타사항</w:t>
      </w:r>
    </w:p>
    <w:p w14:paraId="6CC26D92" w14:textId="77777777" w:rsidR="003F11DD" w:rsidRPr="003F11DD" w:rsidRDefault="003F11DD" w:rsidP="00082935">
      <w:pPr>
        <w:pStyle w:val="a9"/>
        <w:numPr>
          <w:ilvl w:val="0"/>
          <w:numId w:val="12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3F11DD">
        <w:rPr>
          <w:rFonts w:eastAsiaTheme="minorHAnsi" w:cs="굴림" w:hint="eastAsia"/>
          <w:kern w:val="0"/>
          <w:sz w:val="22"/>
        </w:rPr>
        <w:t xml:space="preserve">본 제안요청서는 과업수행에 필요한 최소한의 사항만을 규정하였으므로, 누락된 사항에 대해 문제가 발생하지 않도록 사업자가 사전 조치를 취해야 함 </w:t>
      </w:r>
    </w:p>
    <w:p w14:paraId="79F27957" w14:textId="77777777" w:rsidR="003F11DD" w:rsidRPr="003F11DD" w:rsidRDefault="003F11DD" w:rsidP="00082935">
      <w:pPr>
        <w:pStyle w:val="a9"/>
        <w:numPr>
          <w:ilvl w:val="0"/>
          <w:numId w:val="12"/>
        </w:numPr>
        <w:snapToGrid w:val="0"/>
        <w:spacing w:after="0" w:line="360" w:lineRule="auto"/>
        <w:ind w:leftChars="0"/>
        <w:textAlignment w:val="baseline"/>
        <w:rPr>
          <w:rFonts w:eastAsiaTheme="minorHAnsi" w:cs="굴림"/>
          <w:kern w:val="0"/>
          <w:sz w:val="22"/>
        </w:rPr>
      </w:pPr>
      <w:r w:rsidRPr="003F11DD">
        <w:rPr>
          <w:rFonts w:eastAsiaTheme="minorHAnsi" w:cs="굴림" w:hint="eastAsia"/>
          <w:kern w:val="0"/>
          <w:sz w:val="22"/>
        </w:rPr>
        <w:t xml:space="preserve">상기 지침에 명시되지 않은 사항에 대해서는 NC </w:t>
      </w:r>
      <w:proofErr w:type="spellStart"/>
      <w:r w:rsidRPr="003F11DD">
        <w:rPr>
          <w:rFonts w:eastAsiaTheme="minorHAnsi" w:cs="굴림" w:hint="eastAsia"/>
          <w:kern w:val="0"/>
          <w:sz w:val="22"/>
        </w:rPr>
        <w:t>다이노스와</w:t>
      </w:r>
      <w:proofErr w:type="spellEnd"/>
      <w:r w:rsidRPr="003F11DD">
        <w:rPr>
          <w:rFonts w:eastAsiaTheme="minorHAnsi" w:cs="굴림" w:hint="eastAsia"/>
          <w:kern w:val="0"/>
          <w:sz w:val="22"/>
        </w:rPr>
        <w:t xml:space="preserve"> 협의 후 결정함</w:t>
      </w:r>
    </w:p>
    <w:p w14:paraId="6F460889" w14:textId="77777777" w:rsidR="003F11DD" w:rsidRPr="003F11DD" w:rsidRDefault="003F11DD" w:rsidP="003F11DD">
      <w:pPr>
        <w:pStyle w:val="a9"/>
        <w:snapToGrid w:val="0"/>
        <w:spacing w:after="0" w:line="276" w:lineRule="auto"/>
        <w:ind w:leftChars="0" w:left="850"/>
        <w:textAlignment w:val="baseline"/>
        <w:rPr>
          <w:rFonts w:eastAsiaTheme="minorHAnsi" w:cs="굴림"/>
          <w:kern w:val="0"/>
          <w:sz w:val="22"/>
        </w:rPr>
      </w:pPr>
    </w:p>
    <w:sectPr w:rsidR="003F11DD" w:rsidRPr="003F11DD" w:rsidSect="006F2702">
      <w:headerReference w:type="default" r:id="rId15"/>
      <w:footerReference w:type="default" r:id="rId16"/>
      <w:pgSz w:w="11906" w:h="16838"/>
      <w:pgMar w:top="1440" w:right="1080" w:bottom="1440" w:left="1080" w:header="454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64CA7" w14:textId="77777777" w:rsidR="00432710" w:rsidRDefault="00432710" w:rsidP="00A81E17">
      <w:pPr>
        <w:spacing w:after="0" w:line="240" w:lineRule="auto"/>
      </w:pPr>
      <w:r>
        <w:separator/>
      </w:r>
    </w:p>
  </w:endnote>
  <w:endnote w:type="continuationSeparator" w:id="0">
    <w:p w14:paraId="2C53580E" w14:textId="77777777" w:rsidR="00432710" w:rsidRDefault="00432710" w:rsidP="00A81E17">
      <w:pPr>
        <w:spacing w:after="0" w:line="240" w:lineRule="auto"/>
      </w:pPr>
      <w:r>
        <w:continuationSeparator/>
      </w:r>
    </w:p>
  </w:endnote>
  <w:endnote w:type="continuationNotice" w:id="1">
    <w:p w14:paraId="209CC9B1" w14:textId="77777777" w:rsidR="00432710" w:rsidRDefault="00432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648593"/>
      <w:docPartObj>
        <w:docPartGallery w:val="Page Numbers (Bottom of Page)"/>
        <w:docPartUnique/>
      </w:docPartObj>
    </w:sdtPr>
    <w:sdtContent>
      <w:p w14:paraId="485DEAD2" w14:textId="77777777" w:rsidR="009D2C75" w:rsidRDefault="009D2C75">
        <w:pPr>
          <w:pStyle w:val="a6"/>
          <w:jc w:val="center"/>
        </w:pPr>
        <w:r>
          <w:t>-</w:t>
        </w:r>
        <w:r w:rsidR="00A75A69">
          <w:fldChar w:fldCharType="begin"/>
        </w:r>
        <w:r>
          <w:instrText>PAGE   \* MERGEFORMAT</w:instrText>
        </w:r>
        <w:r w:rsidR="00A75A69">
          <w:fldChar w:fldCharType="separate"/>
        </w:r>
        <w:r w:rsidR="00BA22D9" w:rsidRPr="00BA22D9">
          <w:rPr>
            <w:noProof/>
            <w:lang w:val="ko-KR"/>
          </w:rPr>
          <w:t>2</w:t>
        </w:r>
        <w:r w:rsidR="00A75A69">
          <w:fldChar w:fldCharType="end"/>
        </w:r>
        <w:r>
          <w:t>-</w:t>
        </w:r>
      </w:p>
    </w:sdtContent>
  </w:sdt>
  <w:p w14:paraId="560661D7" w14:textId="77777777" w:rsidR="009D2C75" w:rsidRDefault="009D2C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1293E" w14:textId="77777777" w:rsidR="00432710" w:rsidRDefault="00432710" w:rsidP="00A81E17">
      <w:pPr>
        <w:spacing w:after="0" w:line="240" w:lineRule="auto"/>
      </w:pPr>
      <w:r>
        <w:separator/>
      </w:r>
    </w:p>
  </w:footnote>
  <w:footnote w:type="continuationSeparator" w:id="0">
    <w:p w14:paraId="1523417D" w14:textId="77777777" w:rsidR="00432710" w:rsidRDefault="00432710" w:rsidP="00A81E17">
      <w:pPr>
        <w:spacing w:after="0" w:line="240" w:lineRule="auto"/>
      </w:pPr>
      <w:r>
        <w:continuationSeparator/>
      </w:r>
    </w:p>
  </w:footnote>
  <w:footnote w:type="continuationNotice" w:id="1">
    <w:p w14:paraId="411F980A" w14:textId="77777777" w:rsidR="00432710" w:rsidRDefault="00432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457E" w14:textId="77777777" w:rsidR="009D2C75" w:rsidRDefault="009D2C75" w:rsidP="00A81E17">
    <w:pPr>
      <w:pStyle w:val="a3"/>
      <w:snapToGrid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4099"/>
    <w:multiLevelType w:val="hybridMultilevel"/>
    <w:tmpl w:val="DE4E1A04"/>
    <w:lvl w:ilvl="0" w:tplc="8DFA339C">
      <w:start w:val="1"/>
      <w:numFmt w:val="bullet"/>
      <w:lvlText w:val=""/>
      <w:lvlJc w:val="left"/>
      <w:pPr>
        <w:ind w:left="195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7D424B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2" w15:restartNumberingAfterBreak="0">
    <w:nsid w:val="17000AF0"/>
    <w:multiLevelType w:val="hybridMultilevel"/>
    <w:tmpl w:val="A6BE4664"/>
    <w:lvl w:ilvl="0" w:tplc="72BE5162">
      <w:start w:val="4"/>
      <w:numFmt w:val="bullet"/>
      <w:lvlText w:val="-"/>
      <w:lvlJc w:val="left"/>
      <w:pPr>
        <w:ind w:left="177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5" w:hanging="440"/>
      </w:pPr>
      <w:rPr>
        <w:rFonts w:ascii="Wingdings" w:hAnsi="Wingdings" w:hint="default"/>
      </w:rPr>
    </w:lvl>
  </w:abstractNum>
  <w:abstractNum w:abstractNumId="3" w15:restartNumberingAfterBreak="0">
    <w:nsid w:val="245E66C8"/>
    <w:multiLevelType w:val="multilevel"/>
    <w:tmpl w:val="097AF21E"/>
    <w:lvl w:ilvl="0">
      <w:start w:val="1"/>
      <w:numFmt w:val="ganada"/>
      <w:lvlText w:val="%1."/>
      <w:lvlJc w:val="left"/>
      <w:pPr>
        <w:ind w:left="1276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702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2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241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83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68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411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536" w:hanging="425"/>
      </w:pPr>
      <w:rPr>
        <w:rFonts w:hint="eastAsia"/>
      </w:rPr>
    </w:lvl>
  </w:abstractNum>
  <w:abstractNum w:abstractNumId="4" w15:restartNumberingAfterBreak="0">
    <w:nsid w:val="25683074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5" w15:restartNumberingAfterBreak="0">
    <w:nsid w:val="294F01DD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6" w15:restartNumberingAfterBreak="0">
    <w:nsid w:val="3CDA2805"/>
    <w:multiLevelType w:val="hybridMultilevel"/>
    <w:tmpl w:val="C2C21532"/>
    <w:lvl w:ilvl="0" w:tplc="04090011">
      <w:start w:val="1"/>
      <w:numFmt w:val="decimalEnclosedCircle"/>
      <w:lvlText w:val="%1"/>
      <w:lvlJc w:val="left"/>
      <w:pPr>
        <w:ind w:left="1570" w:hanging="360"/>
      </w:pPr>
    </w:lvl>
    <w:lvl w:ilvl="1" w:tplc="FFFFFFFF" w:tentative="1">
      <w:start w:val="1"/>
      <w:numFmt w:val="bullet"/>
      <w:lvlText w:val=""/>
      <w:lvlJc w:val="left"/>
      <w:pPr>
        <w:ind w:left="2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70" w:hanging="440"/>
      </w:pPr>
      <w:rPr>
        <w:rFonts w:ascii="Wingdings" w:hAnsi="Wingdings" w:hint="default"/>
      </w:rPr>
    </w:lvl>
  </w:abstractNum>
  <w:abstractNum w:abstractNumId="7" w15:restartNumberingAfterBreak="0">
    <w:nsid w:val="4C9407E3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8" w15:restartNumberingAfterBreak="0">
    <w:nsid w:val="4DB302BB"/>
    <w:multiLevelType w:val="hybridMultilevel"/>
    <w:tmpl w:val="C2C21532"/>
    <w:lvl w:ilvl="0" w:tplc="FFFFFFFF">
      <w:start w:val="1"/>
      <w:numFmt w:val="decimalEnclosedCircle"/>
      <w:lvlText w:val="%1"/>
      <w:lvlJc w:val="left"/>
      <w:pPr>
        <w:ind w:left="1570" w:hanging="360"/>
      </w:pPr>
    </w:lvl>
    <w:lvl w:ilvl="1" w:tplc="FFFFFFFF" w:tentative="1">
      <w:start w:val="1"/>
      <w:numFmt w:val="bullet"/>
      <w:lvlText w:val=""/>
      <w:lvlJc w:val="left"/>
      <w:pPr>
        <w:ind w:left="2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70" w:hanging="440"/>
      </w:pPr>
      <w:rPr>
        <w:rFonts w:ascii="Wingdings" w:hAnsi="Wingdings" w:hint="default"/>
      </w:rPr>
    </w:lvl>
  </w:abstractNum>
  <w:abstractNum w:abstractNumId="9" w15:restartNumberingAfterBreak="0">
    <w:nsid w:val="4EC9367F"/>
    <w:multiLevelType w:val="multilevel"/>
    <w:tmpl w:val="63EA7CFC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0" w15:restartNumberingAfterBreak="0">
    <w:nsid w:val="54C13307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1" w15:restartNumberingAfterBreak="0">
    <w:nsid w:val="567D3F23"/>
    <w:multiLevelType w:val="multilevel"/>
    <w:tmpl w:val="63EA7CFC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2" w15:restartNumberingAfterBreak="0">
    <w:nsid w:val="570A5E3A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852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61AE2620"/>
    <w:multiLevelType w:val="hybridMultilevel"/>
    <w:tmpl w:val="0D5247E8"/>
    <w:lvl w:ilvl="0" w:tplc="232EDC88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04090003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4" w15:restartNumberingAfterBreak="0">
    <w:nsid w:val="729502F4"/>
    <w:multiLevelType w:val="hybridMultilevel"/>
    <w:tmpl w:val="0D5247E8"/>
    <w:lvl w:ilvl="0" w:tplc="FFFFFFFF">
      <w:start w:val="1"/>
      <w:numFmt w:val="decimal"/>
      <w:lvlText w:val="(%1)"/>
      <w:lvlJc w:val="left"/>
      <w:pPr>
        <w:ind w:left="1210" w:hanging="360"/>
      </w:pPr>
      <w:rPr>
        <w:rFonts w:asciiTheme="minorHAnsi" w:eastAsiaTheme="minorHAnsi" w:hAnsiTheme="minorHAnsi" w:cs="굴림"/>
      </w:rPr>
    </w:lvl>
    <w:lvl w:ilvl="1" w:tplc="FFFFFFFF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5" w15:restartNumberingAfterBreak="0">
    <w:nsid w:val="729D3823"/>
    <w:multiLevelType w:val="multilevel"/>
    <w:tmpl w:val="63EA7CFC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num w:numId="1" w16cid:durableId="1251693882">
    <w:abstractNumId w:val="12"/>
  </w:num>
  <w:num w:numId="2" w16cid:durableId="129326849">
    <w:abstractNumId w:val="13"/>
  </w:num>
  <w:num w:numId="3" w16cid:durableId="1966160349">
    <w:abstractNumId w:val="11"/>
  </w:num>
  <w:num w:numId="4" w16cid:durableId="1554805813">
    <w:abstractNumId w:val="15"/>
  </w:num>
  <w:num w:numId="5" w16cid:durableId="1901014283">
    <w:abstractNumId w:val="9"/>
  </w:num>
  <w:num w:numId="6" w16cid:durableId="1873423962">
    <w:abstractNumId w:val="6"/>
  </w:num>
  <w:num w:numId="7" w16cid:durableId="2033337032">
    <w:abstractNumId w:val="0"/>
  </w:num>
  <w:num w:numId="8" w16cid:durableId="1170409119">
    <w:abstractNumId w:val="2"/>
  </w:num>
  <w:num w:numId="9" w16cid:durableId="669256023">
    <w:abstractNumId w:val="5"/>
  </w:num>
  <w:num w:numId="10" w16cid:durableId="753354981">
    <w:abstractNumId w:val="7"/>
  </w:num>
  <w:num w:numId="11" w16cid:durableId="86000231">
    <w:abstractNumId w:val="14"/>
  </w:num>
  <w:num w:numId="12" w16cid:durableId="1492286067">
    <w:abstractNumId w:val="10"/>
  </w:num>
  <w:num w:numId="13" w16cid:durableId="140585124">
    <w:abstractNumId w:val="4"/>
  </w:num>
  <w:num w:numId="14" w16cid:durableId="242761326">
    <w:abstractNumId w:val="3"/>
  </w:num>
  <w:num w:numId="15" w16cid:durableId="1976981057">
    <w:abstractNumId w:val="1"/>
  </w:num>
  <w:num w:numId="16" w16cid:durableId="176071280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17"/>
    <w:rsid w:val="0000254F"/>
    <w:rsid w:val="00003A53"/>
    <w:rsid w:val="00005BAF"/>
    <w:rsid w:val="000073BC"/>
    <w:rsid w:val="00011672"/>
    <w:rsid w:val="00015095"/>
    <w:rsid w:val="00015204"/>
    <w:rsid w:val="0002035D"/>
    <w:rsid w:val="000209DD"/>
    <w:rsid w:val="00021347"/>
    <w:rsid w:val="0002405E"/>
    <w:rsid w:val="00024899"/>
    <w:rsid w:val="000272BE"/>
    <w:rsid w:val="00041AEB"/>
    <w:rsid w:val="00047B60"/>
    <w:rsid w:val="00050DD4"/>
    <w:rsid w:val="00051891"/>
    <w:rsid w:val="00053495"/>
    <w:rsid w:val="000557AE"/>
    <w:rsid w:val="00055E00"/>
    <w:rsid w:val="00056D6B"/>
    <w:rsid w:val="00062281"/>
    <w:rsid w:val="00062E6E"/>
    <w:rsid w:val="00064EB3"/>
    <w:rsid w:val="00066AA1"/>
    <w:rsid w:val="00067099"/>
    <w:rsid w:val="00074BAC"/>
    <w:rsid w:val="00075597"/>
    <w:rsid w:val="00081E1C"/>
    <w:rsid w:val="00082935"/>
    <w:rsid w:val="000A451A"/>
    <w:rsid w:val="000A4DD0"/>
    <w:rsid w:val="000B1072"/>
    <w:rsid w:val="000B1F58"/>
    <w:rsid w:val="000B2D6B"/>
    <w:rsid w:val="000B3ABA"/>
    <w:rsid w:val="000B3BF3"/>
    <w:rsid w:val="000B3ECD"/>
    <w:rsid w:val="000B5BE0"/>
    <w:rsid w:val="000C054C"/>
    <w:rsid w:val="000C153D"/>
    <w:rsid w:val="000C1D20"/>
    <w:rsid w:val="000C5FFB"/>
    <w:rsid w:val="000C7E22"/>
    <w:rsid w:val="000D11B4"/>
    <w:rsid w:val="000D2334"/>
    <w:rsid w:val="000D4BFC"/>
    <w:rsid w:val="000E3ABE"/>
    <w:rsid w:val="000E4216"/>
    <w:rsid w:val="000E539E"/>
    <w:rsid w:val="000E5879"/>
    <w:rsid w:val="000F0B28"/>
    <w:rsid w:val="000F253F"/>
    <w:rsid w:val="000F2A54"/>
    <w:rsid w:val="000F44DD"/>
    <w:rsid w:val="000F4AA6"/>
    <w:rsid w:val="000F6D87"/>
    <w:rsid w:val="000F7F2E"/>
    <w:rsid w:val="00102C1C"/>
    <w:rsid w:val="0010625E"/>
    <w:rsid w:val="0010749F"/>
    <w:rsid w:val="001108DC"/>
    <w:rsid w:val="00111CF1"/>
    <w:rsid w:val="00112194"/>
    <w:rsid w:val="001134D7"/>
    <w:rsid w:val="0011763A"/>
    <w:rsid w:val="00117FB5"/>
    <w:rsid w:val="0012027F"/>
    <w:rsid w:val="001214D5"/>
    <w:rsid w:val="00124983"/>
    <w:rsid w:val="0012700B"/>
    <w:rsid w:val="001279E0"/>
    <w:rsid w:val="00130357"/>
    <w:rsid w:val="001306E9"/>
    <w:rsid w:val="00135D6D"/>
    <w:rsid w:val="00137123"/>
    <w:rsid w:val="0014078E"/>
    <w:rsid w:val="001430F9"/>
    <w:rsid w:val="00144DE4"/>
    <w:rsid w:val="0014554D"/>
    <w:rsid w:val="00147978"/>
    <w:rsid w:val="00147AAB"/>
    <w:rsid w:val="001526E3"/>
    <w:rsid w:val="0015334F"/>
    <w:rsid w:val="001561B0"/>
    <w:rsid w:val="00156B8D"/>
    <w:rsid w:val="00157ACD"/>
    <w:rsid w:val="00160A72"/>
    <w:rsid w:val="00161E63"/>
    <w:rsid w:val="0016279A"/>
    <w:rsid w:val="00162AE7"/>
    <w:rsid w:val="0016708E"/>
    <w:rsid w:val="0017172C"/>
    <w:rsid w:val="001719E7"/>
    <w:rsid w:val="00172165"/>
    <w:rsid w:val="00172C86"/>
    <w:rsid w:val="00173E79"/>
    <w:rsid w:val="00175EF1"/>
    <w:rsid w:val="00180179"/>
    <w:rsid w:val="00181AA3"/>
    <w:rsid w:val="001874CE"/>
    <w:rsid w:val="00187ED4"/>
    <w:rsid w:val="001955DD"/>
    <w:rsid w:val="00196EDD"/>
    <w:rsid w:val="00197C24"/>
    <w:rsid w:val="001A0905"/>
    <w:rsid w:val="001A45BB"/>
    <w:rsid w:val="001B0D0D"/>
    <w:rsid w:val="001B295D"/>
    <w:rsid w:val="001B7B35"/>
    <w:rsid w:val="001C0E31"/>
    <w:rsid w:val="001C296C"/>
    <w:rsid w:val="001C6642"/>
    <w:rsid w:val="001D2219"/>
    <w:rsid w:val="001D25CF"/>
    <w:rsid w:val="001D365F"/>
    <w:rsid w:val="001D7532"/>
    <w:rsid w:val="001E3C3E"/>
    <w:rsid w:val="001E3F17"/>
    <w:rsid w:val="001E3FB0"/>
    <w:rsid w:val="001E406E"/>
    <w:rsid w:val="001E5A8E"/>
    <w:rsid w:val="001E5CB8"/>
    <w:rsid w:val="001F03A1"/>
    <w:rsid w:val="001F0F3F"/>
    <w:rsid w:val="001F14D1"/>
    <w:rsid w:val="001F17B2"/>
    <w:rsid w:val="001F1F67"/>
    <w:rsid w:val="001F42A6"/>
    <w:rsid w:val="002022A0"/>
    <w:rsid w:val="00203B11"/>
    <w:rsid w:val="00204572"/>
    <w:rsid w:val="0021084E"/>
    <w:rsid w:val="00210DCE"/>
    <w:rsid w:val="00211262"/>
    <w:rsid w:val="00212FAF"/>
    <w:rsid w:val="002135AA"/>
    <w:rsid w:val="002147F9"/>
    <w:rsid w:val="002162F5"/>
    <w:rsid w:val="002206FC"/>
    <w:rsid w:val="002320EB"/>
    <w:rsid w:val="00234B38"/>
    <w:rsid w:val="00237037"/>
    <w:rsid w:val="002404D0"/>
    <w:rsid w:val="00241BF6"/>
    <w:rsid w:val="002421F2"/>
    <w:rsid w:val="00244798"/>
    <w:rsid w:val="00255C78"/>
    <w:rsid w:val="002560A3"/>
    <w:rsid w:val="002612DD"/>
    <w:rsid w:val="00264170"/>
    <w:rsid w:val="00266169"/>
    <w:rsid w:val="00266460"/>
    <w:rsid w:val="00266567"/>
    <w:rsid w:val="00266D91"/>
    <w:rsid w:val="00267FBE"/>
    <w:rsid w:val="0027179F"/>
    <w:rsid w:val="00277534"/>
    <w:rsid w:val="0029161A"/>
    <w:rsid w:val="00293AA7"/>
    <w:rsid w:val="00295180"/>
    <w:rsid w:val="002952C7"/>
    <w:rsid w:val="002A1B64"/>
    <w:rsid w:val="002A22FC"/>
    <w:rsid w:val="002A39F8"/>
    <w:rsid w:val="002A4F86"/>
    <w:rsid w:val="002A62B1"/>
    <w:rsid w:val="002A7CBE"/>
    <w:rsid w:val="002B08E5"/>
    <w:rsid w:val="002B3EE7"/>
    <w:rsid w:val="002B423D"/>
    <w:rsid w:val="002C2CFD"/>
    <w:rsid w:val="002C4165"/>
    <w:rsid w:val="002C66D1"/>
    <w:rsid w:val="002C6EF0"/>
    <w:rsid w:val="002C7285"/>
    <w:rsid w:val="002C7451"/>
    <w:rsid w:val="002D0D5C"/>
    <w:rsid w:val="002D114A"/>
    <w:rsid w:val="002D6921"/>
    <w:rsid w:val="002D7A66"/>
    <w:rsid w:val="002E09DD"/>
    <w:rsid w:val="002E1283"/>
    <w:rsid w:val="002E509E"/>
    <w:rsid w:val="002E5821"/>
    <w:rsid w:val="002F049F"/>
    <w:rsid w:val="002F1394"/>
    <w:rsid w:val="002F3145"/>
    <w:rsid w:val="0030124A"/>
    <w:rsid w:val="00301606"/>
    <w:rsid w:val="00312CCC"/>
    <w:rsid w:val="00313845"/>
    <w:rsid w:val="00317369"/>
    <w:rsid w:val="00321CD3"/>
    <w:rsid w:val="0032290B"/>
    <w:rsid w:val="0032719B"/>
    <w:rsid w:val="00330338"/>
    <w:rsid w:val="003321BF"/>
    <w:rsid w:val="00333BBD"/>
    <w:rsid w:val="00334070"/>
    <w:rsid w:val="00341DE9"/>
    <w:rsid w:val="00343FAC"/>
    <w:rsid w:val="003548F3"/>
    <w:rsid w:val="00364889"/>
    <w:rsid w:val="0036639B"/>
    <w:rsid w:val="00367A12"/>
    <w:rsid w:val="00371367"/>
    <w:rsid w:val="00377BF9"/>
    <w:rsid w:val="0038177E"/>
    <w:rsid w:val="003822F5"/>
    <w:rsid w:val="0038483F"/>
    <w:rsid w:val="003859CA"/>
    <w:rsid w:val="00385A9A"/>
    <w:rsid w:val="0038637C"/>
    <w:rsid w:val="00387396"/>
    <w:rsid w:val="0039104D"/>
    <w:rsid w:val="00391ACB"/>
    <w:rsid w:val="003938C9"/>
    <w:rsid w:val="003940B4"/>
    <w:rsid w:val="00394D8C"/>
    <w:rsid w:val="003960D0"/>
    <w:rsid w:val="00397D85"/>
    <w:rsid w:val="003A2775"/>
    <w:rsid w:val="003A2B35"/>
    <w:rsid w:val="003A4571"/>
    <w:rsid w:val="003A5675"/>
    <w:rsid w:val="003A676D"/>
    <w:rsid w:val="003B1EC4"/>
    <w:rsid w:val="003B3266"/>
    <w:rsid w:val="003B3AD7"/>
    <w:rsid w:val="003B3F52"/>
    <w:rsid w:val="003B454A"/>
    <w:rsid w:val="003B5157"/>
    <w:rsid w:val="003B589F"/>
    <w:rsid w:val="003C0422"/>
    <w:rsid w:val="003C64C1"/>
    <w:rsid w:val="003C656B"/>
    <w:rsid w:val="003C6BA7"/>
    <w:rsid w:val="003C6FD4"/>
    <w:rsid w:val="003D1CE8"/>
    <w:rsid w:val="003D541E"/>
    <w:rsid w:val="003E1A21"/>
    <w:rsid w:val="003E274C"/>
    <w:rsid w:val="003E5011"/>
    <w:rsid w:val="003E650C"/>
    <w:rsid w:val="003F11DD"/>
    <w:rsid w:val="003F361B"/>
    <w:rsid w:val="003F624A"/>
    <w:rsid w:val="003F670F"/>
    <w:rsid w:val="00400688"/>
    <w:rsid w:val="00401BFF"/>
    <w:rsid w:val="0040271C"/>
    <w:rsid w:val="00404909"/>
    <w:rsid w:val="00407B71"/>
    <w:rsid w:val="004114ED"/>
    <w:rsid w:val="00414A70"/>
    <w:rsid w:val="00417FB9"/>
    <w:rsid w:val="0042183A"/>
    <w:rsid w:val="00423E03"/>
    <w:rsid w:val="004241E6"/>
    <w:rsid w:val="00425601"/>
    <w:rsid w:val="004258BD"/>
    <w:rsid w:val="00430964"/>
    <w:rsid w:val="00431043"/>
    <w:rsid w:val="00432637"/>
    <w:rsid w:val="00432710"/>
    <w:rsid w:val="00436533"/>
    <w:rsid w:val="00437E5B"/>
    <w:rsid w:val="00441E1A"/>
    <w:rsid w:val="004449D0"/>
    <w:rsid w:val="00445781"/>
    <w:rsid w:val="0044659B"/>
    <w:rsid w:val="004466C5"/>
    <w:rsid w:val="00447C83"/>
    <w:rsid w:val="0045234A"/>
    <w:rsid w:val="00454085"/>
    <w:rsid w:val="00455EC3"/>
    <w:rsid w:val="004568CC"/>
    <w:rsid w:val="00461345"/>
    <w:rsid w:val="00463543"/>
    <w:rsid w:val="0046482F"/>
    <w:rsid w:val="00464F1B"/>
    <w:rsid w:val="0046704B"/>
    <w:rsid w:val="00472425"/>
    <w:rsid w:val="0047377B"/>
    <w:rsid w:val="00475CEF"/>
    <w:rsid w:val="00481A1D"/>
    <w:rsid w:val="00483785"/>
    <w:rsid w:val="004859FF"/>
    <w:rsid w:val="00486AF2"/>
    <w:rsid w:val="00487207"/>
    <w:rsid w:val="00487CB2"/>
    <w:rsid w:val="00490010"/>
    <w:rsid w:val="00490EBA"/>
    <w:rsid w:val="00491324"/>
    <w:rsid w:val="004967B7"/>
    <w:rsid w:val="004A194C"/>
    <w:rsid w:val="004A4050"/>
    <w:rsid w:val="004A40FE"/>
    <w:rsid w:val="004A7D6F"/>
    <w:rsid w:val="004B18E7"/>
    <w:rsid w:val="004B1D7A"/>
    <w:rsid w:val="004B478F"/>
    <w:rsid w:val="004B583B"/>
    <w:rsid w:val="004C009C"/>
    <w:rsid w:val="004C5F80"/>
    <w:rsid w:val="004D0A7F"/>
    <w:rsid w:val="004D7B03"/>
    <w:rsid w:val="004E0356"/>
    <w:rsid w:val="004F05A6"/>
    <w:rsid w:val="004F1412"/>
    <w:rsid w:val="004F21C5"/>
    <w:rsid w:val="00513074"/>
    <w:rsid w:val="00513ED2"/>
    <w:rsid w:val="00514993"/>
    <w:rsid w:val="00515125"/>
    <w:rsid w:val="00520049"/>
    <w:rsid w:val="00520A42"/>
    <w:rsid w:val="0052226F"/>
    <w:rsid w:val="005232C3"/>
    <w:rsid w:val="00523AC1"/>
    <w:rsid w:val="00523D7D"/>
    <w:rsid w:val="005249B7"/>
    <w:rsid w:val="00525B35"/>
    <w:rsid w:val="005260C5"/>
    <w:rsid w:val="00531CAE"/>
    <w:rsid w:val="005354C2"/>
    <w:rsid w:val="00537509"/>
    <w:rsid w:val="0053779D"/>
    <w:rsid w:val="005418C8"/>
    <w:rsid w:val="00543E73"/>
    <w:rsid w:val="00545032"/>
    <w:rsid w:val="00545436"/>
    <w:rsid w:val="0054651B"/>
    <w:rsid w:val="005478BB"/>
    <w:rsid w:val="00550257"/>
    <w:rsid w:val="00552C47"/>
    <w:rsid w:val="00560706"/>
    <w:rsid w:val="00560DCA"/>
    <w:rsid w:val="0056187F"/>
    <w:rsid w:val="00562C27"/>
    <w:rsid w:val="0056380C"/>
    <w:rsid w:val="00567548"/>
    <w:rsid w:val="00572E3A"/>
    <w:rsid w:val="005730DB"/>
    <w:rsid w:val="00573BE4"/>
    <w:rsid w:val="00573FBD"/>
    <w:rsid w:val="00580770"/>
    <w:rsid w:val="00580F09"/>
    <w:rsid w:val="0058579B"/>
    <w:rsid w:val="00587E2F"/>
    <w:rsid w:val="005917C9"/>
    <w:rsid w:val="00593859"/>
    <w:rsid w:val="005956C2"/>
    <w:rsid w:val="005971DE"/>
    <w:rsid w:val="005A1D99"/>
    <w:rsid w:val="005A3E13"/>
    <w:rsid w:val="005A5402"/>
    <w:rsid w:val="005A5700"/>
    <w:rsid w:val="005A5838"/>
    <w:rsid w:val="005A7BBB"/>
    <w:rsid w:val="005A7FD9"/>
    <w:rsid w:val="005B1B0E"/>
    <w:rsid w:val="005C1847"/>
    <w:rsid w:val="005C212C"/>
    <w:rsid w:val="005C29D4"/>
    <w:rsid w:val="005C2F22"/>
    <w:rsid w:val="005C3234"/>
    <w:rsid w:val="005C389E"/>
    <w:rsid w:val="005C69D8"/>
    <w:rsid w:val="005D4E54"/>
    <w:rsid w:val="005D4FE5"/>
    <w:rsid w:val="005D510D"/>
    <w:rsid w:val="005D5931"/>
    <w:rsid w:val="005D61D9"/>
    <w:rsid w:val="005D6A75"/>
    <w:rsid w:val="005D70A4"/>
    <w:rsid w:val="005D71D5"/>
    <w:rsid w:val="005F0D37"/>
    <w:rsid w:val="005F6720"/>
    <w:rsid w:val="00601F4B"/>
    <w:rsid w:val="0060460B"/>
    <w:rsid w:val="00611435"/>
    <w:rsid w:val="00612155"/>
    <w:rsid w:val="006122D3"/>
    <w:rsid w:val="00612C73"/>
    <w:rsid w:val="006156E9"/>
    <w:rsid w:val="00615C48"/>
    <w:rsid w:val="00617A25"/>
    <w:rsid w:val="00620AA9"/>
    <w:rsid w:val="00620B47"/>
    <w:rsid w:val="0062256F"/>
    <w:rsid w:val="0062328D"/>
    <w:rsid w:val="006242F1"/>
    <w:rsid w:val="00624B93"/>
    <w:rsid w:val="00625877"/>
    <w:rsid w:val="00625BD5"/>
    <w:rsid w:val="00625D63"/>
    <w:rsid w:val="006268D8"/>
    <w:rsid w:val="00633786"/>
    <w:rsid w:val="00633BC1"/>
    <w:rsid w:val="00636711"/>
    <w:rsid w:val="00640C46"/>
    <w:rsid w:val="006466D3"/>
    <w:rsid w:val="00647910"/>
    <w:rsid w:val="00652063"/>
    <w:rsid w:val="006527D0"/>
    <w:rsid w:val="00652AAB"/>
    <w:rsid w:val="00653980"/>
    <w:rsid w:val="00654382"/>
    <w:rsid w:val="00654AF1"/>
    <w:rsid w:val="006551EF"/>
    <w:rsid w:val="00660773"/>
    <w:rsid w:val="0066399D"/>
    <w:rsid w:val="0066416D"/>
    <w:rsid w:val="006673A7"/>
    <w:rsid w:val="0067077D"/>
    <w:rsid w:val="00671C77"/>
    <w:rsid w:val="00673B52"/>
    <w:rsid w:val="0067477A"/>
    <w:rsid w:val="0068068C"/>
    <w:rsid w:val="006834F4"/>
    <w:rsid w:val="00685A31"/>
    <w:rsid w:val="00686807"/>
    <w:rsid w:val="00687A4C"/>
    <w:rsid w:val="00687CB1"/>
    <w:rsid w:val="0069196C"/>
    <w:rsid w:val="00695445"/>
    <w:rsid w:val="00697DEB"/>
    <w:rsid w:val="006A3C6A"/>
    <w:rsid w:val="006A5626"/>
    <w:rsid w:val="006A61D6"/>
    <w:rsid w:val="006B0AEA"/>
    <w:rsid w:val="006B177C"/>
    <w:rsid w:val="006B3675"/>
    <w:rsid w:val="006C003C"/>
    <w:rsid w:val="006C0501"/>
    <w:rsid w:val="006C3B30"/>
    <w:rsid w:val="006C4B5E"/>
    <w:rsid w:val="006C7D06"/>
    <w:rsid w:val="006D158E"/>
    <w:rsid w:val="006D4517"/>
    <w:rsid w:val="006D7502"/>
    <w:rsid w:val="006E2C3F"/>
    <w:rsid w:val="006F0649"/>
    <w:rsid w:val="006F0DBF"/>
    <w:rsid w:val="006F1C46"/>
    <w:rsid w:val="006F2702"/>
    <w:rsid w:val="006F45BD"/>
    <w:rsid w:val="006F64BF"/>
    <w:rsid w:val="00704CEE"/>
    <w:rsid w:val="00706C9A"/>
    <w:rsid w:val="00707C17"/>
    <w:rsid w:val="007136B3"/>
    <w:rsid w:val="00713EDC"/>
    <w:rsid w:val="00715EBE"/>
    <w:rsid w:val="00717C8B"/>
    <w:rsid w:val="007217CE"/>
    <w:rsid w:val="007241CB"/>
    <w:rsid w:val="007256AE"/>
    <w:rsid w:val="007272C3"/>
    <w:rsid w:val="00730282"/>
    <w:rsid w:val="00730FE5"/>
    <w:rsid w:val="00740731"/>
    <w:rsid w:val="00740BB7"/>
    <w:rsid w:val="00740CEF"/>
    <w:rsid w:val="00742670"/>
    <w:rsid w:val="00744601"/>
    <w:rsid w:val="00757200"/>
    <w:rsid w:val="007636CB"/>
    <w:rsid w:val="007636E5"/>
    <w:rsid w:val="007649E8"/>
    <w:rsid w:val="00766D1D"/>
    <w:rsid w:val="00780F9D"/>
    <w:rsid w:val="00783CDC"/>
    <w:rsid w:val="00784201"/>
    <w:rsid w:val="00787B40"/>
    <w:rsid w:val="00793285"/>
    <w:rsid w:val="007960CB"/>
    <w:rsid w:val="007A0118"/>
    <w:rsid w:val="007A28BB"/>
    <w:rsid w:val="007A2F3A"/>
    <w:rsid w:val="007A4990"/>
    <w:rsid w:val="007A7931"/>
    <w:rsid w:val="007B0519"/>
    <w:rsid w:val="007B0AB8"/>
    <w:rsid w:val="007B1B54"/>
    <w:rsid w:val="007B2AB4"/>
    <w:rsid w:val="007B5169"/>
    <w:rsid w:val="007B7157"/>
    <w:rsid w:val="007B7DEE"/>
    <w:rsid w:val="007C0842"/>
    <w:rsid w:val="007C0A53"/>
    <w:rsid w:val="007C1074"/>
    <w:rsid w:val="007C217B"/>
    <w:rsid w:val="007C3001"/>
    <w:rsid w:val="007C3284"/>
    <w:rsid w:val="007C3339"/>
    <w:rsid w:val="007C3A46"/>
    <w:rsid w:val="007D1431"/>
    <w:rsid w:val="007D4DD0"/>
    <w:rsid w:val="007D7406"/>
    <w:rsid w:val="007D7E40"/>
    <w:rsid w:val="007E0058"/>
    <w:rsid w:val="007E34FE"/>
    <w:rsid w:val="007E4C9D"/>
    <w:rsid w:val="007F0B3E"/>
    <w:rsid w:val="007F407A"/>
    <w:rsid w:val="007F4479"/>
    <w:rsid w:val="007F65CE"/>
    <w:rsid w:val="007F6EC5"/>
    <w:rsid w:val="007F7C35"/>
    <w:rsid w:val="0080096E"/>
    <w:rsid w:val="00807167"/>
    <w:rsid w:val="00807990"/>
    <w:rsid w:val="008110D1"/>
    <w:rsid w:val="008148C3"/>
    <w:rsid w:val="00814C13"/>
    <w:rsid w:val="008153E5"/>
    <w:rsid w:val="00816135"/>
    <w:rsid w:val="00816F12"/>
    <w:rsid w:val="00821D75"/>
    <w:rsid w:val="00823E27"/>
    <w:rsid w:val="008309D7"/>
    <w:rsid w:val="0083266A"/>
    <w:rsid w:val="0083751F"/>
    <w:rsid w:val="00841DB4"/>
    <w:rsid w:val="0084319D"/>
    <w:rsid w:val="00843430"/>
    <w:rsid w:val="00846BEA"/>
    <w:rsid w:val="00852C5F"/>
    <w:rsid w:val="008542BD"/>
    <w:rsid w:val="00855497"/>
    <w:rsid w:val="0085627A"/>
    <w:rsid w:val="008602D3"/>
    <w:rsid w:val="0086789D"/>
    <w:rsid w:val="008724CD"/>
    <w:rsid w:val="00873AD3"/>
    <w:rsid w:val="00882881"/>
    <w:rsid w:val="00883820"/>
    <w:rsid w:val="00884491"/>
    <w:rsid w:val="00885E7B"/>
    <w:rsid w:val="0088670F"/>
    <w:rsid w:val="00892EED"/>
    <w:rsid w:val="00893488"/>
    <w:rsid w:val="00895013"/>
    <w:rsid w:val="008A0162"/>
    <w:rsid w:val="008A0555"/>
    <w:rsid w:val="008A1D02"/>
    <w:rsid w:val="008A3082"/>
    <w:rsid w:val="008A48C2"/>
    <w:rsid w:val="008A7D42"/>
    <w:rsid w:val="008B0188"/>
    <w:rsid w:val="008B0892"/>
    <w:rsid w:val="008B24FD"/>
    <w:rsid w:val="008B4637"/>
    <w:rsid w:val="008C1C40"/>
    <w:rsid w:val="008C218D"/>
    <w:rsid w:val="008C7936"/>
    <w:rsid w:val="008D0720"/>
    <w:rsid w:val="008D0F76"/>
    <w:rsid w:val="008D1134"/>
    <w:rsid w:val="008D49F1"/>
    <w:rsid w:val="008E0A48"/>
    <w:rsid w:val="008E2E69"/>
    <w:rsid w:val="008E2F5E"/>
    <w:rsid w:val="008E32F1"/>
    <w:rsid w:val="008E336F"/>
    <w:rsid w:val="008E51D1"/>
    <w:rsid w:val="008F1C02"/>
    <w:rsid w:val="008F5235"/>
    <w:rsid w:val="008F75D9"/>
    <w:rsid w:val="00902951"/>
    <w:rsid w:val="00903F7F"/>
    <w:rsid w:val="0090608B"/>
    <w:rsid w:val="00907066"/>
    <w:rsid w:val="009118A3"/>
    <w:rsid w:val="0091289E"/>
    <w:rsid w:val="00912A94"/>
    <w:rsid w:val="00913545"/>
    <w:rsid w:val="00914A9B"/>
    <w:rsid w:val="0091556C"/>
    <w:rsid w:val="00921033"/>
    <w:rsid w:val="009223EF"/>
    <w:rsid w:val="00925A12"/>
    <w:rsid w:val="00926EF1"/>
    <w:rsid w:val="0093059B"/>
    <w:rsid w:val="00931117"/>
    <w:rsid w:val="00935B4F"/>
    <w:rsid w:val="00944F1D"/>
    <w:rsid w:val="0095010C"/>
    <w:rsid w:val="009517DE"/>
    <w:rsid w:val="009526EE"/>
    <w:rsid w:val="00954D76"/>
    <w:rsid w:val="00955143"/>
    <w:rsid w:val="00957140"/>
    <w:rsid w:val="00960375"/>
    <w:rsid w:val="0096075C"/>
    <w:rsid w:val="009621F3"/>
    <w:rsid w:val="0096269E"/>
    <w:rsid w:val="00964EFA"/>
    <w:rsid w:val="009670F7"/>
    <w:rsid w:val="0096767A"/>
    <w:rsid w:val="009677B3"/>
    <w:rsid w:val="0097314B"/>
    <w:rsid w:val="00974DA9"/>
    <w:rsid w:val="00981A88"/>
    <w:rsid w:val="009904F1"/>
    <w:rsid w:val="009953AD"/>
    <w:rsid w:val="00995CEC"/>
    <w:rsid w:val="00996568"/>
    <w:rsid w:val="009B01F2"/>
    <w:rsid w:val="009B038F"/>
    <w:rsid w:val="009B18C9"/>
    <w:rsid w:val="009B3EF0"/>
    <w:rsid w:val="009B4E98"/>
    <w:rsid w:val="009B6C2E"/>
    <w:rsid w:val="009C456D"/>
    <w:rsid w:val="009C5A58"/>
    <w:rsid w:val="009C6D52"/>
    <w:rsid w:val="009D1ABE"/>
    <w:rsid w:val="009D2C75"/>
    <w:rsid w:val="009D3085"/>
    <w:rsid w:val="009D4321"/>
    <w:rsid w:val="009E121B"/>
    <w:rsid w:val="009E2826"/>
    <w:rsid w:val="009E416C"/>
    <w:rsid w:val="009F1B2B"/>
    <w:rsid w:val="009F4044"/>
    <w:rsid w:val="009F4D84"/>
    <w:rsid w:val="009F722D"/>
    <w:rsid w:val="00A0236A"/>
    <w:rsid w:val="00A03146"/>
    <w:rsid w:val="00A038F3"/>
    <w:rsid w:val="00A10982"/>
    <w:rsid w:val="00A1104A"/>
    <w:rsid w:val="00A1159A"/>
    <w:rsid w:val="00A123E5"/>
    <w:rsid w:val="00A12841"/>
    <w:rsid w:val="00A15749"/>
    <w:rsid w:val="00A158F9"/>
    <w:rsid w:val="00A1687A"/>
    <w:rsid w:val="00A17284"/>
    <w:rsid w:val="00A22258"/>
    <w:rsid w:val="00A26CA2"/>
    <w:rsid w:val="00A272DD"/>
    <w:rsid w:val="00A30138"/>
    <w:rsid w:val="00A33FCE"/>
    <w:rsid w:val="00A36990"/>
    <w:rsid w:val="00A37438"/>
    <w:rsid w:val="00A407DB"/>
    <w:rsid w:val="00A409CA"/>
    <w:rsid w:val="00A426DC"/>
    <w:rsid w:val="00A43C49"/>
    <w:rsid w:val="00A47231"/>
    <w:rsid w:val="00A50E60"/>
    <w:rsid w:val="00A5536F"/>
    <w:rsid w:val="00A57AA6"/>
    <w:rsid w:val="00A60017"/>
    <w:rsid w:val="00A63ECB"/>
    <w:rsid w:val="00A66CF9"/>
    <w:rsid w:val="00A67D2D"/>
    <w:rsid w:val="00A71764"/>
    <w:rsid w:val="00A733D9"/>
    <w:rsid w:val="00A73FC7"/>
    <w:rsid w:val="00A75A69"/>
    <w:rsid w:val="00A76884"/>
    <w:rsid w:val="00A7743D"/>
    <w:rsid w:val="00A779F3"/>
    <w:rsid w:val="00A81D25"/>
    <w:rsid w:val="00A81E17"/>
    <w:rsid w:val="00A86FD5"/>
    <w:rsid w:val="00A92ACA"/>
    <w:rsid w:val="00A94166"/>
    <w:rsid w:val="00A96ADD"/>
    <w:rsid w:val="00AA0B5E"/>
    <w:rsid w:val="00AB04F8"/>
    <w:rsid w:val="00AB565B"/>
    <w:rsid w:val="00AB6149"/>
    <w:rsid w:val="00AC05C5"/>
    <w:rsid w:val="00AC3AD7"/>
    <w:rsid w:val="00AC446C"/>
    <w:rsid w:val="00AC4B17"/>
    <w:rsid w:val="00AD1A2B"/>
    <w:rsid w:val="00AD6041"/>
    <w:rsid w:val="00AD7312"/>
    <w:rsid w:val="00AE2C14"/>
    <w:rsid w:val="00AE33AF"/>
    <w:rsid w:val="00AE4824"/>
    <w:rsid w:val="00AE5079"/>
    <w:rsid w:val="00AE6DA5"/>
    <w:rsid w:val="00AE71B0"/>
    <w:rsid w:val="00AF1CB6"/>
    <w:rsid w:val="00AF24CD"/>
    <w:rsid w:val="00AF52B9"/>
    <w:rsid w:val="00AF6F6C"/>
    <w:rsid w:val="00AF72CD"/>
    <w:rsid w:val="00AF7C36"/>
    <w:rsid w:val="00AF7EF0"/>
    <w:rsid w:val="00B0504A"/>
    <w:rsid w:val="00B0575F"/>
    <w:rsid w:val="00B075B3"/>
    <w:rsid w:val="00B11290"/>
    <w:rsid w:val="00B11AC2"/>
    <w:rsid w:val="00B11C21"/>
    <w:rsid w:val="00B1289C"/>
    <w:rsid w:val="00B14337"/>
    <w:rsid w:val="00B144EF"/>
    <w:rsid w:val="00B15350"/>
    <w:rsid w:val="00B16AD9"/>
    <w:rsid w:val="00B16F88"/>
    <w:rsid w:val="00B2326A"/>
    <w:rsid w:val="00B234B2"/>
    <w:rsid w:val="00B30FDC"/>
    <w:rsid w:val="00B31B6C"/>
    <w:rsid w:val="00B33052"/>
    <w:rsid w:val="00B3414D"/>
    <w:rsid w:val="00B40C35"/>
    <w:rsid w:val="00B42099"/>
    <w:rsid w:val="00B427C9"/>
    <w:rsid w:val="00B42AB7"/>
    <w:rsid w:val="00B43571"/>
    <w:rsid w:val="00B45B8F"/>
    <w:rsid w:val="00B460AF"/>
    <w:rsid w:val="00B5051E"/>
    <w:rsid w:val="00B51C32"/>
    <w:rsid w:val="00B52736"/>
    <w:rsid w:val="00B528A0"/>
    <w:rsid w:val="00B542A4"/>
    <w:rsid w:val="00B54EF2"/>
    <w:rsid w:val="00B57D4A"/>
    <w:rsid w:val="00B6208F"/>
    <w:rsid w:val="00B64592"/>
    <w:rsid w:val="00B65069"/>
    <w:rsid w:val="00B67432"/>
    <w:rsid w:val="00B74BF7"/>
    <w:rsid w:val="00B7552F"/>
    <w:rsid w:val="00B84101"/>
    <w:rsid w:val="00B91C2A"/>
    <w:rsid w:val="00B94DDB"/>
    <w:rsid w:val="00B960D5"/>
    <w:rsid w:val="00B9719E"/>
    <w:rsid w:val="00BA191A"/>
    <w:rsid w:val="00BA19B1"/>
    <w:rsid w:val="00BA22D9"/>
    <w:rsid w:val="00BA5B0D"/>
    <w:rsid w:val="00BB0E24"/>
    <w:rsid w:val="00BB4644"/>
    <w:rsid w:val="00BC5AC2"/>
    <w:rsid w:val="00BC68ED"/>
    <w:rsid w:val="00BC6CE5"/>
    <w:rsid w:val="00BD00DC"/>
    <w:rsid w:val="00BD106B"/>
    <w:rsid w:val="00BD4848"/>
    <w:rsid w:val="00BD7226"/>
    <w:rsid w:val="00BE186C"/>
    <w:rsid w:val="00BE1A38"/>
    <w:rsid w:val="00BE297F"/>
    <w:rsid w:val="00BE2BDC"/>
    <w:rsid w:val="00BE3410"/>
    <w:rsid w:val="00BF06A1"/>
    <w:rsid w:val="00C024C3"/>
    <w:rsid w:val="00C12FF6"/>
    <w:rsid w:val="00C15B9C"/>
    <w:rsid w:val="00C1647C"/>
    <w:rsid w:val="00C20940"/>
    <w:rsid w:val="00C218E4"/>
    <w:rsid w:val="00C219BD"/>
    <w:rsid w:val="00C22CEB"/>
    <w:rsid w:val="00C24949"/>
    <w:rsid w:val="00C31624"/>
    <w:rsid w:val="00C351C8"/>
    <w:rsid w:val="00C35386"/>
    <w:rsid w:val="00C3685D"/>
    <w:rsid w:val="00C41248"/>
    <w:rsid w:val="00C41C84"/>
    <w:rsid w:val="00C41CC3"/>
    <w:rsid w:val="00C42988"/>
    <w:rsid w:val="00C42C9B"/>
    <w:rsid w:val="00C44619"/>
    <w:rsid w:val="00C5144F"/>
    <w:rsid w:val="00C52BED"/>
    <w:rsid w:val="00C52CD5"/>
    <w:rsid w:val="00C538F1"/>
    <w:rsid w:val="00C55C00"/>
    <w:rsid w:val="00C62FD0"/>
    <w:rsid w:val="00C66B05"/>
    <w:rsid w:val="00C74B10"/>
    <w:rsid w:val="00C82E9C"/>
    <w:rsid w:val="00C856A9"/>
    <w:rsid w:val="00C870E2"/>
    <w:rsid w:val="00C90D8F"/>
    <w:rsid w:val="00C9556B"/>
    <w:rsid w:val="00C97D97"/>
    <w:rsid w:val="00CA1705"/>
    <w:rsid w:val="00CA2A18"/>
    <w:rsid w:val="00CA46BF"/>
    <w:rsid w:val="00CA47DE"/>
    <w:rsid w:val="00CA577E"/>
    <w:rsid w:val="00CB0563"/>
    <w:rsid w:val="00CB75A2"/>
    <w:rsid w:val="00CC27EE"/>
    <w:rsid w:val="00CC4761"/>
    <w:rsid w:val="00CD24BF"/>
    <w:rsid w:val="00CD3B9E"/>
    <w:rsid w:val="00CE5935"/>
    <w:rsid w:val="00CF58CF"/>
    <w:rsid w:val="00CF5916"/>
    <w:rsid w:val="00CF744F"/>
    <w:rsid w:val="00D044E7"/>
    <w:rsid w:val="00D057E1"/>
    <w:rsid w:val="00D066B6"/>
    <w:rsid w:val="00D06BF5"/>
    <w:rsid w:val="00D0734A"/>
    <w:rsid w:val="00D11233"/>
    <w:rsid w:val="00D112AC"/>
    <w:rsid w:val="00D12938"/>
    <w:rsid w:val="00D14E2C"/>
    <w:rsid w:val="00D1737B"/>
    <w:rsid w:val="00D24F0E"/>
    <w:rsid w:val="00D2690C"/>
    <w:rsid w:val="00D27892"/>
    <w:rsid w:val="00D31420"/>
    <w:rsid w:val="00D3297C"/>
    <w:rsid w:val="00D36834"/>
    <w:rsid w:val="00D4274F"/>
    <w:rsid w:val="00D44A8F"/>
    <w:rsid w:val="00D45F6D"/>
    <w:rsid w:val="00D50404"/>
    <w:rsid w:val="00D5083C"/>
    <w:rsid w:val="00D52985"/>
    <w:rsid w:val="00D54D5E"/>
    <w:rsid w:val="00D559F7"/>
    <w:rsid w:val="00D55E38"/>
    <w:rsid w:val="00D5784D"/>
    <w:rsid w:val="00D60A98"/>
    <w:rsid w:val="00D60FF4"/>
    <w:rsid w:val="00D62087"/>
    <w:rsid w:val="00D6222E"/>
    <w:rsid w:val="00D62624"/>
    <w:rsid w:val="00D66CDF"/>
    <w:rsid w:val="00D75CFA"/>
    <w:rsid w:val="00D76D5C"/>
    <w:rsid w:val="00D76E6B"/>
    <w:rsid w:val="00D7707C"/>
    <w:rsid w:val="00D83709"/>
    <w:rsid w:val="00D90827"/>
    <w:rsid w:val="00D95236"/>
    <w:rsid w:val="00D9662D"/>
    <w:rsid w:val="00D97C67"/>
    <w:rsid w:val="00D97CA1"/>
    <w:rsid w:val="00DA0061"/>
    <w:rsid w:val="00DA2154"/>
    <w:rsid w:val="00DB13B8"/>
    <w:rsid w:val="00DB2455"/>
    <w:rsid w:val="00DB39AE"/>
    <w:rsid w:val="00DB6466"/>
    <w:rsid w:val="00DC0C1E"/>
    <w:rsid w:val="00DC161E"/>
    <w:rsid w:val="00DC17D0"/>
    <w:rsid w:val="00DC5323"/>
    <w:rsid w:val="00DD037E"/>
    <w:rsid w:val="00DD0E09"/>
    <w:rsid w:val="00DD2CBB"/>
    <w:rsid w:val="00DD2E81"/>
    <w:rsid w:val="00DE4254"/>
    <w:rsid w:val="00DE48CE"/>
    <w:rsid w:val="00DE7348"/>
    <w:rsid w:val="00DE743F"/>
    <w:rsid w:val="00DE7751"/>
    <w:rsid w:val="00E013D2"/>
    <w:rsid w:val="00E05205"/>
    <w:rsid w:val="00E059EC"/>
    <w:rsid w:val="00E07108"/>
    <w:rsid w:val="00E10650"/>
    <w:rsid w:val="00E1226F"/>
    <w:rsid w:val="00E1229C"/>
    <w:rsid w:val="00E16BD3"/>
    <w:rsid w:val="00E21834"/>
    <w:rsid w:val="00E22C5F"/>
    <w:rsid w:val="00E23B9F"/>
    <w:rsid w:val="00E26DF8"/>
    <w:rsid w:val="00E318E3"/>
    <w:rsid w:val="00E366DD"/>
    <w:rsid w:val="00E40135"/>
    <w:rsid w:val="00E404D5"/>
    <w:rsid w:val="00E408B5"/>
    <w:rsid w:val="00E413AE"/>
    <w:rsid w:val="00E42FD1"/>
    <w:rsid w:val="00E51A5F"/>
    <w:rsid w:val="00E524F4"/>
    <w:rsid w:val="00E543F7"/>
    <w:rsid w:val="00E60D0B"/>
    <w:rsid w:val="00E62024"/>
    <w:rsid w:val="00E63101"/>
    <w:rsid w:val="00E66F2D"/>
    <w:rsid w:val="00E67BFA"/>
    <w:rsid w:val="00E75828"/>
    <w:rsid w:val="00E76A03"/>
    <w:rsid w:val="00E77F56"/>
    <w:rsid w:val="00E83676"/>
    <w:rsid w:val="00E84AAE"/>
    <w:rsid w:val="00E859C9"/>
    <w:rsid w:val="00E90982"/>
    <w:rsid w:val="00E9285E"/>
    <w:rsid w:val="00E93328"/>
    <w:rsid w:val="00E96BA7"/>
    <w:rsid w:val="00EA28D5"/>
    <w:rsid w:val="00EA3161"/>
    <w:rsid w:val="00EA55D5"/>
    <w:rsid w:val="00EA5C23"/>
    <w:rsid w:val="00EA7AE9"/>
    <w:rsid w:val="00EA7D74"/>
    <w:rsid w:val="00EB222B"/>
    <w:rsid w:val="00EB2CC2"/>
    <w:rsid w:val="00EB3BAA"/>
    <w:rsid w:val="00EB5ED2"/>
    <w:rsid w:val="00EC4FFC"/>
    <w:rsid w:val="00EC63D7"/>
    <w:rsid w:val="00ED032E"/>
    <w:rsid w:val="00ED24AB"/>
    <w:rsid w:val="00ED2CE7"/>
    <w:rsid w:val="00ED5AAB"/>
    <w:rsid w:val="00EE0902"/>
    <w:rsid w:val="00EE2BEE"/>
    <w:rsid w:val="00EE2DB4"/>
    <w:rsid w:val="00EE2DF2"/>
    <w:rsid w:val="00EE3479"/>
    <w:rsid w:val="00EE423D"/>
    <w:rsid w:val="00EE74B8"/>
    <w:rsid w:val="00EE75CE"/>
    <w:rsid w:val="00EF0517"/>
    <w:rsid w:val="00EF08C4"/>
    <w:rsid w:val="00EF2C4C"/>
    <w:rsid w:val="00F04168"/>
    <w:rsid w:val="00F07996"/>
    <w:rsid w:val="00F1039E"/>
    <w:rsid w:val="00F12DB8"/>
    <w:rsid w:val="00F14B90"/>
    <w:rsid w:val="00F21780"/>
    <w:rsid w:val="00F2292E"/>
    <w:rsid w:val="00F25C2E"/>
    <w:rsid w:val="00F25EC9"/>
    <w:rsid w:val="00F26D06"/>
    <w:rsid w:val="00F27AE9"/>
    <w:rsid w:val="00F31226"/>
    <w:rsid w:val="00F32966"/>
    <w:rsid w:val="00F32B5C"/>
    <w:rsid w:val="00F33CBB"/>
    <w:rsid w:val="00F416D8"/>
    <w:rsid w:val="00F42B88"/>
    <w:rsid w:val="00F46C01"/>
    <w:rsid w:val="00F4735A"/>
    <w:rsid w:val="00F60903"/>
    <w:rsid w:val="00F63F5C"/>
    <w:rsid w:val="00F6504E"/>
    <w:rsid w:val="00F65735"/>
    <w:rsid w:val="00F65EF8"/>
    <w:rsid w:val="00F671DA"/>
    <w:rsid w:val="00F67952"/>
    <w:rsid w:val="00F71522"/>
    <w:rsid w:val="00F71F56"/>
    <w:rsid w:val="00F720C5"/>
    <w:rsid w:val="00F74D33"/>
    <w:rsid w:val="00F750AB"/>
    <w:rsid w:val="00F759EC"/>
    <w:rsid w:val="00F80E2E"/>
    <w:rsid w:val="00F81305"/>
    <w:rsid w:val="00F81F7F"/>
    <w:rsid w:val="00F82966"/>
    <w:rsid w:val="00F90AF2"/>
    <w:rsid w:val="00F92E51"/>
    <w:rsid w:val="00F93BED"/>
    <w:rsid w:val="00F948F6"/>
    <w:rsid w:val="00F95606"/>
    <w:rsid w:val="00F95BF2"/>
    <w:rsid w:val="00F9664D"/>
    <w:rsid w:val="00F9683B"/>
    <w:rsid w:val="00F97B38"/>
    <w:rsid w:val="00FA7E83"/>
    <w:rsid w:val="00FB0D27"/>
    <w:rsid w:val="00FB36A4"/>
    <w:rsid w:val="00FB4561"/>
    <w:rsid w:val="00FB7AB8"/>
    <w:rsid w:val="00FB7C93"/>
    <w:rsid w:val="00FC0C7A"/>
    <w:rsid w:val="00FC1940"/>
    <w:rsid w:val="00FC1B25"/>
    <w:rsid w:val="00FC2213"/>
    <w:rsid w:val="00FC6DF9"/>
    <w:rsid w:val="00FC7F3B"/>
    <w:rsid w:val="00FD0FFC"/>
    <w:rsid w:val="00FD1393"/>
    <w:rsid w:val="00FD325A"/>
    <w:rsid w:val="00FD4F4C"/>
    <w:rsid w:val="00FD5999"/>
    <w:rsid w:val="00FE22D9"/>
    <w:rsid w:val="00FE6B97"/>
    <w:rsid w:val="00FF0BB0"/>
    <w:rsid w:val="00FF2697"/>
    <w:rsid w:val="4AD3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2392A"/>
  <w15:docId w15:val="{A4E7B5F1-EF1A-4790-9913-AADFB084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C24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5F0D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qFormat/>
    <w:rsid w:val="00A81E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A81E1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A81E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1E17"/>
  </w:style>
  <w:style w:type="paragraph" w:styleId="a6">
    <w:name w:val="footer"/>
    <w:basedOn w:val="a"/>
    <w:link w:val="Char0"/>
    <w:uiPriority w:val="99"/>
    <w:unhideWhenUsed/>
    <w:rsid w:val="00A81E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1E17"/>
  </w:style>
  <w:style w:type="paragraph" w:styleId="a7">
    <w:name w:val="Balloon Text"/>
    <w:basedOn w:val="a"/>
    <w:link w:val="Char1"/>
    <w:uiPriority w:val="99"/>
    <w:semiHidden/>
    <w:unhideWhenUsed/>
    <w:rsid w:val="00064E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64EB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704CE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F52B9"/>
    <w:pPr>
      <w:ind w:leftChars="400" w:left="800"/>
    </w:pPr>
  </w:style>
  <w:style w:type="table" w:styleId="aa">
    <w:name w:val="Table Grid"/>
    <w:basedOn w:val="a1"/>
    <w:rsid w:val="0070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8670F"/>
    <w:rPr>
      <w:color w:val="808080"/>
    </w:rPr>
  </w:style>
  <w:style w:type="character" w:customStyle="1" w:styleId="captionr1">
    <w:name w:val="caption_r1"/>
    <w:basedOn w:val="a0"/>
    <w:rsid w:val="006F45BD"/>
    <w:rPr>
      <w:b/>
      <w:bCs/>
      <w:color w:val="EE6552"/>
    </w:rPr>
  </w:style>
  <w:style w:type="paragraph" w:styleId="ac">
    <w:name w:val="No Spacing"/>
    <w:uiPriority w:val="1"/>
    <w:qFormat/>
    <w:rsid w:val="00925A12"/>
    <w:pPr>
      <w:widowControl w:val="0"/>
      <w:wordWrap w:val="0"/>
      <w:autoSpaceDE w:val="0"/>
      <w:autoSpaceDN w:val="0"/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816F1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816F12"/>
    <w:rPr>
      <w:color w:val="605E5C"/>
      <w:shd w:val="clear" w:color="auto" w:fill="E1DFDD"/>
    </w:rPr>
  </w:style>
  <w:style w:type="character" w:styleId="af">
    <w:name w:val="Subtle Reference"/>
    <w:basedOn w:val="a0"/>
    <w:uiPriority w:val="31"/>
    <w:qFormat/>
    <w:rsid w:val="00481A1D"/>
    <w:rPr>
      <w:smallCaps/>
      <w:color w:val="5A5A5A" w:themeColor="text1" w:themeTint="A5"/>
    </w:rPr>
  </w:style>
  <w:style w:type="character" w:styleId="af0">
    <w:name w:val="annotation reference"/>
    <w:basedOn w:val="a0"/>
    <w:uiPriority w:val="99"/>
    <w:semiHidden/>
    <w:unhideWhenUsed/>
    <w:rsid w:val="00B42099"/>
    <w:rPr>
      <w:sz w:val="18"/>
      <w:szCs w:val="18"/>
    </w:rPr>
  </w:style>
  <w:style w:type="paragraph" w:styleId="af1">
    <w:name w:val="annotation text"/>
    <w:basedOn w:val="a"/>
    <w:link w:val="Char2"/>
    <w:uiPriority w:val="99"/>
    <w:unhideWhenUsed/>
    <w:rsid w:val="00B42099"/>
    <w:pPr>
      <w:jc w:val="left"/>
    </w:pPr>
  </w:style>
  <w:style w:type="character" w:customStyle="1" w:styleId="Char2">
    <w:name w:val="메모 텍스트 Char"/>
    <w:basedOn w:val="a0"/>
    <w:link w:val="af1"/>
    <w:uiPriority w:val="99"/>
    <w:rsid w:val="00B42099"/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B42099"/>
    <w:rPr>
      <w:b/>
      <w:bCs/>
    </w:rPr>
  </w:style>
  <w:style w:type="character" w:customStyle="1" w:styleId="Char3">
    <w:name w:val="메모 주제 Char"/>
    <w:basedOn w:val="Char2"/>
    <w:link w:val="af2"/>
    <w:uiPriority w:val="99"/>
    <w:semiHidden/>
    <w:rsid w:val="00B42099"/>
    <w:rPr>
      <w:b/>
      <w:bCs/>
    </w:rPr>
  </w:style>
  <w:style w:type="table" w:customStyle="1" w:styleId="1">
    <w:name w:val="표 구분선1"/>
    <w:basedOn w:val="a1"/>
    <w:next w:val="aa"/>
    <w:rsid w:val="005D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562C27"/>
    <w:pPr>
      <w:widowControl w:val="0"/>
      <w:wordWrap w:val="0"/>
      <w:autoSpaceDE w:val="0"/>
      <w:autoSpaceDN w:val="0"/>
      <w:spacing w:after="200" w:line="240" w:lineRule="auto"/>
    </w:pPr>
    <w:rPr>
      <w:rFonts w:ascii="맑은 고딕" w:eastAsia="맑은 고딕" w:hAnsi="Arial Unicode MS" w:cs="맑은 고딕"/>
      <w:color w:val="000000"/>
      <w:szCs w:val="20"/>
    </w:rPr>
  </w:style>
  <w:style w:type="character" w:styleId="af3">
    <w:name w:val="Strong"/>
    <w:basedOn w:val="a0"/>
    <w:uiPriority w:val="22"/>
    <w:qFormat/>
    <w:rsid w:val="00926EF1"/>
    <w:rPr>
      <w:b/>
      <w:bCs/>
    </w:rPr>
  </w:style>
  <w:style w:type="paragraph" w:styleId="af4">
    <w:name w:val="Normal (Web)"/>
    <w:basedOn w:val="a"/>
    <w:uiPriority w:val="99"/>
    <w:unhideWhenUsed/>
    <w:rsid w:val="001C29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5F0D37"/>
    <w:rPr>
      <w:rFonts w:asciiTheme="majorHAnsi" w:eastAsiaTheme="majorEastAsia" w:hAnsiTheme="majorHAnsi" w:cstheme="majorBidi"/>
    </w:rPr>
  </w:style>
  <w:style w:type="paragraph" w:customStyle="1" w:styleId="kt">
    <w:name w:val="_kt 표 가운데맞춤"/>
    <w:basedOn w:val="a"/>
    <w:qFormat/>
    <w:rsid w:val="003F11DD"/>
    <w:pPr>
      <w:wordWrap/>
      <w:autoSpaceDE/>
      <w:autoSpaceDN/>
      <w:spacing w:after="0" w:line="260" w:lineRule="atLeast"/>
      <w:jc w:val="center"/>
    </w:pPr>
    <w:rPr>
      <w:rFonts w:ascii="맑은 고딕" w:eastAsia="맑은 고딕" w:hAnsi="맑은 고딕" w:cs="Times New Roman"/>
      <w:kern w:val="0"/>
      <w:sz w:val="22"/>
    </w:rPr>
  </w:style>
  <w:style w:type="paragraph" w:customStyle="1" w:styleId="kt0">
    <w:name w:val="_kt 표 왼쪽맞춤"/>
    <w:basedOn w:val="a"/>
    <w:qFormat/>
    <w:rsid w:val="003F11DD"/>
    <w:pPr>
      <w:wordWrap/>
      <w:autoSpaceDE/>
      <w:autoSpaceDN/>
      <w:spacing w:after="0" w:line="260" w:lineRule="atLeast"/>
      <w:jc w:val="left"/>
    </w:pPr>
    <w:rPr>
      <w:rFonts w:ascii="맑은 고딕" w:eastAsia="맑은 고딕" w:hAnsi="Verdan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m3mNZ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E-zSRbhAWh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WgHCmI-de4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Tl1y3Xml8AI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1b04-dd44-41cc-bbc9-435c22c6d0d5" xsi:nil="true"/>
    <lcf76f155ced4ddcb4097134ff3c332f xmlns="57bc6756-fda5-4929-be19-d34ddcd677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EC16CBE846D064B8D1E8D81494015F2" ma:contentTypeVersion="13" ma:contentTypeDescription="새 문서를 만듭니다." ma:contentTypeScope="" ma:versionID="874d297d94ff75d9ac4617fa791edfc9">
  <xsd:schema xmlns:xsd="http://www.w3.org/2001/XMLSchema" xmlns:xs="http://www.w3.org/2001/XMLSchema" xmlns:p="http://schemas.microsoft.com/office/2006/metadata/properties" xmlns:ns2="57bc6756-fda5-4929-be19-d34ddcd67730" xmlns:ns3="985e1b04-dd44-41cc-bbc9-435c22c6d0d5" targetNamespace="http://schemas.microsoft.com/office/2006/metadata/properties" ma:root="true" ma:fieldsID="89d5319cbfa28275ed05c1302fe8fbf5" ns2:_="" ns3:_="">
    <xsd:import namespace="57bc6756-fda5-4929-be19-d34ddcd67730"/>
    <xsd:import namespace="985e1b04-dd44-41cc-bbc9-435c22c6d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6756-fda5-4929-be19-d34ddcd67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4b59deec-cd42-43d5-bd9e-b0d042229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1b04-dd44-41cc-bbc9-435c22c6d0d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166bec-ca82-43e8-8fc1-b7a664823217}" ma:internalName="TaxCatchAll" ma:showField="CatchAllData" ma:web="985e1b04-dd44-41cc-bbc9-435c22c6d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32EA-ED07-4883-B719-C18D7617FB89}">
  <ds:schemaRefs>
    <ds:schemaRef ds:uri="http://schemas.microsoft.com/office/2006/metadata/properties"/>
    <ds:schemaRef ds:uri="http://schemas.microsoft.com/office/infopath/2007/PartnerControls"/>
    <ds:schemaRef ds:uri="985e1b04-dd44-41cc-bbc9-435c22c6d0d5"/>
    <ds:schemaRef ds:uri="57bc6756-fda5-4929-be19-d34ddcd67730"/>
  </ds:schemaRefs>
</ds:datastoreItem>
</file>

<file path=customXml/itemProps2.xml><?xml version="1.0" encoding="utf-8"?>
<ds:datastoreItem xmlns:ds="http://schemas.openxmlformats.org/officeDocument/2006/customXml" ds:itemID="{B2446D6A-DD1E-4C60-B127-4515B478C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7A5FE-B54D-4DDE-80BA-82C800970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c6756-fda5-4929-be19-d34ddcd67730"/>
    <ds:schemaRef ds:uri="985e1b04-dd44-41cc-bbc9-435c22c6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668D5-F480-4471-B215-5EDCC18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833</Words>
  <Characters>2310</Characters>
  <Application>Microsoft Office Word</Application>
  <DocSecurity>0</DocSecurity>
  <Lines>192</Lines>
  <Paragraphs>1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목승윤</dc:creator>
  <cp:keywords/>
  <dc:description/>
  <cp:lastModifiedBy>정유환(Yuhwan Jung)</cp:lastModifiedBy>
  <cp:revision>82</cp:revision>
  <cp:lastPrinted>2017-01-07T15:15:00Z</cp:lastPrinted>
  <dcterms:created xsi:type="dcterms:W3CDTF">2023-08-25T05:09:00Z</dcterms:created>
  <dcterms:modified xsi:type="dcterms:W3CDTF">2025-12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89fa6-d585-40b1-8961-b322a5670258</vt:lpwstr>
  </property>
  <property fmtid="{D5CDD505-2E9C-101B-9397-08002B2CF9AE}" pid="3" name="ContentTypeId">
    <vt:lpwstr>0x010100DEC16CBE846D064B8D1E8D81494015F2</vt:lpwstr>
  </property>
</Properties>
</file>